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C1EE" w14:textId="4CD0969D" w:rsidR="00CB242A" w:rsidRDefault="00D97ABC" w:rsidP="00D97ABC">
      <w:pPr>
        <w:jc w:val="right"/>
        <w:rPr>
          <w:b/>
          <w:bCs/>
        </w:rPr>
      </w:pPr>
      <w:r>
        <w:rPr>
          <w:b/>
          <w:bCs/>
        </w:rPr>
        <w:t>3035345306</w:t>
      </w:r>
    </w:p>
    <w:p w14:paraId="792ED428" w14:textId="0BDBEA8B" w:rsidR="00D97ABC" w:rsidRDefault="00D97ABC" w:rsidP="00D97ABC">
      <w:pPr>
        <w:jc w:val="right"/>
        <w:rPr>
          <w:b/>
          <w:bCs/>
        </w:rPr>
      </w:pPr>
      <w:r>
        <w:rPr>
          <w:b/>
          <w:bCs/>
        </w:rPr>
        <w:t>Agrawal Shubhankar</w:t>
      </w:r>
    </w:p>
    <w:p w14:paraId="0EC1997C" w14:textId="6DF794E0" w:rsidR="00D97ABC" w:rsidRDefault="00D97ABC" w:rsidP="00D97ABC">
      <w:pPr>
        <w:jc w:val="right"/>
        <w:rPr>
          <w:b/>
          <w:bCs/>
        </w:rPr>
      </w:pPr>
      <w:r>
        <w:rPr>
          <w:b/>
          <w:bCs/>
        </w:rPr>
        <w:t xml:space="preserve">COMP3314: Machine Learning </w:t>
      </w:r>
    </w:p>
    <w:p w14:paraId="4E1750EE" w14:textId="35E7B756" w:rsidR="00D97ABC" w:rsidRDefault="00D97ABC" w:rsidP="00D97ABC">
      <w:pPr>
        <w:jc w:val="right"/>
        <w:rPr>
          <w:b/>
          <w:bCs/>
        </w:rPr>
      </w:pPr>
      <w:r>
        <w:rPr>
          <w:b/>
          <w:bCs/>
        </w:rPr>
        <w:t xml:space="preserve">Prof. </w:t>
      </w:r>
      <w:proofErr w:type="spellStart"/>
      <w:r>
        <w:rPr>
          <w:b/>
          <w:bCs/>
        </w:rPr>
        <w:t>Yizhou</w:t>
      </w:r>
      <w:proofErr w:type="spellEnd"/>
      <w:r>
        <w:rPr>
          <w:b/>
          <w:bCs/>
        </w:rPr>
        <w:t xml:space="preserve"> Yu</w:t>
      </w:r>
    </w:p>
    <w:p w14:paraId="5A12B8CF" w14:textId="0E278AE9" w:rsidR="00D97ABC" w:rsidRDefault="00D97ABC" w:rsidP="003F31AE">
      <w:pPr>
        <w:jc w:val="center"/>
        <w:rPr>
          <w:b/>
          <w:bCs/>
          <w:u w:val="single"/>
        </w:rPr>
      </w:pPr>
      <w:r>
        <w:rPr>
          <w:b/>
          <w:bCs/>
          <w:u w:val="single"/>
        </w:rPr>
        <w:t xml:space="preserve">Programming </w:t>
      </w:r>
      <w:r w:rsidRPr="00D97ABC">
        <w:rPr>
          <w:b/>
          <w:bCs/>
          <w:u w:val="single"/>
        </w:rPr>
        <w:t xml:space="preserve">Assignment </w:t>
      </w:r>
      <w:r w:rsidR="00BB3D6E">
        <w:rPr>
          <w:b/>
          <w:bCs/>
          <w:u w:val="single"/>
        </w:rPr>
        <w:t>2</w:t>
      </w:r>
    </w:p>
    <w:p w14:paraId="208D74A6" w14:textId="6DC0C44A" w:rsidR="003F31AE" w:rsidRDefault="003F31AE" w:rsidP="003F31AE">
      <w:pPr>
        <w:rPr>
          <w:b/>
          <w:bCs/>
        </w:rPr>
      </w:pPr>
    </w:p>
    <w:tbl>
      <w:tblPr>
        <w:tblStyle w:val="TableGrid"/>
        <w:tblW w:w="0" w:type="auto"/>
        <w:tblLook w:val="04A0" w:firstRow="1" w:lastRow="0" w:firstColumn="1" w:lastColumn="0" w:noHBand="0" w:noVBand="1"/>
      </w:tblPr>
      <w:tblGrid>
        <w:gridCol w:w="1685"/>
        <w:gridCol w:w="2563"/>
      </w:tblGrid>
      <w:tr w:rsidR="003F31AE" w14:paraId="6146D8F7" w14:textId="77777777" w:rsidTr="00E336C9">
        <w:trPr>
          <w:trHeight w:val="255"/>
        </w:trPr>
        <w:tc>
          <w:tcPr>
            <w:tcW w:w="1685" w:type="dxa"/>
          </w:tcPr>
          <w:p w14:paraId="6A39728D" w14:textId="399F252C" w:rsidR="003F31AE" w:rsidRDefault="003F31AE" w:rsidP="003F31AE">
            <w:pPr>
              <w:rPr>
                <w:b/>
                <w:bCs/>
              </w:rPr>
            </w:pPr>
            <w:r>
              <w:rPr>
                <w:b/>
                <w:bCs/>
              </w:rPr>
              <w:t>Model</w:t>
            </w:r>
          </w:p>
        </w:tc>
        <w:tc>
          <w:tcPr>
            <w:tcW w:w="2563" w:type="dxa"/>
          </w:tcPr>
          <w:p w14:paraId="38EC6E0E" w14:textId="17CE2443" w:rsidR="003F31AE" w:rsidRPr="003147DE" w:rsidRDefault="00BB3D6E" w:rsidP="003F31AE">
            <w:r>
              <w:t>LeNet5</w:t>
            </w:r>
          </w:p>
        </w:tc>
      </w:tr>
      <w:tr w:rsidR="003F31AE" w14:paraId="7B613509" w14:textId="77777777" w:rsidTr="00E336C9">
        <w:trPr>
          <w:trHeight w:val="255"/>
        </w:trPr>
        <w:tc>
          <w:tcPr>
            <w:tcW w:w="1685" w:type="dxa"/>
          </w:tcPr>
          <w:p w14:paraId="75FE5950" w14:textId="0E560E6A" w:rsidR="003F31AE" w:rsidRDefault="003F31AE" w:rsidP="003F31AE">
            <w:pPr>
              <w:rPr>
                <w:b/>
                <w:bCs/>
              </w:rPr>
            </w:pPr>
            <w:r>
              <w:rPr>
                <w:b/>
                <w:bCs/>
              </w:rPr>
              <w:t>Datasets Tested</w:t>
            </w:r>
          </w:p>
        </w:tc>
        <w:tc>
          <w:tcPr>
            <w:tcW w:w="2563" w:type="dxa"/>
          </w:tcPr>
          <w:p w14:paraId="39B54D3F" w14:textId="36B5D024" w:rsidR="001C3153" w:rsidRPr="003147DE" w:rsidRDefault="00BB3D6E" w:rsidP="003F31AE">
            <w:r>
              <w:t>MNIST</w:t>
            </w:r>
          </w:p>
        </w:tc>
      </w:tr>
      <w:tr w:rsidR="001C3153" w14:paraId="1E73A854" w14:textId="77777777" w:rsidTr="00E336C9">
        <w:trPr>
          <w:trHeight w:val="255"/>
        </w:trPr>
        <w:tc>
          <w:tcPr>
            <w:tcW w:w="1685" w:type="dxa"/>
          </w:tcPr>
          <w:p w14:paraId="20AE92AA" w14:textId="1C0CCA7C" w:rsidR="001C3153" w:rsidRDefault="001C3153" w:rsidP="003F31AE">
            <w:pPr>
              <w:rPr>
                <w:b/>
                <w:bCs/>
              </w:rPr>
            </w:pPr>
            <w:r>
              <w:rPr>
                <w:b/>
                <w:bCs/>
              </w:rPr>
              <w:t>Language</w:t>
            </w:r>
          </w:p>
        </w:tc>
        <w:tc>
          <w:tcPr>
            <w:tcW w:w="2563" w:type="dxa"/>
          </w:tcPr>
          <w:p w14:paraId="643D4B03" w14:textId="5B9872A5" w:rsidR="001C3153" w:rsidRDefault="001C3153" w:rsidP="003F31AE">
            <w:r>
              <w:t>Python 3.6</w:t>
            </w:r>
          </w:p>
        </w:tc>
      </w:tr>
    </w:tbl>
    <w:p w14:paraId="17374FBC" w14:textId="6E42F579" w:rsidR="003F31AE" w:rsidRDefault="003F31AE" w:rsidP="003F31AE">
      <w:pPr>
        <w:rPr>
          <w:b/>
          <w:bCs/>
        </w:rPr>
      </w:pPr>
    </w:p>
    <w:p w14:paraId="42487376" w14:textId="268E994E" w:rsidR="00E336C9" w:rsidRDefault="004A3F83" w:rsidP="003F31AE">
      <w:pPr>
        <w:rPr>
          <w:b/>
          <w:bCs/>
        </w:rPr>
      </w:pPr>
      <w:r>
        <w:rPr>
          <w:b/>
          <w:bCs/>
        </w:rPr>
        <w:t>Code Structure</w:t>
      </w:r>
    </w:p>
    <w:p w14:paraId="36A1D53A" w14:textId="2F5E8E42" w:rsidR="00345373" w:rsidRDefault="00BB3D6E" w:rsidP="00345373">
      <w:pPr>
        <w:pStyle w:val="ListParagraph"/>
        <w:numPr>
          <w:ilvl w:val="0"/>
          <w:numId w:val="2"/>
        </w:numPr>
      </w:pPr>
      <w:r>
        <w:t>model</w:t>
      </w:r>
      <w:r w:rsidR="00345373">
        <w:t>.py</w:t>
      </w:r>
    </w:p>
    <w:p w14:paraId="483E8B57" w14:textId="6C0B4307" w:rsidR="00D41753" w:rsidRDefault="00BB3D6E" w:rsidP="00D41753">
      <w:pPr>
        <w:pStyle w:val="ListParagraph"/>
        <w:numPr>
          <w:ilvl w:val="1"/>
          <w:numId w:val="2"/>
        </w:numPr>
      </w:pPr>
      <w:r>
        <w:t>LeNet5</w:t>
      </w:r>
    </w:p>
    <w:p w14:paraId="4B0BB707" w14:textId="56BFCE38" w:rsidR="004A3F83" w:rsidRDefault="00BB3D6E" w:rsidP="00D41753">
      <w:pPr>
        <w:pStyle w:val="ListParagraph"/>
        <w:numPr>
          <w:ilvl w:val="2"/>
          <w:numId w:val="2"/>
        </w:numPr>
      </w:pPr>
      <w:proofErr w:type="spellStart"/>
      <w:r>
        <w:t>print_</w:t>
      </w:r>
      <w:proofErr w:type="gramStart"/>
      <w:r>
        <w:t>net</w:t>
      </w:r>
      <w:proofErr w:type="spellEnd"/>
      <w:r w:rsidR="004A3F83">
        <w:t>(</w:t>
      </w:r>
      <w:proofErr w:type="gramEnd"/>
      <w:r w:rsidR="004A3F83">
        <w:t>)</w:t>
      </w:r>
    </w:p>
    <w:p w14:paraId="17571E87" w14:textId="04C5D6EA" w:rsidR="000A7DA3" w:rsidRDefault="000A7DA3" w:rsidP="00D41753">
      <w:pPr>
        <w:pStyle w:val="ListParagraph"/>
        <w:numPr>
          <w:ilvl w:val="2"/>
          <w:numId w:val="2"/>
        </w:numPr>
      </w:pPr>
      <w:proofErr w:type="spellStart"/>
      <w:proofErr w:type="gramStart"/>
      <w:r>
        <w:t>softmax</w:t>
      </w:r>
      <w:proofErr w:type="spellEnd"/>
      <w:r>
        <w:t>(</w:t>
      </w:r>
      <w:proofErr w:type="gramEnd"/>
      <w:r>
        <w:t>)</w:t>
      </w:r>
    </w:p>
    <w:p w14:paraId="34D27107" w14:textId="3317A08C" w:rsidR="000A7DA3" w:rsidRDefault="000A7DA3" w:rsidP="00D41753">
      <w:pPr>
        <w:pStyle w:val="ListParagraph"/>
        <w:numPr>
          <w:ilvl w:val="2"/>
          <w:numId w:val="2"/>
        </w:numPr>
      </w:pPr>
      <w:proofErr w:type="spellStart"/>
      <w:r>
        <w:t>softmax_</w:t>
      </w:r>
      <w:proofErr w:type="gramStart"/>
      <w:r>
        <w:t>delta</w:t>
      </w:r>
      <w:proofErr w:type="spellEnd"/>
      <w:r>
        <w:t>(</w:t>
      </w:r>
      <w:proofErr w:type="gramEnd"/>
      <w:r>
        <w:t>)</w:t>
      </w:r>
    </w:p>
    <w:p w14:paraId="2C76E531" w14:textId="4ADFCEE5" w:rsidR="000A7DA3" w:rsidRDefault="000A7DA3" w:rsidP="00D41753">
      <w:pPr>
        <w:pStyle w:val="ListParagraph"/>
        <w:numPr>
          <w:ilvl w:val="2"/>
          <w:numId w:val="2"/>
        </w:numPr>
      </w:pPr>
      <w:proofErr w:type="spellStart"/>
      <w:r>
        <w:t>save_</w:t>
      </w:r>
      <w:proofErr w:type="gramStart"/>
      <w:r w:rsidR="008F6193">
        <w:t>layers</w:t>
      </w:r>
      <w:proofErr w:type="spellEnd"/>
      <w:r>
        <w:t>(</w:t>
      </w:r>
      <w:proofErr w:type="gramEnd"/>
      <w:r>
        <w:t>)</w:t>
      </w:r>
    </w:p>
    <w:p w14:paraId="07ED83FF" w14:textId="48F41469" w:rsidR="004A3F83" w:rsidRDefault="000A7DA3" w:rsidP="00D41753">
      <w:pPr>
        <w:pStyle w:val="ListParagraph"/>
        <w:numPr>
          <w:ilvl w:val="2"/>
          <w:numId w:val="2"/>
        </w:numPr>
      </w:pPr>
      <w:proofErr w:type="spellStart"/>
      <w:r>
        <w:t>entropy_</w:t>
      </w:r>
      <w:proofErr w:type="gramStart"/>
      <w:r w:rsidR="00BB3D6E">
        <w:t>loss</w:t>
      </w:r>
      <w:proofErr w:type="spellEnd"/>
      <w:r w:rsidR="004A3F83">
        <w:t>(</w:t>
      </w:r>
      <w:proofErr w:type="gramEnd"/>
      <w:r w:rsidR="004A3F83">
        <w:t>)</w:t>
      </w:r>
    </w:p>
    <w:p w14:paraId="7DA27419" w14:textId="2AC05313" w:rsidR="004A3F83" w:rsidRDefault="00BB3D6E" w:rsidP="00D41753">
      <w:pPr>
        <w:pStyle w:val="ListParagraph"/>
        <w:numPr>
          <w:ilvl w:val="2"/>
          <w:numId w:val="2"/>
        </w:numPr>
      </w:pPr>
      <w:proofErr w:type="spellStart"/>
      <w:r>
        <w:t>Forward_</w:t>
      </w:r>
      <w:proofErr w:type="gramStart"/>
      <w:r>
        <w:t>Propagation</w:t>
      </w:r>
      <w:proofErr w:type="spellEnd"/>
      <w:r w:rsidR="004A3F83">
        <w:t>(</w:t>
      </w:r>
      <w:proofErr w:type="gramEnd"/>
      <w:r w:rsidR="004A3F83">
        <w:t>)</w:t>
      </w:r>
    </w:p>
    <w:p w14:paraId="76A3205E" w14:textId="475A5554" w:rsidR="004A3F83" w:rsidRDefault="00BB3D6E" w:rsidP="00D41753">
      <w:pPr>
        <w:pStyle w:val="ListParagraph"/>
        <w:numPr>
          <w:ilvl w:val="2"/>
          <w:numId w:val="2"/>
        </w:numPr>
      </w:pPr>
      <w:proofErr w:type="spellStart"/>
      <w:r>
        <w:t>Back_</w:t>
      </w:r>
      <w:proofErr w:type="gramStart"/>
      <w:r>
        <w:t>Propagation</w:t>
      </w:r>
      <w:proofErr w:type="spellEnd"/>
      <w:r w:rsidR="004A3F83">
        <w:t>(</w:t>
      </w:r>
      <w:proofErr w:type="gramEnd"/>
      <w:r w:rsidR="004A3F83">
        <w:t>)</w:t>
      </w:r>
    </w:p>
    <w:p w14:paraId="4A095BE8" w14:textId="5A0EF99F" w:rsidR="004A3F83" w:rsidRDefault="00BB3D6E" w:rsidP="00D41753">
      <w:pPr>
        <w:pStyle w:val="ListParagraph"/>
        <w:numPr>
          <w:ilvl w:val="2"/>
          <w:numId w:val="2"/>
        </w:numPr>
      </w:pPr>
      <w:proofErr w:type="spellStart"/>
      <w:r>
        <w:t>one_hot_</w:t>
      </w:r>
      <w:proofErr w:type="gramStart"/>
      <w:r>
        <w:t>y</w:t>
      </w:r>
      <w:proofErr w:type="spellEnd"/>
      <w:r w:rsidR="004A3F83">
        <w:t>(</w:t>
      </w:r>
      <w:proofErr w:type="gramEnd"/>
      <w:r w:rsidR="004A3F83">
        <w:t>)</w:t>
      </w:r>
    </w:p>
    <w:p w14:paraId="585DA4A9" w14:textId="359CE851" w:rsidR="00345373" w:rsidRDefault="00BB3D6E" w:rsidP="00345373">
      <w:pPr>
        <w:pStyle w:val="ListParagraph"/>
        <w:numPr>
          <w:ilvl w:val="0"/>
          <w:numId w:val="2"/>
        </w:numPr>
      </w:pPr>
      <w:r>
        <w:t>layers</w:t>
      </w:r>
      <w:r w:rsidR="00345373">
        <w:t>.py</w:t>
      </w:r>
    </w:p>
    <w:p w14:paraId="1ABC602F" w14:textId="6B60CAD1" w:rsidR="00D41753" w:rsidRDefault="00BB3D6E" w:rsidP="00D41753">
      <w:pPr>
        <w:pStyle w:val="ListParagraph"/>
        <w:numPr>
          <w:ilvl w:val="1"/>
          <w:numId w:val="2"/>
        </w:numPr>
      </w:pPr>
      <w:proofErr w:type="spellStart"/>
      <w:r>
        <w:t>LeNetLayer</w:t>
      </w:r>
      <w:proofErr w:type="spellEnd"/>
    </w:p>
    <w:p w14:paraId="53DCED94" w14:textId="07474EA9" w:rsidR="004A3F83" w:rsidRDefault="004A3F83" w:rsidP="00D41753">
      <w:pPr>
        <w:pStyle w:val="ListParagraph"/>
        <w:numPr>
          <w:ilvl w:val="2"/>
          <w:numId w:val="2"/>
        </w:numPr>
      </w:pPr>
      <w:r>
        <w:t>_</w:t>
      </w:r>
      <w:proofErr w:type="spellStart"/>
      <w:r w:rsidR="00BB3D6E">
        <w:t>calc_output_</w:t>
      </w:r>
      <w:proofErr w:type="gramStart"/>
      <w:r w:rsidR="00BB3D6E">
        <w:t>size</w:t>
      </w:r>
      <w:proofErr w:type="spellEnd"/>
      <w:r>
        <w:t>(</w:t>
      </w:r>
      <w:proofErr w:type="gramEnd"/>
      <w:r>
        <w:t>)</w:t>
      </w:r>
    </w:p>
    <w:p w14:paraId="55A16629" w14:textId="3A960CDE" w:rsidR="000A7DA3" w:rsidRDefault="000A7DA3" w:rsidP="00D41753">
      <w:pPr>
        <w:pStyle w:val="ListParagraph"/>
        <w:numPr>
          <w:ilvl w:val="2"/>
          <w:numId w:val="2"/>
        </w:numPr>
      </w:pPr>
      <w:r>
        <w:t>_</w:t>
      </w:r>
      <w:proofErr w:type="spellStart"/>
      <w:r>
        <w:t>gen_</w:t>
      </w:r>
      <w:proofErr w:type="gramStart"/>
      <w:r>
        <w:t>kernels</w:t>
      </w:r>
      <w:proofErr w:type="spellEnd"/>
      <w:r>
        <w:t>(</w:t>
      </w:r>
      <w:proofErr w:type="gramEnd"/>
      <w:r>
        <w:t>)</w:t>
      </w:r>
    </w:p>
    <w:p w14:paraId="297884C1" w14:textId="6CE701E3" w:rsidR="000A7DA3" w:rsidRDefault="000A7DA3" w:rsidP="00D41753">
      <w:pPr>
        <w:pStyle w:val="ListParagraph"/>
        <w:numPr>
          <w:ilvl w:val="2"/>
          <w:numId w:val="2"/>
        </w:numPr>
      </w:pPr>
      <w:r>
        <w:t>_</w:t>
      </w:r>
      <w:proofErr w:type="spellStart"/>
      <w:r>
        <w:t>load_</w:t>
      </w:r>
      <w:proofErr w:type="gramStart"/>
      <w:r>
        <w:t>path</w:t>
      </w:r>
      <w:proofErr w:type="spellEnd"/>
      <w:r>
        <w:t>(</w:t>
      </w:r>
      <w:proofErr w:type="gramEnd"/>
      <w:r>
        <w:t>)</w:t>
      </w:r>
    </w:p>
    <w:p w14:paraId="598DD62E" w14:textId="61718F8E" w:rsidR="004A3F83" w:rsidRDefault="00BB3D6E" w:rsidP="00F90F2E">
      <w:pPr>
        <w:pStyle w:val="ListParagraph"/>
        <w:numPr>
          <w:ilvl w:val="2"/>
          <w:numId w:val="2"/>
        </w:numPr>
      </w:pPr>
      <w:proofErr w:type="spellStart"/>
      <w:r>
        <w:t>print_</w:t>
      </w:r>
      <w:proofErr w:type="gramStart"/>
      <w:r>
        <w:t>layer</w:t>
      </w:r>
      <w:proofErr w:type="spellEnd"/>
      <w:r w:rsidR="004A3F83">
        <w:t>(</w:t>
      </w:r>
      <w:proofErr w:type="gramEnd"/>
      <w:r w:rsidR="004A3F83">
        <w:t>)</w:t>
      </w:r>
    </w:p>
    <w:p w14:paraId="5C9D2236" w14:textId="05BABFC8" w:rsidR="00F90F2E" w:rsidRDefault="00F90F2E" w:rsidP="00F90F2E">
      <w:pPr>
        <w:pStyle w:val="ListParagraph"/>
        <w:numPr>
          <w:ilvl w:val="1"/>
          <w:numId w:val="2"/>
        </w:numPr>
      </w:pPr>
      <w:r>
        <w:t>Input</w:t>
      </w:r>
    </w:p>
    <w:p w14:paraId="685BFD5F" w14:textId="1B27A6AA" w:rsidR="00F90F2E" w:rsidRDefault="00F90F2E" w:rsidP="00F90F2E">
      <w:pPr>
        <w:pStyle w:val="ListParagraph"/>
        <w:numPr>
          <w:ilvl w:val="2"/>
          <w:numId w:val="2"/>
        </w:numPr>
      </w:pPr>
      <w:proofErr w:type="spellStart"/>
      <w:r>
        <w:t>forward_</w:t>
      </w:r>
      <w:proofErr w:type="gramStart"/>
      <w:r>
        <w:t>prop</w:t>
      </w:r>
      <w:proofErr w:type="spellEnd"/>
      <w:r>
        <w:t>(</w:t>
      </w:r>
      <w:proofErr w:type="gramEnd"/>
      <w:r>
        <w:t>)</w:t>
      </w:r>
    </w:p>
    <w:p w14:paraId="5B318F17" w14:textId="71D25899" w:rsidR="00F90F2E" w:rsidRDefault="00F90F2E" w:rsidP="00F90F2E">
      <w:pPr>
        <w:pStyle w:val="ListParagraph"/>
        <w:numPr>
          <w:ilvl w:val="2"/>
          <w:numId w:val="2"/>
        </w:numPr>
      </w:pPr>
      <w:proofErr w:type="spellStart"/>
      <w:r>
        <w:t>backward_</w:t>
      </w:r>
      <w:proofErr w:type="gramStart"/>
      <w:r>
        <w:t>prop</w:t>
      </w:r>
      <w:proofErr w:type="spellEnd"/>
      <w:r>
        <w:t>(</w:t>
      </w:r>
      <w:proofErr w:type="gramEnd"/>
      <w:r>
        <w:t>)</w:t>
      </w:r>
    </w:p>
    <w:p w14:paraId="46044486" w14:textId="67414AB4" w:rsidR="00F90F2E" w:rsidRDefault="00F90F2E" w:rsidP="0032662F">
      <w:pPr>
        <w:pStyle w:val="ListParagraph"/>
        <w:numPr>
          <w:ilvl w:val="1"/>
          <w:numId w:val="2"/>
        </w:numPr>
      </w:pPr>
      <w:r>
        <w:t>Convolution</w:t>
      </w:r>
    </w:p>
    <w:p w14:paraId="50FB3035" w14:textId="631D6EB6" w:rsidR="00F90F2E" w:rsidRDefault="00F90F2E" w:rsidP="00F90F2E">
      <w:pPr>
        <w:pStyle w:val="ListParagraph"/>
        <w:numPr>
          <w:ilvl w:val="2"/>
          <w:numId w:val="2"/>
        </w:numPr>
      </w:pPr>
      <w:proofErr w:type="spellStart"/>
      <w:r>
        <w:t>forward_</w:t>
      </w:r>
      <w:proofErr w:type="gramStart"/>
      <w:r>
        <w:t>prop</w:t>
      </w:r>
      <w:proofErr w:type="spellEnd"/>
      <w:r>
        <w:t>(</w:t>
      </w:r>
      <w:proofErr w:type="gramEnd"/>
      <w:r>
        <w:t>)</w:t>
      </w:r>
    </w:p>
    <w:p w14:paraId="4F7553D2" w14:textId="0317075B" w:rsidR="00F90F2E" w:rsidRDefault="00F90F2E" w:rsidP="00F90F2E">
      <w:pPr>
        <w:pStyle w:val="ListParagraph"/>
        <w:numPr>
          <w:ilvl w:val="2"/>
          <w:numId w:val="2"/>
        </w:numPr>
      </w:pPr>
      <w:proofErr w:type="spellStart"/>
      <w:r>
        <w:t>backward_</w:t>
      </w:r>
      <w:proofErr w:type="gramStart"/>
      <w:r>
        <w:t>prop</w:t>
      </w:r>
      <w:proofErr w:type="spellEnd"/>
      <w:r>
        <w:t>(</w:t>
      </w:r>
      <w:proofErr w:type="gramEnd"/>
      <w:r>
        <w:t>)</w:t>
      </w:r>
    </w:p>
    <w:p w14:paraId="2581F039" w14:textId="75D2F7A8" w:rsidR="00AE510F" w:rsidRDefault="00AE510F" w:rsidP="00AE510F">
      <w:pPr>
        <w:pStyle w:val="ListParagraph"/>
        <w:numPr>
          <w:ilvl w:val="1"/>
          <w:numId w:val="2"/>
        </w:numPr>
      </w:pPr>
      <w:proofErr w:type="spellStart"/>
      <w:r>
        <w:t>MaxPooling</w:t>
      </w:r>
      <w:proofErr w:type="spellEnd"/>
    </w:p>
    <w:p w14:paraId="3973DC78" w14:textId="2F6E1B6C" w:rsidR="00AE510F" w:rsidRDefault="00AE510F" w:rsidP="00AE510F">
      <w:pPr>
        <w:pStyle w:val="ListParagraph"/>
        <w:numPr>
          <w:ilvl w:val="2"/>
          <w:numId w:val="2"/>
        </w:numPr>
      </w:pPr>
      <w:proofErr w:type="spellStart"/>
      <w:r>
        <w:t>forward_</w:t>
      </w:r>
      <w:proofErr w:type="gramStart"/>
      <w:r>
        <w:t>prop</w:t>
      </w:r>
      <w:proofErr w:type="spellEnd"/>
      <w:r>
        <w:t>(</w:t>
      </w:r>
      <w:proofErr w:type="gramEnd"/>
      <w:r>
        <w:t>)</w:t>
      </w:r>
    </w:p>
    <w:p w14:paraId="2E1ED53A" w14:textId="4B8008F3" w:rsidR="00AE510F" w:rsidRDefault="00AE510F" w:rsidP="00AE510F">
      <w:pPr>
        <w:pStyle w:val="ListParagraph"/>
        <w:numPr>
          <w:ilvl w:val="2"/>
          <w:numId w:val="2"/>
        </w:numPr>
      </w:pPr>
      <w:proofErr w:type="spellStart"/>
      <w:r>
        <w:t>backward_</w:t>
      </w:r>
      <w:proofErr w:type="gramStart"/>
      <w:r>
        <w:t>prop</w:t>
      </w:r>
      <w:proofErr w:type="spellEnd"/>
      <w:r>
        <w:t>(</w:t>
      </w:r>
      <w:proofErr w:type="gramEnd"/>
      <w:r>
        <w:t>)</w:t>
      </w:r>
    </w:p>
    <w:p w14:paraId="74FE8B6A" w14:textId="7B5F790C" w:rsidR="00AE510F" w:rsidRDefault="00AE510F" w:rsidP="000A7DA3">
      <w:pPr>
        <w:pStyle w:val="ListParagraph"/>
        <w:numPr>
          <w:ilvl w:val="1"/>
          <w:numId w:val="2"/>
        </w:numPr>
      </w:pPr>
      <w:proofErr w:type="spellStart"/>
      <w:r>
        <w:t>FullyConnected</w:t>
      </w:r>
      <w:proofErr w:type="spellEnd"/>
    </w:p>
    <w:p w14:paraId="643750C6" w14:textId="77777777" w:rsidR="00AE510F" w:rsidRDefault="00AE510F" w:rsidP="00AE510F">
      <w:pPr>
        <w:pStyle w:val="ListParagraph"/>
        <w:numPr>
          <w:ilvl w:val="2"/>
          <w:numId w:val="2"/>
        </w:numPr>
      </w:pPr>
      <w:proofErr w:type="spellStart"/>
      <w:r>
        <w:t>forward_</w:t>
      </w:r>
      <w:proofErr w:type="gramStart"/>
      <w:r>
        <w:t>prop</w:t>
      </w:r>
      <w:proofErr w:type="spellEnd"/>
      <w:r>
        <w:t>(</w:t>
      </w:r>
      <w:proofErr w:type="gramEnd"/>
      <w:r>
        <w:t>)</w:t>
      </w:r>
    </w:p>
    <w:p w14:paraId="451323ED" w14:textId="313EC670" w:rsidR="00F90F2E" w:rsidRDefault="00AE510F" w:rsidP="00AE510F">
      <w:pPr>
        <w:pStyle w:val="ListParagraph"/>
        <w:numPr>
          <w:ilvl w:val="2"/>
          <w:numId w:val="2"/>
        </w:numPr>
      </w:pPr>
      <w:proofErr w:type="spellStart"/>
      <w:r>
        <w:t>backward_</w:t>
      </w:r>
      <w:proofErr w:type="gramStart"/>
      <w:r>
        <w:t>prop</w:t>
      </w:r>
      <w:proofErr w:type="spellEnd"/>
      <w:r>
        <w:t>(</w:t>
      </w:r>
      <w:proofErr w:type="gramEnd"/>
      <w:r>
        <w:t>)</w:t>
      </w:r>
    </w:p>
    <w:p w14:paraId="75C82439" w14:textId="7EDFA6F1" w:rsidR="00345373" w:rsidRDefault="00AE510F" w:rsidP="00345373">
      <w:pPr>
        <w:pStyle w:val="ListParagraph"/>
        <w:numPr>
          <w:ilvl w:val="0"/>
          <w:numId w:val="2"/>
        </w:numPr>
      </w:pPr>
      <w:r>
        <w:t>activations</w:t>
      </w:r>
      <w:r w:rsidR="00345373">
        <w:t>.py</w:t>
      </w:r>
    </w:p>
    <w:p w14:paraId="003803CA" w14:textId="7DB3340D" w:rsidR="00D41753" w:rsidRDefault="00AE510F" w:rsidP="00D41753">
      <w:pPr>
        <w:pStyle w:val="ListParagraph"/>
        <w:numPr>
          <w:ilvl w:val="1"/>
          <w:numId w:val="2"/>
        </w:numPr>
      </w:pPr>
      <w:proofErr w:type="spellStart"/>
      <w:r>
        <w:t>ReLU</w:t>
      </w:r>
      <w:proofErr w:type="spellEnd"/>
    </w:p>
    <w:p w14:paraId="279B04FB" w14:textId="21F30AC2" w:rsidR="004A3F83" w:rsidRDefault="00AE510F" w:rsidP="00D41753">
      <w:pPr>
        <w:pStyle w:val="ListParagraph"/>
        <w:numPr>
          <w:ilvl w:val="2"/>
          <w:numId w:val="2"/>
        </w:numPr>
      </w:pPr>
      <w:proofErr w:type="spellStart"/>
      <w:r>
        <w:t>forward_</w:t>
      </w:r>
      <w:proofErr w:type="gramStart"/>
      <w:r>
        <w:t>prop</w:t>
      </w:r>
      <w:proofErr w:type="spellEnd"/>
      <w:r w:rsidR="004A3F83">
        <w:t>(</w:t>
      </w:r>
      <w:proofErr w:type="gramEnd"/>
      <w:r w:rsidR="004A3F83">
        <w:t>)</w:t>
      </w:r>
    </w:p>
    <w:p w14:paraId="03F08A59" w14:textId="01011290" w:rsidR="00AE510F" w:rsidRDefault="00AE510F" w:rsidP="00D41753">
      <w:pPr>
        <w:pStyle w:val="ListParagraph"/>
        <w:numPr>
          <w:ilvl w:val="2"/>
          <w:numId w:val="2"/>
        </w:numPr>
      </w:pPr>
      <w:proofErr w:type="spellStart"/>
      <w:r>
        <w:t>backward_</w:t>
      </w:r>
      <w:proofErr w:type="gramStart"/>
      <w:r>
        <w:t>prop</w:t>
      </w:r>
      <w:proofErr w:type="spellEnd"/>
      <w:r>
        <w:t>(</w:t>
      </w:r>
      <w:proofErr w:type="gramEnd"/>
      <w:r>
        <w:t>)</w:t>
      </w:r>
    </w:p>
    <w:p w14:paraId="0DF11394" w14:textId="2BE1D762" w:rsidR="00595F3E" w:rsidRDefault="00595F3E" w:rsidP="00595F3E">
      <w:pPr>
        <w:pStyle w:val="ListParagraph"/>
        <w:numPr>
          <w:ilvl w:val="1"/>
          <w:numId w:val="2"/>
        </w:numPr>
      </w:pPr>
      <w:r>
        <w:lastRenderedPageBreak/>
        <w:t>Sigmoid</w:t>
      </w:r>
    </w:p>
    <w:p w14:paraId="7488CF18" w14:textId="77777777" w:rsidR="00595F3E" w:rsidRDefault="00595F3E" w:rsidP="00595F3E">
      <w:pPr>
        <w:pStyle w:val="ListParagraph"/>
        <w:numPr>
          <w:ilvl w:val="2"/>
          <w:numId w:val="2"/>
        </w:numPr>
      </w:pPr>
      <w:proofErr w:type="spellStart"/>
      <w:r>
        <w:t>forward_</w:t>
      </w:r>
      <w:proofErr w:type="gramStart"/>
      <w:r>
        <w:t>prop</w:t>
      </w:r>
      <w:proofErr w:type="spellEnd"/>
      <w:r>
        <w:t>(</w:t>
      </w:r>
      <w:proofErr w:type="gramEnd"/>
      <w:r>
        <w:t>)</w:t>
      </w:r>
    </w:p>
    <w:p w14:paraId="58F0EA86" w14:textId="3AC302B2" w:rsidR="00595F3E" w:rsidRDefault="00595F3E" w:rsidP="00FB13A1">
      <w:pPr>
        <w:pStyle w:val="ListParagraph"/>
        <w:numPr>
          <w:ilvl w:val="2"/>
          <w:numId w:val="2"/>
        </w:numPr>
      </w:pPr>
      <w:proofErr w:type="spellStart"/>
      <w:r>
        <w:t>backward_</w:t>
      </w:r>
      <w:proofErr w:type="gramStart"/>
      <w:r>
        <w:t>prop</w:t>
      </w:r>
      <w:proofErr w:type="spellEnd"/>
      <w:r>
        <w:t>(</w:t>
      </w:r>
      <w:proofErr w:type="gramEnd"/>
      <w:r>
        <w:t>)</w:t>
      </w:r>
    </w:p>
    <w:p w14:paraId="2D61F072" w14:textId="3DB5B80B" w:rsidR="00595F3E" w:rsidRDefault="00595F3E" w:rsidP="00595F3E">
      <w:pPr>
        <w:pStyle w:val="ListParagraph"/>
        <w:numPr>
          <w:ilvl w:val="1"/>
          <w:numId w:val="2"/>
        </w:numPr>
      </w:pPr>
      <w:r>
        <w:t>tanh</w:t>
      </w:r>
    </w:p>
    <w:p w14:paraId="2152101F" w14:textId="77777777" w:rsidR="00595F3E" w:rsidRDefault="00595F3E" w:rsidP="00595F3E">
      <w:pPr>
        <w:pStyle w:val="ListParagraph"/>
        <w:numPr>
          <w:ilvl w:val="2"/>
          <w:numId w:val="2"/>
        </w:numPr>
      </w:pPr>
      <w:proofErr w:type="spellStart"/>
      <w:r>
        <w:t>forward_</w:t>
      </w:r>
      <w:proofErr w:type="gramStart"/>
      <w:r>
        <w:t>prop</w:t>
      </w:r>
      <w:proofErr w:type="spellEnd"/>
      <w:r>
        <w:t>(</w:t>
      </w:r>
      <w:proofErr w:type="gramEnd"/>
      <w:r>
        <w:t>)</w:t>
      </w:r>
    </w:p>
    <w:p w14:paraId="2131C8CD" w14:textId="4EDBDA2B" w:rsidR="00595F3E" w:rsidRDefault="00595F3E" w:rsidP="000B629F">
      <w:pPr>
        <w:pStyle w:val="ListParagraph"/>
        <w:numPr>
          <w:ilvl w:val="2"/>
          <w:numId w:val="2"/>
        </w:numPr>
      </w:pPr>
      <w:proofErr w:type="spellStart"/>
      <w:r>
        <w:t>backward_</w:t>
      </w:r>
      <w:proofErr w:type="gramStart"/>
      <w:r>
        <w:t>prop</w:t>
      </w:r>
      <w:proofErr w:type="spellEnd"/>
      <w:r>
        <w:t>(</w:t>
      </w:r>
      <w:proofErr w:type="gramEnd"/>
      <w:r>
        <w:t>)</w:t>
      </w:r>
    </w:p>
    <w:p w14:paraId="634D8A59" w14:textId="1C78D233" w:rsidR="0032662F" w:rsidRDefault="0032662F" w:rsidP="0032662F">
      <w:pPr>
        <w:pStyle w:val="ListParagraph"/>
        <w:numPr>
          <w:ilvl w:val="0"/>
          <w:numId w:val="2"/>
        </w:numPr>
      </w:pPr>
      <w:r>
        <w:t>helper.py</w:t>
      </w:r>
    </w:p>
    <w:p w14:paraId="6224BA21" w14:textId="482747BA" w:rsidR="0032662F" w:rsidRDefault="0032662F" w:rsidP="0032662F">
      <w:pPr>
        <w:pStyle w:val="ListParagraph"/>
        <w:numPr>
          <w:ilvl w:val="1"/>
          <w:numId w:val="2"/>
        </w:numPr>
      </w:pPr>
      <w:r>
        <w:t>Helper</w:t>
      </w:r>
    </w:p>
    <w:p w14:paraId="25F789F5" w14:textId="29252F5C" w:rsidR="0032662F" w:rsidRDefault="0032662F" w:rsidP="0032662F">
      <w:pPr>
        <w:pStyle w:val="ListParagraph"/>
        <w:numPr>
          <w:ilvl w:val="2"/>
          <w:numId w:val="2"/>
        </w:numPr>
      </w:pPr>
      <w:r>
        <w:t>im2</w:t>
      </w:r>
      <w:proofErr w:type="gramStart"/>
      <w:r>
        <w:t>col(</w:t>
      </w:r>
      <w:proofErr w:type="gramEnd"/>
      <w:r>
        <w:t>)</w:t>
      </w:r>
    </w:p>
    <w:p w14:paraId="1296A867" w14:textId="2E5D7C5F" w:rsidR="0032662F" w:rsidRDefault="0032662F" w:rsidP="0032662F">
      <w:pPr>
        <w:pStyle w:val="ListParagraph"/>
        <w:numPr>
          <w:ilvl w:val="2"/>
          <w:numId w:val="2"/>
        </w:numPr>
      </w:pPr>
      <w:r>
        <w:t>col2</w:t>
      </w:r>
      <w:proofErr w:type="gramStart"/>
      <w:r>
        <w:t>im(</w:t>
      </w:r>
      <w:proofErr w:type="gramEnd"/>
      <w:r>
        <w:t>)</w:t>
      </w:r>
    </w:p>
    <w:p w14:paraId="50ABF646" w14:textId="3B2A9577" w:rsidR="00E336C9" w:rsidRDefault="00E336C9" w:rsidP="003F31AE">
      <w:pPr>
        <w:rPr>
          <w:b/>
          <w:bCs/>
        </w:rPr>
      </w:pPr>
    </w:p>
    <w:p w14:paraId="6BB4CEDE" w14:textId="07EF328A" w:rsidR="00F87549" w:rsidRDefault="00F87549" w:rsidP="003F31AE">
      <w:pPr>
        <w:rPr>
          <w:b/>
          <w:bCs/>
        </w:rPr>
      </w:pPr>
      <w:r>
        <w:rPr>
          <w:b/>
          <w:bCs/>
        </w:rPr>
        <w:t>Additional Files:</w:t>
      </w:r>
    </w:p>
    <w:p w14:paraId="7E7293D9" w14:textId="502163B0" w:rsidR="00F87549" w:rsidRDefault="00F87549" w:rsidP="00F87549">
      <w:pPr>
        <w:pStyle w:val="ListParagraph"/>
        <w:numPr>
          <w:ilvl w:val="0"/>
          <w:numId w:val="9"/>
        </w:numPr>
      </w:pPr>
      <w:r>
        <w:t>Report.docx</w:t>
      </w:r>
    </w:p>
    <w:p w14:paraId="2BFA3DAA" w14:textId="21C89511" w:rsidR="00F87549" w:rsidRDefault="00F87549" w:rsidP="00F87549">
      <w:pPr>
        <w:pStyle w:val="ListParagraph"/>
        <w:numPr>
          <w:ilvl w:val="0"/>
          <w:numId w:val="9"/>
        </w:numPr>
      </w:pPr>
      <w:r>
        <w:t>README.md</w:t>
      </w:r>
    </w:p>
    <w:p w14:paraId="270B782E" w14:textId="0D86F57C" w:rsidR="002524B0" w:rsidRDefault="00CA530A" w:rsidP="00F87549">
      <w:pPr>
        <w:pStyle w:val="ListParagraph"/>
        <w:numPr>
          <w:ilvl w:val="0"/>
          <w:numId w:val="9"/>
        </w:numPr>
      </w:pPr>
      <w:r>
        <w:t>layer</w:t>
      </w:r>
      <w:r w:rsidR="002524B0">
        <w:t>/</w:t>
      </w:r>
    </w:p>
    <w:p w14:paraId="2D4B63EC" w14:textId="79BC3286" w:rsidR="002524B0" w:rsidRDefault="00D27238" w:rsidP="002524B0">
      <w:pPr>
        <w:pStyle w:val="ListParagraph"/>
        <w:numPr>
          <w:ilvl w:val="1"/>
          <w:numId w:val="9"/>
        </w:numPr>
      </w:pPr>
      <w:r>
        <w:t>C1.npz</w:t>
      </w:r>
    </w:p>
    <w:p w14:paraId="43EB35F7" w14:textId="435AB23F" w:rsidR="00D27238" w:rsidRDefault="00D27238" w:rsidP="002524B0">
      <w:pPr>
        <w:pStyle w:val="ListParagraph"/>
        <w:numPr>
          <w:ilvl w:val="1"/>
          <w:numId w:val="9"/>
        </w:numPr>
      </w:pPr>
      <w:r>
        <w:t>C3.npz</w:t>
      </w:r>
    </w:p>
    <w:p w14:paraId="0974EE6F" w14:textId="3DE8E920" w:rsidR="00D27238" w:rsidRDefault="00D27238" w:rsidP="002524B0">
      <w:pPr>
        <w:pStyle w:val="ListParagraph"/>
        <w:numPr>
          <w:ilvl w:val="1"/>
          <w:numId w:val="9"/>
        </w:numPr>
      </w:pPr>
      <w:r>
        <w:t>C5.npz</w:t>
      </w:r>
    </w:p>
    <w:p w14:paraId="2B443663" w14:textId="57050986" w:rsidR="00D27238" w:rsidRDefault="00D27238" w:rsidP="002524B0">
      <w:pPr>
        <w:pStyle w:val="ListParagraph"/>
        <w:numPr>
          <w:ilvl w:val="1"/>
          <w:numId w:val="9"/>
        </w:numPr>
      </w:pPr>
      <w:r>
        <w:t>F6.npz</w:t>
      </w:r>
    </w:p>
    <w:p w14:paraId="774B49EB" w14:textId="0D84549E" w:rsidR="00D27238" w:rsidRDefault="00D27238" w:rsidP="002524B0">
      <w:pPr>
        <w:pStyle w:val="ListParagraph"/>
        <w:numPr>
          <w:ilvl w:val="1"/>
          <w:numId w:val="9"/>
        </w:numPr>
      </w:pPr>
      <w:r>
        <w:t>F7.npz</w:t>
      </w:r>
    </w:p>
    <w:p w14:paraId="28AED837" w14:textId="1B437075" w:rsidR="00CA530A" w:rsidRDefault="00CA530A" w:rsidP="00CA530A">
      <w:pPr>
        <w:pStyle w:val="ListParagraph"/>
        <w:numPr>
          <w:ilvl w:val="0"/>
          <w:numId w:val="9"/>
        </w:numPr>
      </w:pPr>
      <w:r>
        <w:t>model/</w:t>
      </w:r>
    </w:p>
    <w:p w14:paraId="14522802" w14:textId="1F4F4BC7" w:rsidR="00CA530A" w:rsidRDefault="00CA530A" w:rsidP="00CA530A">
      <w:pPr>
        <w:pStyle w:val="ListParagraph"/>
        <w:numPr>
          <w:ilvl w:val="1"/>
          <w:numId w:val="9"/>
        </w:numPr>
      </w:pPr>
      <w:r>
        <w:t>model_data_19.pkl</w:t>
      </w:r>
    </w:p>
    <w:p w14:paraId="76B49580" w14:textId="3797B71A" w:rsidR="00064A78" w:rsidRDefault="00064A78" w:rsidP="00064A78">
      <w:pPr>
        <w:pStyle w:val="ListParagraph"/>
        <w:numPr>
          <w:ilvl w:val="0"/>
          <w:numId w:val="9"/>
        </w:numPr>
      </w:pPr>
      <w:r>
        <w:t>out.txt</w:t>
      </w:r>
    </w:p>
    <w:p w14:paraId="52582946" w14:textId="2C7FF2EF" w:rsidR="00C97776" w:rsidRDefault="00C97776" w:rsidP="00C97776">
      <w:pPr>
        <w:pStyle w:val="ListParagraph"/>
        <w:numPr>
          <w:ilvl w:val="1"/>
          <w:numId w:val="9"/>
        </w:numPr>
      </w:pPr>
      <w:r>
        <w:t>Contains the output of running the code</w:t>
      </w:r>
    </w:p>
    <w:p w14:paraId="177096E9" w14:textId="293E516A" w:rsidR="00F87549" w:rsidRPr="007E76A0" w:rsidRDefault="00064A78" w:rsidP="003F31AE">
      <w:pPr>
        <w:pStyle w:val="ListParagraph"/>
        <w:numPr>
          <w:ilvl w:val="0"/>
          <w:numId w:val="9"/>
        </w:numPr>
      </w:pPr>
      <w:r>
        <w:t>error_rate.png</w:t>
      </w:r>
    </w:p>
    <w:p w14:paraId="60CA2AE8" w14:textId="77777777" w:rsidR="00CA530A" w:rsidRDefault="00CA530A" w:rsidP="003F31AE">
      <w:pPr>
        <w:rPr>
          <w:b/>
          <w:bCs/>
        </w:rPr>
      </w:pPr>
    </w:p>
    <w:p w14:paraId="60E10174" w14:textId="401AD780" w:rsidR="001370AF" w:rsidRDefault="00685B97" w:rsidP="003F31AE">
      <w:pPr>
        <w:rPr>
          <w:b/>
          <w:bCs/>
        </w:rPr>
      </w:pPr>
      <w:r>
        <w:rPr>
          <w:b/>
          <w:bCs/>
        </w:rPr>
        <w:t xml:space="preserve">Additional </w:t>
      </w:r>
      <w:r w:rsidR="001370AF">
        <w:rPr>
          <w:b/>
          <w:bCs/>
        </w:rPr>
        <w:t>Dependencies:</w:t>
      </w:r>
    </w:p>
    <w:p w14:paraId="5D563D08" w14:textId="29FEA5BC" w:rsidR="001370AF" w:rsidRDefault="001370AF" w:rsidP="001370AF">
      <w:pPr>
        <w:pStyle w:val="ListParagraph"/>
        <w:numPr>
          <w:ilvl w:val="0"/>
          <w:numId w:val="3"/>
        </w:numPr>
      </w:pPr>
      <w:proofErr w:type="spellStart"/>
      <w:r>
        <w:t>abc</w:t>
      </w:r>
      <w:proofErr w:type="spellEnd"/>
    </w:p>
    <w:p w14:paraId="5B8EB127" w14:textId="130437FA" w:rsidR="00F20B22" w:rsidRDefault="001370AF" w:rsidP="00685B97">
      <w:pPr>
        <w:pStyle w:val="ListParagraph"/>
        <w:numPr>
          <w:ilvl w:val="0"/>
          <w:numId w:val="3"/>
        </w:numPr>
      </w:pPr>
      <w:proofErr w:type="spellStart"/>
      <w:r>
        <w:t>numpy</w:t>
      </w:r>
      <w:proofErr w:type="spellEnd"/>
    </w:p>
    <w:p w14:paraId="6F4F51A6" w14:textId="66A131AC" w:rsidR="001370AF" w:rsidRPr="001370AF" w:rsidRDefault="001370AF" w:rsidP="0044357E"/>
    <w:p w14:paraId="49D4AFDE" w14:textId="77777777" w:rsidR="001370AF" w:rsidRDefault="001370AF" w:rsidP="003F31AE">
      <w:pPr>
        <w:rPr>
          <w:b/>
          <w:bCs/>
        </w:rPr>
      </w:pPr>
    </w:p>
    <w:p w14:paraId="19D01A9F" w14:textId="7082455D" w:rsidR="00E336C9" w:rsidRDefault="00E336C9" w:rsidP="003F31AE">
      <w:pPr>
        <w:rPr>
          <w:b/>
          <w:bCs/>
        </w:rPr>
      </w:pPr>
      <w:r>
        <w:rPr>
          <w:b/>
          <w:bCs/>
        </w:rPr>
        <w:t>Design:</w:t>
      </w:r>
    </w:p>
    <w:p w14:paraId="009EAF4D" w14:textId="4EE70CE8" w:rsidR="00E336C9" w:rsidRDefault="00E336C9" w:rsidP="003F31AE">
      <w:r>
        <w:tab/>
        <w:t>An object</w:t>
      </w:r>
      <w:r w:rsidR="00345373">
        <w:t>-</w:t>
      </w:r>
      <w:r>
        <w:t xml:space="preserve">oriented design has been followed to build the </w:t>
      </w:r>
      <w:r w:rsidR="00D862B2">
        <w:t>LeNet5 classi</w:t>
      </w:r>
      <w:r>
        <w:t>fier to ensure modularity</w:t>
      </w:r>
      <w:r w:rsidR="00345373">
        <w:t xml:space="preserve">. </w:t>
      </w:r>
      <w:r w:rsidR="00BF0342">
        <w:t xml:space="preserve">The use of classes with access modifiers ensures functions are only called within the relevant spaces. </w:t>
      </w:r>
      <w:r w:rsidR="004F6E5C">
        <w:t>Inheritance</w:t>
      </w:r>
      <w:r w:rsidR="0059212D">
        <w:t xml:space="preserve"> has been used to derive the Neural Net layers given a base class.</w:t>
      </w:r>
    </w:p>
    <w:p w14:paraId="07ED2F4D" w14:textId="32C26DFD" w:rsidR="000017A3" w:rsidRDefault="000017A3" w:rsidP="003F31AE"/>
    <w:p w14:paraId="68025973" w14:textId="62B049D1" w:rsidR="000017A3" w:rsidRDefault="000017A3" w:rsidP="003F31AE">
      <w:pPr>
        <w:rPr>
          <w:b/>
          <w:bCs/>
        </w:rPr>
      </w:pPr>
      <w:r>
        <w:rPr>
          <w:b/>
          <w:bCs/>
        </w:rPr>
        <w:t>Implementation:</w:t>
      </w:r>
    </w:p>
    <w:p w14:paraId="2D03F254" w14:textId="75F96E5A" w:rsidR="001A3414" w:rsidRDefault="000017A3" w:rsidP="003F31AE">
      <w:r>
        <w:tab/>
        <w:t xml:space="preserve">The </w:t>
      </w:r>
      <w:r w:rsidR="00090EA4">
        <w:t>LeNet5 Neural Network Classifier is implemented as follows.</w:t>
      </w:r>
    </w:p>
    <w:p w14:paraId="200CBB42" w14:textId="66474536" w:rsidR="000017A3" w:rsidRDefault="00997BA3" w:rsidP="00E35B2A">
      <w:pPr>
        <w:rPr>
          <w:b/>
          <w:bCs/>
        </w:rPr>
      </w:pPr>
      <w:r>
        <w:rPr>
          <w:b/>
          <w:bCs/>
        </w:rPr>
        <w:t>Layers</w:t>
      </w:r>
      <w:r w:rsidR="00E35B2A">
        <w:rPr>
          <w:b/>
          <w:bCs/>
        </w:rPr>
        <w:t>:</w:t>
      </w:r>
    </w:p>
    <w:p w14:paraId="6FC1AD96" w14:textId="6BAE6124" w:rsidR="00E35B2A" w:rsidRPr="00E35B2A" w:rsidRDefault="00E35B2A" w:rsidP="00E35B2A">
      <w:r>
        <w:rPr>
          <w:b/>
          <w:bCs/>
        </w:rPr>
        <w:lastRenderedPageBreak/>
        <w:tab/>
      </w:r>
      <w:r>
        <w:t xml:space="preserve">The </w:t>
      </w:r>
      <w:r w:rsidR="00997BA3">
        <w:t>layers</w:t>
      </w:r>
      <w:r>
        <w:t xml:space="preserve">.py file contains the required code for the </w:t>
      </w:r>
      <w:r w:rsidR="00997BA3">
        <w:t>layers of the neural network</w:t>
      </w:r>
      <w:r>
        <w:t xml:space="preserve">. This has </w:t>
      </w:r>
      <w:r w:rsidR="00997BA3">
        <w:t>five</w:t>
      </w:r>
      <w:r>
        <w:t xml:space="preserve"> classes which enable us to </w:t>
      </w:r>
      <w:r w:rsidR="00997BA3">
        <w:t xml:space="preserve">construct the different types of layers as per each of their individual requirements. Of these, the </w:t>
      </w:r>
      <w:proofErr w:type="spellStart"/>
      <w:r w:rsidR="00997BA3">
        <w:t>LeNetLayer</w:t>
      </w:r>
      <w:proofErr w:type="spellEnd"/>
      <w:r w:rsidR="00997BA3">
        <w:t xml:space="preserve"> class is the base class to construct an </w:t>
      </w:r>
      <w:proofErr w:type="spellStart"/>
      <w:r w:rsidR="00997BA3">
        <w:t>LeNet</w:t>
      </w:r>
      <w:proofErr w:type="spellEnd"/>
      <w:r w:rsidR="00997BA3">
        <w:t xml:space="preserve"> layer from which the other classes are derived. The classes derived for the other classes are Input, Convolution, </w:t>
      </w:r>
      <w:proofErr w:type="spellStart"/>
      <w:r w:rsidR="00997BA3">
        <w:t>MaxPooling</w:t>
      </w:r>
      <w:proofErr w:type="spellEnd"/>
      <w:r w:rsidR="00997BA3">
        <w:t xml:space="preserve"> and </w:t>
      </w:r>
      <w:proofErr w:type="spellStart"/>
      <w:r w:rsidR="00997BA3">
        <w:t>FullyConnected</w:t>
      </w:r>
      <w:proofErr w:type="spellEnd"/>
      <w:r w:rsidR="00997BA3">
        <w:t>.</w:t>
      </w:r>
      <w:r w:rsidR="00166E95">
        <w:t xml:space="preserve"> </w:t>
      </w:r>
      <w:r w:rsidR="00997BA3">
        <w:t>All</w:t>
      </w:r>
      <w:r w:rsidR="00166E95">
        <w:t xml:space="preserve"> the</w:t>
      </w:r>
      <w:r w:rsidR="00997BA3">
        <w:t xml:space="preserve"> derived</w:t>
      </w:r>
      <w:r w:rsidR="00166E95">
        <w:t xml:space="preserve"> classes created take in </w:t>
      </w:r>
      <w:r w:rsidR="00053918">
        <w:t xml:space="preserve">initializing </w:t>
      </w:r>
      <w:r w:rsidR="00166E95">
        <w:t>parameters.</w:t>
      </w:r>
    </w:p>
    <w:p w14:paraId="5B5D605F" w14:textId="4FFB2391" w:rsidR="00F207C3" w:rsidRDefault="00F207C3" w:rsidP="00E35B2A">
      <w:pPr>
        <w:rPr>
          <w:b/>
          <w:bCs/>
        </w:rPr>
      </w:pPr>
    </w:p>
    <w:p w14:paraId="0F26A1AD" w14:textId="1104E986" w:rsidR="00E35B2A" w:rsidRDefault="00D86705" w:rsidP="00F207C3">
      <w:pPr>
        <w:ind w:firstLine="720"/>
        <w:rPr>
          <w:b/>
          <w:bCs/>
        </w:rPr>
      </w:pPr>
      <w:proofErr w:type="spellStart"/>
      <w:r>
        <w:rPr>
          <w:b/>
          <w:bCs/>
        </w:rPr>
        <w:t>LeNetLayer</w:t>
      </w:r>
      <w:proofErr w:type="spellEnd"/>
      <w:r w:rsidR="00926EE9">
        <w:rPr>
          <w:b/>
          <w:bCs/>
        </w:rPr>
        <w:t>:</w:t>
      </w:r>
    </w:p>
    <w:p w14:paraId="3B5CA777" w14:textId="77777777" w:rsidR="004D1D1F" w:rsidRDefault="00926EE9" w:rsidP="00E35B2A">
      <w:r>
        <w:rPr>
          <w:b/>
          <w:bCs/>
        </w:rPr>
        <w:tab/>
      </w:r>
      <w:r>
        <w:rPr>
          <w:b/>
          <w:bCs/>
        </w:rPr>
        <w:tab/>
      </w:r>
      <w:r w:rsidR="00D86705">
        <w:t xml:space="preserve">This is the base class to create a layer for the LeNet5 implementation. </w:t>
      </w:r>
      <w:r w:rsidR="004D1D1F">
        <w:t>It takes in the parameters passed in from initializing the derived classes and instantiates the layer. The parameters taken in are as follows.</w:t>
      </w:r>
    </w:p>
    <w:tbl>
      <w:tblPr>
        <w:tblStyle w:val="TableGrid"/>
        <w:tblpPr w:leftFromText="180" w:rightFromText="180" w:vertAnchor="text" w:horzAnchor="margin" w:tblpY="73"/>
        <w:tblW w:w="0" w:type="auto"/>
        <w:tblLook w:val="04A0" w:firstRow="1" w:lastRow="0" w:firstColumn="1" w:lastColumn="0" w:noHBand="0" w:noVBand="1"/>
      </w:tblPr>
      <w:tblGrid>
        <w:gridCol w:w="2122"/>
        <w:gridCol w:w="5811"/>
        <w:gridCol w:w="1083"/>
      </w:tblGrid>
      <w:tr w:rsidR="004D1D1F" w14:paraId="5D365CA0" w14:textId="77777777" w:rsidTr="004D1D1F">
        <w:tc>
          <w:tcPr>
            <w:tcW w:w="2122" w:type="dxa"/>
          </w:tcPr>
          <w:p w14:paraId="488BEE3D" w14:textId="77777777" w:rsidR="004D1D1F" w:rsidRPr="00A23E72" w:rsidRDefault="004D1D1F" w:rsidP="004D1D1F">
            <w:pPr>
              <w:rPr>
                <w:b/>
                <w:bCs/>
              </w:rPr>
            </w:pPr>
            <w:r>
              <w:rPr>
                <w:b/>
                <w:bCs/>
              </w:rPr>
              <w:t>Parameter</w:t>
            </w:r>
          </w:p>
        </w:tc>
        <w:tc>
          <w:tcPr>
            <w:tcW w:w="5811" w:type="dxa"/>
          </w:tcPr>
          <w:p w14:paraId="3B3F6474" w14:textId="77777777" w:rsidR="004D1D1F" w:rsidRPr="00A23E72" w:rsidRDefault="004D1D1F" w:rsidP="004D1D1F">
            <w:pPr>
              <w:rPr>
                <w:b/>
                <w:bCs/>
              </w:rPr>
            </w:pPr>
            <w:r>
              <w:rPr>
                <w:b/>
                <w:bCs/>
              </w:rPr>
              <w:t>Function</w:t>
            </w:r>
          </w:p>
        </w:tc>
        <w:tc>
          <w:tcPr>
            <w:tcW w:w="1083" w:type="dxa"/>
          </w:tcPr>
          <w:p w14:paraId="09FD8079" w14:textId="77777777" w:rsidR="004D1D1F" w:rsidRDefault="004D1D1F" w:rsidP="004D1D1F">
            <w:pPr>
              <w:rPr>
                <w:b/>
                <w:bCs/>
              </w:rPr>
            </w:pPr>
            <w:r>
              <w:rPr>
                <w:b/>
                <w:bCs/>
              </w:rPr>
              <w:t>Default</w:t>
            </w:r>
          </w:p>
        </w:tc>
      </w:tr>
      <w:tr w:rsidR="004D1D1F" w14:paraId="5FC07ABE" w14:textId="77777777" w:rsidTr="004D1D1F">
        <w:tc>
          <w:tcPr>
            <w:tcW w:w="2122" w:type="dxa"/>
          </w:tcPr>
          <w:p w14:paraId="098C4896" w14:textId="5C3B87CA" w:rsidR="004D1D1F" w:rsidRDefault="004D1D1F" w:rsidP="004D1D1F">
            <w:r>
              <w:t>id</w:t>
            </w:r>
          </w:p>
        </w:tc>
        <w:tc>
          <w:tcPr>
            <w:tcW w:w="5811" w:type="dxa"/>
          </w:tcPr>
          <w:p w14:paraId="65C94987" w14:textId="4B809CA0" w:rsidR="004D1D1F" w:rsidRDefault="004D1D1F" w:rsidP="004D1D1F">
            <w:r>
              <w:t>The identification tag of the layer (</w:t>
            </w:r>
            <w:proofErr w:type="spellStart"/>
            <w:r>
              <w:t>Eg.</w:t>
            </w:r>
            <w:proofErr w:type="spellEnd"/>
            <w:r>
              <w:t xml:space="preserve"> C1, S2</w:t>
            </w:r>
            <w:proofErr w:type="gramStart"/>
            <w:r>
              <w:t xml:space="preserve">) </w:t>
            </w:r>
            <w:r w:rsidR="00FE5467">
              <w:t>.</w:t>
            </w:r>
            <w:proofErr w:type="gramEnd"/>
          </w:p>
        </w:tc>
        <w:tc>
          <w:tcPr>
            <w:tcW w:w="1083" w:type="dxa"/>
          </w:tcPr>
          <w:p w14:paraId="7616B23B" w14:textId="7A137489" w:rsidR="004D1D1F" w:rsidRDefault="004D1D1F" w:rsidP="004D1D1F">
            <w:r>
              <w:t>-</w:t>
            </w:r>
          </w:p>
        </w:tc>
      </w:tr>
      <w:tr w:rsidR="004D1D1F" w14:paraId="300B63C5" w14:textId="77777777" w:rsidTr="004D1D1F">
        <w:tc>
          <w:tcPr>
            <w:tcW w:w="2122" w:type="dxa"/>
          </w:tcPr>
          <w:p w14:paraId="7631A7DB" w14:textId="2D6BFBBD" w:rsidR="004D1D1F" w:rsidRDefault="004D1D1F" w:rsidP="004D1D1F">
            <w:proofErr w:type="spellStart"/>
            <w:r>
              <w:t>num_kernels</w:t>
            </w:r>
            <w:proofErr w:type="spellEnd"/>
          </w:p>
        </w:tc>
        <w:tc>
          <w:tcPr>
            <w:tcW w:w="5811" w:type="dxa"/>
          </w:tcPr>
          <w:p w14:paraId="6A017EC8" w14:textId="2035D031" w:rsidR="004D1D1F" w:rsidRDefault="004D1D1F" w:rsidP="004D1D1F">
            <w:r>
              <w:t>The number of kernels contained in the layer</w:t>
            </w:r>
            <w:r w:rsidR="00FE5467">
              <w:t>.</w:t>
            </w:r>
          </w:p>
        </w:tc>
        <w:tc>
          <w:tcPr>
            <w:tcW w:w="1083" w:type="dxa"/>
          </w:tcPr>
          <w:p w14:paraId="5669B32B" w14:textId="1019848B" w:rsidR="004D1D1F" w:rsidRDefault="004D1D1F" w:rsidP="004D1D1F">
            <w:r>
              <w:t>1</w:t>
            </w:r>
          </w:p>
        </w:tc>
      </w:tr>
      <w:tr w:rsidR="004D1D1F" w14:paraId="7CA27145" w14:textId="77777777" w:rsidTr="004D1D1F">
        <w:tc>
          <w:tcPr>
            <w:tcW w:w="2122" w:type="dxa"/>
          </w:tcPr>
          <w:p w14:paraId="3FFF4CAA" w14:textId="7DBB78BE" w:rsidR="004D1D1F" w:rsidRDefault="004D1D1F" w:rsidP="004D1D1F">
            <w:proofErr w:type="spellStart"/>
            <w:r>
              <w:t>kernel_dims</w:t>
            </w:r>
            <w:proofErr w:type="spellEnd"/>
          </w:p>
        </w:tc>
        <w:tc>
          <w:tcPr>
            <w:tcW w:w="5811" w:type="dxa"/>
          </w:tcPr>
          <w:p w14:paraId="402CF644" w14:textId="3F8C3DD8" w:rsidR="004D1D1F" w:rsidRDefault="004D1D1F" w:rsidP="004D1D1F">
            <w:r>
              <w:t>The dimensions of each of the individual kernels. Takes in a tuple of two elements.</w:t>
            </w:r>
          </w:p>
        </w:tc>
        <w:tc>
          <w:tcPr>
            <w:tcW w:w="1083" w:type="dxa"/>
          </w:tcPr>
          <w:p w14:paraId="17F066BF" w14:textId="79AB6CD8" w:rsidR="004D1D1F" w:rsidRDefault="002F3777" w:rsidP="004D1D1F">
            <w:r>
              <w:t>(0,0)</w:t>
            </w:r>
          </w:p>
        </w:tc>
      </w:tr>
      <w:tr w:rsidR="004D1D1F" w14:paraId="11DFD5C6" w14:textId="77777777" w:rsidTr="004D1D1F">
        <w:tc>
          <w:tcPr>
            <w:tcW w:w="2122" w:type="dxa"/>
          </w:tcPr>
          <w:p w14:paraId="7EE053A2" w14:textId="212725BD" w:rsidR="004D1D1F" w:rsidRDefault="0096693D" w:rsidP="004D1D1F">
            <w:proofErr w:type="spellStart"/>
            <w:r>
              <w:t>input_size</w:t>
            </w:r>
            <w:proofErr w:type="spellEnd"/>
          </w:p>
        </w:tc>
        <w:tc>
          <w:tcPr>
            <w:tcW w:w="5811" w:type="dxa"/>
          </w:tcPr>
          <w:p w14:paraId="7EF55985" w14:textId="29A3E6D9" w:rsidR="004D1D1F" w:rsidRDefault="0096693D" w:rsidP="004D1D1F">
            <w:r>
              <w:t xml:space="preserve">The input size for each of the elements inside a mini batch. Accepts a tuple of 3 elements. </w:t>
            </w:r>
          </w:p>
        </w:tc>
        <w:tc>
          <w:tcPr>
            <w:tcW w:w="1083" w:type="dxa"/>
          </w:tcPr>
          <w:p w14:paraId="25784445" w14:textId="0200C0F7" w:rsidR="004D1D1F" w:rsidRDefault="0096693D" w:rsidP="004D1D1F">
            <w:r>
              <w:t>-</w:t>
            </w:r>
          </w:p>
        </w:tc>
      </w:tr>
      <w:tr w:rsidR="004D1D1F" w14:paraId="634D97B7" w14:textId="77777777" w:rsidTr="004D1D1F">
        <w:tc>
          <w:tcPr>
            <w:tcW w:w="2122" w:type="dxa"/>
          </w:tcPr>
          <w:p w14:paraId="5318C413" w14:textId="10202338" w:rsidR="004D1D1F" w:rsidRDefault="0096693D" w:rsidP="004D1D1F">
            <w:r>
              <w:t>padding</w:t>
            </w:r>
          </w:p>
        </w:tc>
        <w:tc>
          <w:tcPr>
            <w:tcW w:w="5811" w:type="dxa"/>
          </w:tcPr>
          <w:p w14:paraId="7827011D" w14:textId="7ABC2DCB" w:rsidR="004D1D1F" w:rsidRDefault="0096693D" w:rsidP="004D1D1F">
            <w:r>
              <w:t>The amount of zero padding to be performed</w:t>
            </w:r>
            <w:r w:rsidR="00FE5467">
              <w:t>.</w:t>
            </w:r>
          </w:p>
        </w:tc>
        <w:tc>
          <w:tcPr>
            <w:tcW w:w="1083" w:type="dxa"/>
          </w:tcPr>
          <w:p w14:paraId="0B62AB2D" w14:textId="2AEB2C2D" w:rsidR="004D1D1F" w:rsidRDefault="0096693D" w:rsidP="004D1D1F">
            <w:r>
              <w:t>0</w:t>
            </w:r>
          </w:p>
        </w:tc>
      </w:tr>
      <w:tr w:rsidR="004D1D1F" w14:paraId="1599D5E9" w14:textId="77777777" w:rsidTr="004D1D1F">
        <w:tc>
          <w:tcPr>
            <w:tcW w:w="2122" w:type="dxa"/>
          </w:tcPr>
          <w:p w14:paraId="32C2346D" w14:textId="2DC4E7B2" w:rsidR="004D1D1F" w:rsidRDefault="00FE5467" w:rsidP="004D1D1F">
            <w:r>
              <w:t>stride</w:t>
            </w:r>
          </w:p>
        </w:tc>
        <w:tc>
          <w:tcPr>
            <w:tcW w:w="5811" w:type="dxa"/>
          </w:tcPr>
          <w:p w14:paraId="5F62177B" w14:textId="3B099C41" w:rsidR="004D1D1F" w:rsidRDefault="004D1D1F" w:rsidP="004D1D1F">
            <w:r>
              <w:t xml:space="preserve">The </w:t>
            </w:r>
            <w:r w:rsidR="0096693D">
              <w:t>stride to be taken while performing the propagation</w:t>
            </w:r>
            <w:r w:rsidR="00FE5467">
              <w:t>.</w:t>
            </w:r>
          </w:p>
        </w:tc>
        <w:tc>
          <w:tcPr>
            <w:tcW w:w="1083" w:type="dxa"/>
          </w:tcPr>
          <w:p w14:paraId="512BBA60" w14:textId="77777777" w:rsidR="004D1D1F" w:rsidRDefault="004D1D1F" w:rsidP="004D1D1F">
            <w:r>
              <w:t>1</w:t>
            </w:r>
          </w:p>
        </w:tc>
      </w:tr>
      <w:tr w:rsidR="004D1D1F" w14:paraId="7BC27686" w14:textId="77777777" w:rsidTr="004D1D1F">
        <w:tc>
          <w:tcPr>
            <w:tcW w:w="2122" w:type="dxa"/>
          </w:tcPr>
          <w:p w14:paraId="49B007BD" w14:textId="29E3DC6A" w:rsidR="004D1D1F" w:rsidRDefault="00FE5467" w:rsidP="004D1D1F">
            <w:r>
              <w:t>activation</w:t>
            </w:r>
          </w:p>
        </w:tc>
        <w:tc>
          <w:tcPr>
            <w:tcW w:w="5811" w:type="dxa"/>
          </w:tcPr>
          <w:p w14:paraId="0125AB11" w14:textId="6A5A6046" w:rsidR="004D1D1F" w:rsidRDefault="00FE5467" w:rsidP="004D1D1F">
            <w:r>
              <w:t>The activation function to be applied to the layer</w:t>
            </w:r>
          </w:p>
        </w:tc>
        <w:tc>
          <w:tcPr>
            <w:tcW w:w="1083" w:type="dxa"/>
          </w:tcPr>
          <w:p w14:paraId="1D2050A4" w14:textId="570A1E0F" w:rsidR="004D1D1F" w:rsidRDefault="00B33B7B" w:rsidP="004D1D1F">
            <w:proofErr w:type="spellStart"/>
            <w:r>
              <w:t>ReLU</w:t>
            </w:r>
            <w:proofErr w:type="spellEnd"/>
          </w:p>
        </w:tc>
      </w:tr>
      <w:tr w:rsidR="00CA530A" w14:paraId="631C25C6" w14:textId="77777777" w:rsidTr="004D1D1F">
        <w:tc>
          <w:tcPr>
            <w:tcW w:w="2122" w:type="dxa"/>
          </w:tcPr>
          <w:p w14:paraId="556821FE" w14:textId="3B0448F9" w:rsidR="00CA530A" w:rsidRDefault="00CA530A" w:rsidP="004D1D1F">
            <w:r>
              <w:t>load</w:t>
            </w:r>
          </w:p>
        </w:tc>
        <w:tc>
          <w:tcPr>
            <w:tcW w:w="5811" w:type="dxa"/>
          </w:tcPr>
          <w:p w14:paraId="16ECF61A" w14:textId="020EE84E" w:rsidR="00CA530A" w:rsidRDefault="00CA530A" w:rsidP="004D1D1F">
            <w:r>
              <w:t>Whether to load the kernel weights and bias from storage</w:t>
            </w:r>
          </w:p>
        </w:tc>
        <w:tc>
          <w:tcPr>
            <w:tcW w:w="1083" w:type="dxa"/>
          </w:tcPr>
          <w:p w14:paraId="1BA9FB58" w14:textId="7AFA476D" w:rsidR="00CA530A" w:rsidRDefault="00CA530A" w:rsidP="004D1D1F">
            <w:r>
              <w:t>False</w:t>
            </w:r>
          </w:p>
        </w:tc>
      </w:tr>
    </w:tbl>
    <w:p w14:paraId="426F7492" w14:textId="1CF342F6" w:rsidR="00926EE9" w:rsidRDefault="00A23E72" w:rsidP="00E35B2A">
      <w:r>
        <w:t xml:space="preserve"> </w:t>
      </w:r>
    </w:p>
    <w:p w14:paraId="15F8CD38" w14:textId="7E5F64C2" w:rsidR="0036230B" w:rsidRDefault="0036230B" w:rsidP="00A56D9E">
      <w:pPr>
        <w:ind w:left="720" w:firstLine="720"/>
      </w:pPr>
      <w:r>
        <w:rPr>
          <w:b/>
          <w:bCs/>
        </w:rPr>
        <w:t>_</w:t>
      </w:r>
      <w:proofErr w:type="spellStart"/>
      <w:r>
        <w:rPr>
          <w:b/>
          <w:bCs/>
        </w:rPr>
        <w:t>calc_output_</w:t>
      </w:r>
      <w:proofErr w:type="gramStart"/>
      <w:r>
        <w:rPr>
          <w:b/>
          <w:bCs/>
        </w:rPr>
        <w:t>size</w:t>
      </w:r>
      <w:proofErr w:type="spellEnd"/>
      <w:r w:rsidRPr="004F2FD9">
        <w:rPr>
          <w:b/>
          <w:bCs/>
        </w:rPr>
        <w:t>(</w:t>
      </w:r>
      <w:proofErr w:type="gramEnd"/>
      <w:r w:rsidRPr="004F2FD9">
        <w:rPr>
          <w:b/>
          <w:bCs/>
        </w:rPr>
        <w:t>):</w:t>
      </w:r>
    </w:p>
    <w:p w14:paraId="2FAAF5F7" w14:textId="6E7221DA" w:rsidR="004F2FD9" w:rsidRDefault="0036230B" w:rsidP="00A56D9E">
      <w:pPr>
        <w:ind w:left="1440" w:firstLine="720"/>
      </w:pPr>
      <w:r>
        <w:t>This function takes in the parameters with which the layer is initialized and calculates the dimensions of the output shape for that layer using the standard formula maintained across the different types of layers.</w:t>
      </w:r>
      <w:r w:rsidR="00EB0D29">
        <w:t xml:space="preserve"> If there are any missing values, an exception is thrown.</w:t>
      </w:r>
    </w:p>
    <w:p w14:paraId="50A9ECEE" w14:textId="5952E5CA" w:rsidR="008B5C3C" w:rsidRDefault="008B5C3C" w:rsidP="008B5C3C">
      <w:pPr>
        <w:ind w:left="720"/>
        <w:rPr>
          <w:b/>
          <w:bCs/>
        </w:rPr>
      </w:pPr>
      <w:r>
        <w:tab/>
      </w:r>
      <w:r>
        <w:rPr>
          <w:b/>
          <w:bCs/>
        </w:rPr>
        <w:t>_</w:t>
      </w:r>
      <w:proofErr w:type="spellStart"/>
      <w:r>
        <w:rPr>
          <w:b/>
          <w:bCs/>
        </w:rPr>
        <w:t>gen_</w:t>
      </w:r>
      <w:proofErr w:type="gramStart"/>
      <w:r>
        <w:rPr>
          <w:b/>
          <w:bCs/>
        </w:rPr>
        <w:t>kernels</w:t>
      </w:r>
      <w:proofErr w:type="spellEnd"/>
      <w:r>
        <w:rPr>
          <w:b/>
          <w:bCs/>
        </w:rPr>
        <w:t>(</w:t>
      </w:r>
      <w:proofErr w:type="gramEnd"/>
      <w:r>
        <w:rPr>
          <w:b/>
          <w:bCs/>
        </w:rPr>
        <w:t>):</w:t>
      </w:r>
    </w:p>
    <w:p w14:paraId="21F34A45" w14:textId="77777777" w:rsidR="008B5C3C" w:rsidRDefault="008B5C3C" w:rsidP="008B5C3C">
      <w:pPr>
        <w:ind w:left="1440" w:firstLine="720"/>
      </w:pPr>
      <w:r>
        <w:t xml:space="preserve">This function is used to generate the initial values of the kernel weights and biases as per the kernel shape and the number of kernels. It uses the random generator from </w:t>
      </w:r>
      <w:proofErr w:type="spellStart"/>
      <w:r>
        <w:t>numpy</w:t>
      </w:r>
      <w:proofErr w:type="spellEnd"/>
      <w:r>
        <w:t xml:space="preserve"> to create these values.</w:t>
      </w:r>
    </w:p>
    <w:p w14:paraId="2B898C27" w14:textId="63D5CBAA" w:rsidR="008B5C3C" w:rsidRDefault="003D569B" w:rsidP="008B5C3C">
      <w:pPr>
        <w:rPr>
          <w:b/>
          <w:bCs/>
        </w:rPr>
      </w:pPr>
      <w:r>
        <w:tab/>
      </w:r>
      <w:r>
        <w:tab/>
      </w:r>
      <w:r w:rsidRPr="003D569B">
        <w:rPr>
          <w:b/>
          <w:bCs/>
        </w:rPr>
        <w:t>_</w:t>
      </w:r>
      <w:proofErr w:type="spellStart"/>
      <w:r w:rsidRPr="003D569B">
        <w:rPr>
          <w:b/>
          <w:bCs/>
        </w:rPr>
        <w:t>load_</w:t>
      </w:r>
      <w:proofErr w:type="gramStart"/>
      <w:r w:rsidRPr="003D569B">
        <w:rPr>
          <w:b/>
          <w:bCs/>
        </w:rPr>
        <w:t>path</w:t>
      </w:r>
      <w:proofErr w:type="spellEnd"/>
      <w:r w:rsidRPr="003D569B">
        <w:rPr>
          <w:b/>
          <w:bCs/>
        </w:rPr>
        <w:t>(</w:t>
      </w:r>
      <w:proofErr w:type="gramEnd"/>
      <w:r w:rsidRPr="003D569B">
        <w:rPr>
          <w:b/>
          <w:bCs/>
        </w:rPr>
        <w:t>)</w:t>
      </w:r>
      <w:r>
        <w:rPr>
          <w:b/>
          <w:bCs/>
        </w:rPr>
        <w:t>:</w:t>
      </w:r>
    </w:p>
    <w:p w14:paraId="1BF32422" w14:textId="31ADAD6F" w:rsidR="003D569B" w:rsidRPr="003D569B" w:rsidRDefault="003D569B" w:rsidP="003D569B">
      <w:pPr>
        <w:ind w:left="1440" w:firstLine="720"/>
      </w:pPr>
      <w:r>
        <w:t>This function is used to load the kernel weights and biases from the compressed files.</w:t>
      </w:r>
    </w:p>
    <w:p w14:paraId="71420C3E" w14:textId="2F542648" w:rsidR="00B079A8" w:rsidRDefault="00B079A8" w:rsidP="00A56D9E">
      <w:pPr>
        <w:ind w:left="720"/>
        <w:rPr>
          <w:b/>
          <w:bCs/>
        </w:rPr>
      </w:pPr>
      <w:r>
        <w:tab/>
      </w:r>
      <w:proofErr w:type="spellStart"/>
      <w:r>
        <w:rPr>
          <w:b/>
          <w:bCs/>
        </w:rPr>
        <w:t>print_</w:t>
      </w:r>
      <w:proofErr w:type="gramStart"/>
      <w:r>
        <w:rPr>
          <w:b/>
          <w:bCs/>
        </w:rPr>
        <w:t>layer</w:t>
      </w:r>
      <w:proofErr w:type="spellEnd"/>
      <w:r>
        <w:rPr>
          <w:b/>
          <w:bCs/>
        </w:rPr>
        <w:t>(</w:t>
      </w:r>
      <w:proofErr w:type="gramEnd"/>
      <w:r>
        <w:rPr>
          <w:b/>
          <w:bCs/>
        </w:rPr>
        <w:t>):</w:t>
      </w:r>
    </w:p>
    <w:p w14:paraId="4A4D73F1" w14:textId="5EC67C10" w:rsidR="00B079A8" w:rsidRPr="00B079A8" w:rsidRDefault="00B079A8" w:rsidP="00A56D9E">
      <w:pPr>
        <w:ind w:left="1440" w:firstLine="720"/>
      </w:pPr>
      <w:r>
        <w:t>This function is used to print out the configurations of the layer to understand the architecture of the neural network.</w:t>
      </w:r>
    </w:p>
    <w:p w14:paraId="52ED6492" w14:textId="69F323A2" w:rsidR="00F61AF1" w:rsidRDefault="004F2FD9" w:rsidP="00A56D9E">
      <w:pPr>
        <w:ind w:left="720"/>
        <w:rPr>
          <w:b/>
          <w:bCs/>
        </w:rPr>
      </w:pPr>
      <w:r>
        <w:rPr>
          <w:b/>
          <w:bCs/>
        </w:rPr>
        <w:t>Input</w:t>
      </w:r>
      <w:r w:rsidR="00F61AF1">
        <w:rPr>
          <w:b/>
          <w:bCs/>
        </w:rPr>
        <w:t>:</w:t>
      </w:r>
    </w:p>
    <w:p w14:paraId="3F19D8CB" w14:textId="3DC8E08E" w:rsidR="004F2FD9" w:rsidRDefault="00F61AF1" w:rsidP="00A56D9E">
      <w:pPr>
        <w:ind w:left="720"/>
      </w:pPr>
      <w:r>
        <w:tab/>
      </w:r>
      <w:r w:rsidR="004F2FD9">
        <w:t xml:space="preserve">The </w:t>
      </w:r>
      <w:r w:rsidR="003001E3">
        <w:t>input class</w:t>
      </w:r>
      <w:r w:rsidR="004F2FD9">
        <w:t xml:space="preserve"> derives from the </w:t>
      </w:r>
      <w:proofErr w:type="spellStart"/>
      <w:r w:rsidR="004F2FD9">
        <w:t>LeNetLayer</w:t>
      </w:r>
      <w:proofErr w:type="spellEnd"/>
      <w:r w:rsidR="004F2FD9">
        <w:t xml:space="preserve"> and is simply used to reshape the data provided. </w:t>
      </w:r>
    </w:p>
    <w:p w14:paraId="30F16796" w14:textId="77777777" w:rsidR="004F2FD9" w:rsidRDefault="004F2FD9" w:rsidP="00A56D9E">
      <w:pPr>
        <w:ind w:left="720" w:firstLine="720"/>
      </w:pPr>
      <w:proofErr w:type="spellStart"/>
      <w:r w:rsidRPr="004F2FD9">
        <w:rPr>
          <w:b/>
          <w:bCs/>
        </w:rPr>
        <w:lastRenderedPageBreak/>
        <w:t>forward_</w:t>
      </w:r>
      <w:proofErr w:type="gramStart"/>
      <w:r w:rsidRPr="004F2FD9">
        <w:rPr>
          <w:b/>
          <w:bCs/>
        </w:rPr>
        <w:t>prop</w:t>
      </w:r>
      <w:proofErr w:type="spellEnd"/>
      <w:r w:rsidRPr="004F2FD9">
        <w:rPr>
          <w:b/>
          <w:bCs/>
        </w:rPr>
        <w:t>(</w:t>
      </w:r>
      <w:proofErr w:type="gramEnd"/>
      <w:r w:rsidRPr="004F2FD9">
        <w:rPr>
          <w:b/>
          <w:bCs/>
        </w:rPr>
        <w:t>):</w:t>
      </w:r>
    </w:p>
    <w:p w14:paraId="5E190D7B" w14:textId="1A9DAE1A" w:rsidR="00F61AF1" w:rsidRDefault="004F2FD9" w:rsidP="00A56D9E">
      <w:pPr>
        <w:ind w:left="1440" w:firstLine="720"/>
      </w:pPr>
      <w:r>
        <w:t>As the initial data provided is of the format (height, width, depth), this layer</w:t>
      </w:r>
      <w:r w:rsidR="00F61AF1">
        <w:t xml:space="preserve"> </w:t>
      </w:r>
      <w:r>
        <w:t>converts it to the forms of (depth, height, width) for faster processing through the network.</w:t>
      </w:r>
    </w:p>
    <w:p w14:paraId="07A38A11" w14:textId="5DCBB61F" w:rsidR="004F2FD9" w:rsidRDefault="004F2FD9" w:rsidP="00A56D9E">
      <w:pPr>
        <w:ind w:left="720" w:firstLine="720"/>
      </w:pPr>
      <w:proofErr w:type="spellStart"/>
      <w:r>
        <w:rPr>
          <w:b/>
          <w:bCs/>
        </w:rPr>
        <w:t>backw</w:t>
      </w:r>
      <w:r w:rsidRPr="004F2FD9">
        <w:rPr>
          <w:b/>
          <w:bCs/>
        </w:rPr>
        <w:t>ard_</w:t>
      </w:r>
      <w:proofErr w:type="gramStart"/>
      <w:r w:rsidRPr="004F2FD9">
        <w:rPr>
          <w:b/>
          <w:bCs/>
        </w:rPr>
        <w:t>prop</w:t>
      </w:r>
      <w:proofErr w:type="spellEnd"/>
      <w:r w:rsidRPr="004F2FD9">
        <w:rPr>
          <w:b/>
          <w:bCs/>
        </w:rPr>
        <w:t>(</w:t>
      </w:r>
      <w:proofErr w:type="gramEnd"/>
      <w:r w:rsidRPr="004F2FD9">
        <w:rPr>
          <w:b/>
          <w:bCs/>
        </w:rPr>
        <w:t>):</w:t>
      </w:r>
    </w:p>
    <w:p w14:paraId="27F45C1C" w14:textId="738FAD2A" w:rsidR="004F2FD9" w:rsidRDefault="004F2FD9" w:rsidP="00A56D9E">
      <w:pPr>
        <w:ind w:left="1440" w:firstLine="720"/>
      </w:pPr>
      <w:r>
        <w:t>This function does nothing and is provided as a dummy function to maintain consistency with the other derived functions.</w:t>
      </w:r>
    </w:p>
    <w:p w14:paraId="2BAACB32" w14:textId="6C3EE849" w:rsidR="00D85240" w:rsidRDefault="00D85240" w:rsidP="00A56D9E">
      <w:pPr>
        <w:ind w:left="720"/>
        <w:rPr>
          <w:b/>
          <w:bCs/>
        </w:rPr>
      </w:pPr>
      <w:r>
        <w:rPr>
          <w:b/>
          <w:bCs/>
        </w:rPr>
        <w:t>Convolution:</w:t>
      </w:r>
    </w:p>
    <w:p w14:paraId="29D20AD9" w14:textId="2F98D493" w:rsidR="00E23F83" w:rsidRPr="00E23F83" w:rsidRDefault="00D85240" w:rsidP="00CA530A">
      <w:pPr>
        <w:ind w:left="720"/>
      </w:pPr>
      <w:r>
        <w:tab/>
        <w:t xml:space="preserve">The </w:t>
      </w:r>
      <w:r w:rsidR="003001E3">
        <w:t>convolution class</w:t>
      </w:r>
      <w:r>
        <w:t xml:space="preserve"> derives from the </w:t>
      </w:r>
      <w:proofErr w:type="spellStart"/>
      <w:r>
        <w:t>LeNetLayer</w:t>
      </w:r>
      <w:proofErr w:type="spellEnd"/>
      <w:r>
        <w:t xml:space="preserve"> and is </w:t>
      </w:r>
      <w:r w:rsidR="00E6072C">
        <w:t>used to perform the functions of a Convolutional Layer in a neural network.</w:t>
      </w:r>
    </w:p>
    <w:p w14:paraId="4BAD3C38" w14:textId="77777777" w:rsidR="00D85240" w:rsidRDefault="00D85240" w:rsidP="00A56D9E">
      <w:pPr>
        <w:ind w:left="720" w:firstLine="720"/>
      </w:pPr>
      <w:proofErr w:type="spellStart"/>
      <w:r w:rsidRPr="004F2FD9">
        <w:rPr>
          <w:b/>
          <w:bCs/>
        </w:rPr>
        <w:t>forward_</w:t>
      </w:r>
      <w:proofErr w:type="gramStart"/>
      <w:r w:rsidRPr="004F2FD9">
        <w:rPr>
          <w:b/>
          <w:bCs/>
        </w:rPr>
        <w:t>prop</w:t>
      </w:r>
      <w:proofErr w:type="spellEnd"/>
      <w:r w:rsidRPr="004F2FD9">
        <w:rPr>
          <w:b/>
          <w:bCs/>
        </w:rPr>
        <w:t>(</w:t>
      </w:r>
      <w:proofErr w:type="gramEnd"/>
      <w:r w:rsidRPr="004F2FD9">
        <w:rPr>
          <w:b/>
          <w:bCs/>
        </w:rPr>
        <w:t>):</w:t>
      </w:r>
    </w:p>
    <w:p w14:paraId="4FEBFB6C" w14:textId="533A6FC4" w:rsidR="00D85240" w:rsidRDefault="00E23F83" w:rsidP="00A56D9E">
      <w:pPr>
        <w:ind w:left="1440" w:firstLine="720"/>
      </w:pPr>
      <w:r>
        <w:t xml:space="preserve">During forward propagation, this function initializes an empty </w:t>
      </w:r>
      <w:proofErr w:type="spellStart"/>
      <w:r>
        <w:t>numpy</w:t>
      </w:r>
      <w:proofErr w:type="spellEnd"/>
      <w:r>
        <w:t xml:space="preserve"> array for the desired shape. </w:t>
      </w:r>
      <w:r w:rsidR="00DC2F69">
        <w:t>The input data and the vectors are reshaped using helper functions and the dot product is then taken. This is reshaped again to provide the necessary shape.</w:t>
      </w:r>
      <w:r w:rsidR="00F16A63">
        <w:t xml:space="preserve"> </w:t>
      </w:r>
      <w:r w:rsidR="00EA1966">
        <w:t>In addition, if an activation function is specified, the forward propagation for the same is also performed here by calling it.</w:t>
      </w:r>
      <w:r w:rsidR="00F2780E">
        <w:t xml:space="preserve"> The output is then returned.</w:t>
      </w:r>
    </w:p>
    <w:p w14:paraId="2B19383A" w14:textId="77777777" w:rsidR="00D85240" w:rsidRDefault="00D85240" w:rsidP="00A56D9E">
      <w:pPr>
        <w:ind w:left="720" w:firstLine="720"/>
      </w:pPr>
      <w:proofErr w:type="spellStart"/>
      <w:r>
        <w:rPr>
          <w:b/>
          <w:bCs/>
        </w:rPr>
        <w:t>backw</w:t>
      </w:r>
      <w:r w:rsidRPr="004F2FD9">
        <w:rPr>
          <w:b/>
          <w:bCs/>
        </w:rPr>
        <w:t>ard_</w:t>
      </w:r>
      <w:proofErr w:type="gramStart"/>
      <w:r w:rsidRPr="004F2FD9">
        <w:rPr>
          <w:b/>
          <w:bCs/>
        </w:rPr>
        <w:t>prop</w:t>
      </w:r>
      <w:proofErr w:type="spellEnd"/>
      <w:r w:rsidRPr="004F2FD9">
        <w:rPr>
          <w:b/>
          <w:bCs/>
        </w:rPr>
        <w:t>(</w:t>
      </w:r>
      <w:proofErr w:type="gramEnd"/>
      <w:r w:rsidRPr="004F2FD9">
        <w:rPr>
          <w:b/>
          <w:bCs/>
        </w:rPr>
        <w:t>):</w:t>
      </w:r>
    </w:p>
    <w:p w14:paraId="2662DE6C" w14:textId="5071135B" w:rsidR="00EA1966" w:rsidRDefault="00EA1966" w:rsidP="00EA1966">
      <w:pPr>
        <w:ind w:left="1440" w:firstLine="720"/>
      </w:pPr>
      <w:r>
        <w:t xml:space="preserve">During the backward propagation, initially the derivative of the output from the previous layer passed is first transformed with respect to the activation function if required. </w:t>
      </w:r>
      <w:r w:rsidR="006E3372">
        <w:t xml:space="preserve">Using helper functions, the delta is reshaped and then the product is calculated to give the deltas for the inputs, weights, and the bias. </w:t>
      </w:r>
      <w:r w:rsidR="004D35E8">
        <w:t xml:space="preserve">The delta for the inputs is then reshaped again to get the right shape using the helper functions. </w:t>
      </w:r>
      <w:r w:rsidR="00F2780E">
        <w:t>Finally, the</w:t>
      </w:r>
      <w:r w:rsidR="009F50F9">
        <w:t>se deltas are multiplied by the learning rate to update the weights and the bias for the kernels respectively whereas the input delta is returned to the propagated further back.</w:t>
      </w:r>
    </w:p>
    <w:p w14:paraId="173FFB17" w14:textId="5903FDAE" w:rsidR="001F3E9E" w:rsidRDefault="001F3E9E" w:rsidP="001F3E9E">
      <w:pPr>
        <w:ind w:left="720"/>
        <w:rPr>
          <w:b/>
          <w:bCs/>
        </w:rPr>
      </w:pPr>
      <w:proofErr w:type="spellStart"/>
      <w:r>
        <w:rPr>
          <w:b/>
          <w:bCs/>
        </w:rPr>
        <w:t>MaxPooling</w:t>
      </w:r>
      <w:proofErr w:type="spellEnd"/>
      <w:r>
        <w:rPr>
          <w:b/>
          <w:bCs/>
        </w:rPr>
        <w:t>:</w:t>
      </w:r>
    </w:p>
    <w:p w14:paraId="73FFDB0A" w14:textId="58309700" w:rsidR="001F3E9E" w:rsidRPr="00E23F83" w:rsidRDefault="001F3E9E" w:rsidP="001F3E9E">
      <w:pPr>
        <w:ind w:left="720"/>
      </w:pPr>
      <w:r>
        <w:tab/>
        <w:t xml:space="preserve">The </w:t>
      </w:r>
      <w:proofErr w:type="spellStart"/>
      <w:r>
        <w:t>MaxPooling</w:t>
      </w:r>
      <w:proofErr w:type="spellEnd"/>
      <w:r>
        <w:t xml:space="preserve"> class derives from the </w:t>
      </w:r>
      <w:proofErr w:type="spellStart"/>
      <w:r>
        <w:t>LeNetLayer</w:t>
      </w:r>
      <w:proofErr w:type="spellEnd"/>
      <w:r>
        <w:t xml:space="preserve"> and is used to perform the functions of a </w:t>
      </w:r>
      <w:proofErr w:type="spellStart"/>
      <w:r>
        <w:t>MaxPooling</w:t>
      </w:r>
      <w:proofErr w:type="spellEnd"/>
      <w:r>
        <w:t xml:space="preserve"> Layer in a neural network. This layer does not require </w:t>
      </w:r>
      <w:r w:rsidR="00FC6847">
        <w:t>the generation of weighted</w:t>
      </w:r>
      <w:r>
        <w:t xml:space="preserve"> kernels.</w:t>
      </w:r>
    </w:p>
    <w:p w14:paraId="398308FE" w14:textId="77777777" w:rsidR="001F3E9E" w:rsidRDefault="001F3E9E" w:rsidP="001F3E9E">
      <w:pPr>
        <w:ind w:left="720" w:firstLine="720"/>
      </w:pPr>
      <w:proofErr w:type="spellStart"/>
      <w:r w:rsidRPr="004F2FD9">
        <w:rPr>
          <w:b/>
          <w:bCs/>
        </w:rPr>
        <w:t>forward_</w:t>
      </w:r>
      <w:proofErr w:type="gramStart"/>
      <w:r w:rsidRPr="004F2FD9">
        <w:rPr>
          <w:b/>
          <w:bCs/>
        </w:rPr>
        <w:t>prop</w:t>
      </w:r>
      <w:proofErr w:type="spellEnd"/>
      <w:r w:rsidRPr="004F2FD9">
        <w:rPr>
          <w:b/>
          <w:bCs/>
        </w:rPr>
        <w:t>(</w:t>
      </w:r>
      <w:proofErr w:type="gramEnd"/>
      <w:r w:rsidRPr="004F2FD9">
        <w:rPr>
          <w:b/>
          <w:bCs/>
        </w:rPr>
        <w:t>):</w:t>
      </w:r>
    </w:p>
    <w:p w14:paraId="72FCC393" w14:textId="35AAD040" w:rsidR="001F3E9E" w:rsidRDefault="001F3E9E" w:rsidP="001F3E9E">
      <w:pPr>
        <w:ind w:left="1440" w:firstLine="720"/>
      </w:pPr>
      <w:r>
        <w:t xml:space="preserve">During forward propagation, this function </w:t>
      </w:r>
      <w:r w:rsidR="00FC6847">
        <w:t>reshapes the input image according to the si</w:t>
      </w:r>
      <w:r w:rsidR="00617091">
        <w:t xml:space="preserve">ze of the kernel and calculates the maximum values across the relevant axes. </w:t>
      </w:r>
      <w:r w:rsidR="004F4C16">
        <w:t>Further, if an activation function is specified, its forward propagation is called here.</w:t>
      </w:r>
    </w:p>
    <w:p w14:paraId="65E7CD4B" w14:textId="77777777" w:rsidR="001F3E9E" w:rsidRDefault="001F3E9E" w:rsidP="001F3E9E">
      <w:pPr>
        <w:ind w:left="720" w:firstLine="720"/>
      </w:pPr>
      <w:proofErr w:type="spellStart"/>
      <w:r>
        <w:rPr>
          <w:b/>
          <w:bCs/>
        </w:rPr>
        <w:t>backw</w:t>
      </w:r>
      <w:r w:rsidRPr="004F2FD9">
        <w:rPr>
          <w:b/>
          <w:bCs/>
        </w:rPr>
        <w:t>ard_</w:t>
      </w:r>
      <w:proofErr w:type="gramStart"/>
      <w:r w:rsidRPr="004F2FD9">
        <w:rPr>
          <w:b/>
          <w:bCs/>
        </w:rPr>
        <w:t>prop</w:t>
      </w:r>
      <w:proofErr w:type="spellEnd"/>
      <w:r w:rsidRPr="004F2FD9">
        <w:rPr>
          <w:b/>
          <w:bCs/>
        </w:rPr>
        <w:t>(</w:t>
      </w:r>
      <w:proofErr w:type="gramEnd"/>
      <w:r w:rsidRPr="004F2FD9">
        <w:rPr>
          <w:b/>
          <w:bCs/>
        </w:rPr>
        <w:t>):</w:t>
      </w:r>
    </w:p>
    <w:p w14:paraId="0C103EED" w14:textId="5F655EE5" w:rsidR="00E31897" w:rsidRDefault="001F3E9E" w:rsidP="00E31897">
      <w:pPr>
        <w:ind w:left="1440" w:firstLine="720"/>
      </w:pPr>
      <w:r>
        <w:t xml:space="preserve">During the backward propagation, </w:t>
      </w:r>
      <w:r w:rsidR="004F4C16">
        <w:t xml:space="preserve">the first step is to perform the back propagation for the activation function if present. </w:t>
      </w:r>
      <w:r w:rsidR="00CA7518">
        <w:t xml:space="preserve">Next the </w:t>
      </w:r>
      <w:r w:rsidR="003F26D5">
        <w:t>back propagation</w:t>
      </w:r>
      <w:r w:rsidR="00CA7518">
        <w:t xml:space="preserve"> is carried out by repeating the maximum values across the size of the kernel and </w:t>
      </w:r>
      <w:r w:rsidR="00CA7518">
        <w:lastRenderedPageBreak/>
        <w:t>calculating the delta of inputs by checking for the positions where the values of the inputs match the values of the delta.</w:t>
      </w:r>
      <w:r w:rsidR="003F26D5">
        <w:t xml:space="preserve"> The input delta is then returned.</w:t>
      </w:r>
    </w:p>
    <w:p w14:paraId="04640D15" w14:textId="0DE42DB8" w:rsidR="00E31897" w:rsidRDefault="00E31897" w:rsidP="00E31897">
      <w:pPr>
        <w:ind w:left="720"/>
        <w:rPr>
          <w:b/>
          <w:bCs/>
        </w:rPr>
      </w:pPr>
      <w:proofErr w:type="spellStart"/>
      <w:r>
        <w:rPr>
          <w:b/>
          <w:bCs/>
        </w:rPr>
        <w:t>FullyConnected</w:t>
      </w:r>
      <w:proofErr w:type="spellEnd"/>
      <w:r>
        <w:rPr>
          <w:b/>
          <w:bCs/>
        </w:rPr>
        <w:t>:</w:t>
      </w:r>
    </w:p>
    <w:p w14:paraId="362718A3" w14:textId="50DF0129" w:rsidR="00E31897" w:rsidRPr="00E23F83" w:rsidRDefault="00E31897" w:rsidP="003805AB">
      <w:pPr>
        <w:ind w:left="720"/>
      </w:pPr>
      <w:r>
        <w:tab/>
        <w:t xml:space="preserve">The </w:t>
      </w:r>
      <w:proofErr w:type="spellStart"/>
      <w:r>
        <w:t>fullyconnected</w:t>
      </w:r>
      <w:proofErr w:type="spellEnd"/>
      <w:r>
        <w:t xml:space="preserve"> class derives from the </w:t>
      </w:r>
      <w:proofErr w:type="spellStart"/>
      <w:r>
        <w:t>LeNetLayer</w:t>
      </w:r>
      <w:proofErr w:type="spellEnd"/>
      <w:r>
        <w:t xml:space="preserve"> and is used to perform the functions of a </w:t>
      </w:r>
      <w:proofErr w:type="spellStart"/>
      <w:r>
        <w:t>FullyConnected</w:t>
      </w:r>
      <w:proofErr w:type="spellEnd"/>
      <w:r>
        <w:t xml:space="preserve"> Layer in a neural network.</w:t>
      </w:r>
    </w:p>
    <w:p w14:paraId="14E8EF52" w14:textId="77777777" w:rsidR="00E31897" w:rsidRDefault="00E31897" w:rsidP="00E31897">
      <w:pPr>
        <w:ind w:left="720" w:firstLine="720"/>
      </w:pPr>
      <w:proofErr w:type="spellStart"/>
      <w:r w:rsidRPr="004F2FD9">
        <w:rPr>
          <w:b/>
          <w:bCs/>
        </w:rPr>
        <w:t>forward_</w:t>
      </w:r>
      <w:proofErr w:type="gramStart"/>
      <w:r w:rsidRPr="004F2FD9">
        <w:rPr>
          <w:b/>
          <w:bCs/>
        </w:rPr>
        <w:t>prop</w:t>
      </w:r>
      <w:proofErr w:type="spellEnd"/>
      <w:r w:rsidRPr="004F2FD9">
        <w:rPr>
          <w:b/>
          <w:bCs/>
        </w:rPr>
        <w:t>(</w:t>
      </w:r>
      <w:proofErr w:type="gramEnd"/>
      <w:r w:rsidRPr="004F2FD9">
        <w:rPr>
          <w:b/>
          <w:bCs/>
        </w:rPr>
        <w:t>):</w:t>
      </w:r>
    </w:p>
    <w:p w14:paraId="4731E8EB" w14:textId="5BAEFB6D" w:rsidR="00E31897" w:rsidRDefault="00E31897" w:rsidP="00E31897">
      <w:pPr>
        <w:ind w:left="1440" w:firstLine="720"/>
      </w:pPr>
      <w:r>
        <w:t xml:space="preserve">During forward propagation, this function </w:t>
      </w:r>
      <w:r w:rsidR="007F6C85">
        <w:t xml:space="preserve">calculated the dot product of the inputs and the kernel and then adds the values of the bias. </w:t>
      </w:r>
      <w:r w:rsidR="008C7868">
        <w:t>Finally,</w:t>
      </w:r>
      <w:r w:rsidR="00BB0074">
        <w:t xml:space="preserve"> if an activation function is present, another forward propagation for it is carried out in this step and the value is returned. </w:t>
      </w:r>
    </w:p>
    <w:p w14:paraId="60C147D3" w14:textId="77777777" w:rsidR="00E31897" w:rsidRDefault="00E31897" w:rsidP="00E31897">
      <w:pPr>
        <w:ind w:left="720" w:firstLine="720"/>
      </w:pPr>
      <w:proofErr w:type="spellStart"/>
      <w:r>
        <w:rPr>
          <w:b/>
          <w:bCs/>
        </w:rPr>
        <w:t>backw</w:t>
      </w:r>
      <w:r w:rsidRPr="004F2FD9">
        <w:rPr>
          <w:b/>
          <w:bCs/>
        </w:rPr>
        <w:t>ard_</w:t>
      </w:r>
      <w:proofErr w:type="gramStart"/>
      <w:r w:rsidRPr="004F2FD9">
        <w:rPr>
          <w:b/>
          <w:bCs/>
        </w:rPr>
        <w:t>prop</w:t>
      </w:r>
      <w:proofErr w:type="spellEnd"/>
      <w:r w:rsidRPr="004F2FD9">
        <w:rPr>
          <w:b/>
          <w:bCs/>
        </w:rPr>
        <w:t>(</w:t>
      </w:r>
      <w:proofErr w:type="gramEnd"/>
      <w:r w:rsidRPr="004F2FD9">
        <w:rPr>
          <w:b/>
          <w:bCs/>
        </w:rPr>
        <w:t>):</w:t>
      </w:r>
    </w:p>
    <w:p w14:paraId="71ED5C4A" w14:textId="718D2F7E" w:rsidR="00E31897" w:rsidRDefault="00E31897" w:rsidP="00E31897">
      <w:pPr>
        <w:ind w:left="1440" w:firstLine="720"/>
      </w:pPr>
      <w:r>
        <w:t xml:space="preserve">During the backward propagation, </w:t>
      </w:r>
      <w:r w:rsidR="003A0319">
        <w:t>the activation function is dealt with first by calculating its back-propagation results if specified. Following this, the deltas for the weights, bias and inputs are calculated by calculating dot products of the delta with the inputs and weights.</w:t>
      </w:r>
      <w:r w:rsidR="00AE7DA8">
        <w:t xml:space="preserve"> The deltas for the weights and the bias are multiplied with the learning rate to update the kernel parameters. The input delta is returned to be further propagated.</w:t>
      </w:r>
    </w:p>
    <w:p w14:paraId="2BF8C871" w14:textId="022E5851" w:rsidR="0030667C" w:rsidRDefault="0030667C" w:rsidP="00E35B2A"/>
    <w:p w14:paraId="46FED6EB" w14:textId="1631F531" w:rsidR="0030667C" w:rsidRDefault="00806EFE" w:rsidP="00E35B2A">
      <w:pPr>
        <w:rPr>
          <w:b/>
          <w:bCs/>
        </w:rPr>
      </w:pPr>
      <w:r>
        <w:rPr>
          <w:b/>
          <w:bCs/>
        </w:rPr>
        <w:t>Activations</w:t>
      </w:r>
      <w:r w:rsidR="0030667C">
        <w:rPr>
          <w:b/>
          <w:bCs/>
        </w:rPr>
        <w:t>:</w:t>
      </w:r>
    </w:p>
    <w:p w14:paraId="4F4E316A" w14:textId="5AEDC129" w:rsidR="0030667C" w:rsidRDefault="0030667C" w:rsidP="00E35B2A">
      <w:r>
        <w:rPr>
          <w:b/>
          <w:bCs/>
        </w:rPr>
        <w:tab/>
      </w:r>
      <w:r w:rsidR="00806EFE">
        <w:t>The activations.py file contains the classes defined for the different activation functions. Each class contains a function for forward and backward propagation respectively which are called from the neural net layers.</w:t>
      </w:r>
    </w:p>
    <w:p w14:paraId="3AA174E7" w14:textId="604B2269" w:rsidR="00FB13A1" w:rsidRDefault="0030667C" w:rsidP="00FB13A1">
      <w:r>
        <w:tab/>
      </w:r>
      <w:r w:rsidR="00FB13A1" w:rsidRPr="00FB13A1">
        <w:rPr>
          <w:noProof/>
        </w:rPr>
        <w:drawing>
          <wp:inline distT="0" distB="0" distL="0" distR="0" wp14:anchorId="5708DA69" wp14:editId="11840804">
            <wp:extent cx="2533650" cy="264720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8912" cy="2663150"/>
                    </a:xfrm>
                    <a:prstGeom prst="rect">
                      <a:avLst/>
                    </a:prstGeom>
                  </pic:spPr>
                </pic:pic>
              </a:graphicData>
            </a:graphic>
          </wp:inline>
        </w:drawing>
      </w:r>
    </w:p>
    <w:p w14:paraId="430F0115" w14:textId="54918BA3" w:rsidR="00FB13A1" w:rsidRDefault="00FB13A1" w:rsidP="00FB13A1">
      <w:pPr>
        <w:rPr>
          <w:b/>
          <w:bCs/>
        </w:rPr>
      </w:pPr>
      <w:r>
        <w:rPr>
          <w:b/>
          <w:bCs/>
        </w:rPr>
        <w:t>Model:</w:t>
      </w:r>
    </w:p>
    <w:p w14:paraId="31A95A5F" w14:textId="5DF5E1B2" w:rsidR="00FB13A1" w:rsidRDefault="00FB13A1" w:rsidP="00FB13A1">
      <w:r>
        <w:rPr>
          <w:b/>
          <w:bCs/>
        </w:rPr>
        <w:tab/>
      </w:r>
      <w:r>
        <w:t xml:space="preserve">The model.py file contains the required code to build the model using the different layers. The initialization of the class </w:t>
      </w:r>
      <w:r w:rsidR="001F71A2">
        <w:t>takes only a parameter for the type of activation layer</w:t>
      </w:r>
      <w:r>
        <w:t xml:space="preserve"> and consists of code to construct the model as per the specifications of the question.</w:t>
      </w:r>
      <w:r w:rsidR="00CE4D67">
        <w:t xml:space="preserve"> The model stores the layers in a dictionary with the keys being the layer identifiers and the values being the layer objects. </w:t>
      </w:r>
      <w:r w:rsidR="00F964D0">
        <w:t xml:space="preserve">The </w:t>
      </w:r>
      <w:r w:rsidR="00F964D0">
        <w:lastRenderedPageBreak/>
        <w:t>layers are added to the dictionary in such a way that the output dimensions for a certain layer are the input dimensions for the next.</w:t>
      </w:r>
    </w:p>
    <w:p w14:paraId="3914B2AC" w14:textId="2550136D" w:rsidR="00052045" w:rsidRDefault="00052045" w:rsidP="00FB13A1">
      <w:pPr>
        <w:rPr>
          <w:b/>
          <w:bCs/>
        </w:rPr>
      </w:pPr>
      <w:r>
        <w:tab/>
      </w:r>
      <w:proofErr w:type="spellStart"/>
      <w:r>
        <w:rPr>
          <w:b/>
          <w:bCs/>
        </w:rPr>
        <w:t>print_</w:t>
      </w:r>
      <w:proofErr w:type="gramStart"/>
      <w:r>
        <w:rPr>
          <w:b/>
          <w:bCs/>
        </w:rPr>
        <w:t>net</w:t>
      </w:r>
      <w:proofErr w:type="spellEnd"/>
      <w:r>
        <w:rPr>
          <w:b/>
          <w:bCs/>
        </w:rPr>
        <w:t>(</w:t>
      </w:r>
      <w:proofErr w:type="gramEnd"/>
      <w:r>
        <w:rPr>
          <w:b/>
          <w:bCs/>
        </w:rPr>
        <w:t>):</w:t>
      </w:r>
    </w:p>
    <w:p w14:paraId="0C05F4B9" w14:textId="033310AA" w:rsidR="00052045" w:rsidRDefault="00052045" w:rsidP="00FB13A1">
      <w:r>
        <w:tab/>
      </w:r>
      <w:r>
        <w:tab/>
        <w:t xml:space="preserve">This function is used to print out the neural network by individually printing out each of the layers to understand if the construction has been done correctly. </w:t>
      </w:r>
    </w:p>
    <w:p w14:paraId="59130207" w14:textId="6AC811C6" w:rsidR="00F56B7A" w:rsidRDefault="00F56B7A" w:rsidP="00FB13A1">
      <w:pPr>
        <w:rPr>
          <w:b/>
          <w:bCs/>
        </w:rPr>
      </w:pPr>
      <w:r>
        <w:tab/>
      </w:r>
      <w:proofErr w:type="spellStart"/>
      <w:r w:rsidR="003805AB">
        <w:rPr>
          <w:b/>
          <w:bCs/>
        </w:rPr>
        <w:t>e</w:t>
      </w:r>
      <w:r w:rsidR="003805AB" w:rsidRPr="003805AB">
        <w:rPr>
          <w:b/>
          <w:bCs/>
        </w:rPr>
        <w:t>ntropy_</w:t>
      </w:r>
      <w:proofErr w:type="gramStart"/>
      <w:r>
        <w:rPr>
          <w:b/>
          <w:bCs/>
        </w:rPr>
        <w:t>loss</w:t>
      </w:r>
      <w:proofErr w:type="spellEnd"/>
      <w:r>
        <w:rPr>
          <w:b/>
          <w:bCs/>
        </w:rPr>
        <w:t>(</w:t>
      </w:r>
      <w:proofErr w:type="gramEnd"/>
      <w:r>
        <w:rPr>
          <w:b/>
          <w:bCs/>
        </w:rPr>
        <w:t>):</w:t>
      </w:r>
    </w:p>
    <w:p w14:paraId="43183A30" w14:textId="08A18838" w:rsidR="00F56B7A" w:rsidRDefault="00F56B7A" w:rsidP="00FB13A1">
      <w:r>
        <w:tab/>
      </w:r>
      <w:r>
        <w:tab/>
        <w:t xml:space="preserve">The loss function is used to calculate the entropy loss after </w:t>
      </w:r>
      <w:r w:rsidR="003805AB">
        <w:t xml:space="preserve">the </w:t>
      </w:r>
      <w:proofErr w:type="spellStart"/>
      <w:r w:rsidR="003805AB">
        <w:t>softmax</w:t>
      </w:r>
      <w:proofErr w:type="spellEnd"/>
      <w:r w:rsidR="003805AB">
        <w:t xml:space="preserve"> function is applied on </w:t>
      </w:r>
      <w:r>
        <w:t>a step of forward propagation once the class probabilities have been obtained.</w:t>
      </w:r>
    </w:p>
    <w:p w14:paraId="37F3770E" w14:textId="218AEDF1" w:rsidR="00DF02E4" w:rsidRDefault="00DF02E4" w:rsidP="00FB13A1">
      <w:r w:rsidRPr="00DF02E4">
        <w:rPr>
          <w:noProof/>
        </w:rPr>
        <w:drawing>
          <wp:inline distT="0" distB="0" distL="0" distR="0" wp14:anchorId="69D6F2DE" wp14:editId="76301C74">
            <wp:extent cx="1371670" cy="57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70" cy="571529"/>
                    </a:xfrm>
                    <a:prstGeom prst="rect">
                      <a:avLst/>
                    </a:prstGeom>
                  </pic:spPr>
                </pic:pic>
              </a:graphicData>
            </a:graphic>
          </wp:inline>
        </w:drawing>
      </w:r>
    </w:p>
    <w:p w14:paraId="04F9F5F0" w14:textId="583E0970" w:rsidR="003805AB" w:rsidRDefault="003805AB" w:rsidP="00FB13A1">
      <w:pPr>
        <w:rPr>
          <w:b/>
          <w:bCs/>
        </w:rPr>
      </w:pPr>
      <w:r>
        <w:tab/>
      </w:r>
      <w:proofErr w:type="spellStart"/>
      <w:proofErr w:type="gramStart"/>
      <w:r>
        <w:rPr>
          <w:b/>
          <w:bCs/>
        </w:rPr>
        <w:t>softmax</w:t>
      </w:r>
      <w:proofErr w:type="spellEnd"/>
      <w:r>
        <w:rPr>
          <w:b/>
          <w:bCs/>
        </w:rPr>
        <w:t>(</w:t>
      </w:r>
      <w:proofErr w:type="gramEnd"/>
      <w:r>
        <w:rPr>
          <w:b/>
          <w:bCs/>
        </w:rPr>
        <w:t>):</w:t>
      </w:r>
    </w:p>
    <w:p w14:paraId="5EFCE44E" w14:textId="1A3ED1FD" w:rsidR="003805AB" w:rsidRDefault="003805AB" w:rsidP="00FB13A1">
      <w:r>
        <w:tab/>
      </w:r>
      <w:r>
        <w:tab/>
        <w:t xml:space="preserve">Given the final output from the last layer, the </w:t>
      </w:r>
      <w:proofErr w:type="spellStart"/>
      <w:r>
        <w:t>softmax</w:t>
      </w:r>
      <w:proofErr w:type="spellEnd"/>
      <w:r>
        <w:t xml:space="preserve"> function converts them into probabilities for each of the 10 classes using the </w:t>
      </w:r>
      <w:proofErr w:type="spellStart"/>
      <w:r>
        <w:t>softmax</w:t>
      </w:r>
      <w:proofErr w:type="spellEnd"/>
      <w:r>
        <w:t xml:space="preserve"> function.</w:t>
      </w:r>
    </w:p>
    <w:p w14:paraId="770A9D1D" w14:textId="5E41E21A" w:rsidR="003805AB" w:rsidRDefault="003805AB" w:rsidP="00FB13A1">
      <w:r w:rsidRPr="003805AB">
        <w:rPr>
          <w:noProof/>
        </w:rPr>
        <w:drawing>
          <wp:inline distT="0" distB="0" distL="0" distR="0" wp14:anchorId="6399D86B" wp14:editId="7539B140">
            <wp:extent cx="1349995" cy="806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9995" cy="806491"/>
                    </a:xfrm>
                    <a:prstGeom prst="rect">
                      <a:avLst/>
                    </a:prstGeom>
                  </pic:spPr>
                </pic:pic>
              </a:graphicData>
            </a:graphic>
          </wp:inline>
        </w:drawing>
      </w:r>
    </w:p>
    <w:p w14:paraId="208BFB01" w14:textId="51F83CCD" w:rsidR="003805AB" w:rsidRDefault="003805AB" w:rsidP="00FB13A1">
      <w:pPr>
        <w:rPr>
          <w:b/>
          <w:bCs/>
        </w:rPr>
      </w:pPr>
      <w:r>
        <w:tab/>
      </w:r>
      <w:proofErr w:type="spellStart"/>
      <w:r>
        <w:rPr>
          <w:b/>
          <w:bCs/>
        </w:rPr>
        <w:t>softmax_</w:t>
      </w:r>
      <w:proofErr w:type="gramStart"/>
      <w:r>
        <w:rPr>
          <w:b/>
          <w:bCs/>
        </w:rPr>
        <w:t>delta</w:t>
      </w:r>
      <w:proofErr w:type="spellEnd"/>
      <w:r>
        <w:rPr>
          <w:b/>
          <w:bCs/>
        </w:rPr>
        <w:t>(</w:t>
      </w:r>
      <w:proofErr w:type="gramEnd"/>
      <w:r>
        <w:rPr>
          <w:b/>
          <w:bCs/>
        </w:rPr>
        <w:t>):</w:t>
      </w:r>
    </w:p>
    <w:p w14:paraId="3B416940" w14:textId="3B48A41E" w:rsidR="003805AB" w:rsidRPr="003805AB" w:rsidRDefault="003805AB" w:rsidP="00FB13A1">
      <w:r>
        <w:rPr>
          <w:b/>
          <w:bCs/>
        </w:rPr>
        <w:tab/>
      </w:r>
      <w:r>
        <w:rPr>
          <w:b/>
          <w:bCs/>
        </w:rPr>
        <w:tab/>
      </w:r>
      <w:r>
        <w:t xml:space="preserve">Before starting the backpropagation, the </w:t>
      </w:r>
      <w:proofErr w:type="spellStart"/>
      <w:r>
        <w:t>softmax</w:t>
      </w:r>
      <w:proofErr w:type="spellEnd"/>
      <w:r>
        <w:t xml:space="preserve"> delta function is used to transform the output classes using the derivative of the </w:t>
      </w:r>
      <w:proofErr w:type="spellStart"/>
      <w:r>
        <w:t>softmax</w:t>
      </w:r>
      <w:proofErr w:type="spellEnd"/>
      <w:r>
        <w:t xml:space="preserve"> function.</w:t>
      </w:r>
    </w:p>
    <w:p w14:paraId="1D51C2BA" w14:textId="64A82BD7" w:rsidR="002509DF" w:rsidRDefault="002509DF" w:rsidP="00FB13A1">
      <w:pPr>
        <w:rPr>
          <w:b/>
          <w:bCs/>
        </w:rPr>
      </w:pPr>
      <w:r w:rsidRPr="00DF02E4">
        <w:rPr>
          <w:noProof/>
        </w:rPr>
        <w:drawing>
          <wp:inline distT="0" distB="0" distL="0" distR="0" wp14:anchorId="0AC1E192" wp14:editId="4AF742FA">
            <wp:extent cx="1130441"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5285" cy="579004"/>
                    </a:xfrm>
                    <a:prstGeom prst="rect">
                      <a:avLst/>
                    </a:prstGeom>
                  </pic:spPr>
                </pic:pic>
              </a:graphicData>
            </a:graphic>
          </wp:inline>
        </w:drawing>
      </w:r>
    </w:p>
    <w:p w14:paraId="5DFA9163" w14:textId="0AD15FB8" w:rsidR="00F56B7A" w:rsidRDefault="00F56B7A" w:rsidP="002509DF">
      <w:pPr>
        <w:ind w:firstLine="720"/>
        <w:rPr>
          <w:b/>
          <w:bCs/>
        </w:rPr>
      </w:pPr>
      <w:proofErr w:type="spellStart"/>
      <w:r>
        <w:rPr>
          <w:b/>
          <w:bCs/>
        </w:rPr>
        <w:t>one_hot_</w:t>
      </w:r>
      <w:proofErr w:type="gramStart"/>
      <w:r>
        <w:rPr>
          <w:b/>
          <w:bCs/>
        </w:rPr>
        <w:t>y</w:t>
      </w:r>
      <w:proofErr w:type="spellEnd"/>
      <w:r>
        <w:rPr>
          <w:b/>
          <w:bCs/>
        </w:rPr>
        <w:t>(</w:t>
      </w:r>
      <w:proofErr w:type="gramEnd"/>
      <w:r>
        <w:rPr>
          <w:b/>
          <w:bCs/>
        </w:rPr>
        <w:t>):</w:t>
      </w:r>
    </w:p>
    <w:p w14:paraId="515D975A" w14:textId="22A6C1E1" w:rsidR="00B40F51" w:rsidRDefault="00F56B7A" w:rsidP="00FB13A1">
      <w:r>
        <w:tab/>
      </w:r>
      <w:r>
        <w:tab/>
        <w:t xml:space="preserve">This function is used to convert the categorical labels of the images into a one hot encoded </w:t>
      </w:r>
      <w:proofErr w:type="spellStart"/>
      <w:r>
        <w:t>numpy</w:t>
      </w:r>
      <w:proofErr w:type="spellEnd"/>
      <w:r>
        <w:t xml:space="preserve"> array for easier calculation of the entropy loss. </w:t>
      </w:r>
    </w:p>
    <w:p w14:paraId="419F2FCD" w14:textId="1FD0DBDA" w:rsidR="00DF02E4" w:rsidRDefault="00DF02E4" w:rsidP="00FB13A1">
      <w:pPr>
        <w:rPr>
          <w:b/>
          <w:bCs/>
        </w:rPr>
      </w:pPr>
      <w:r>
        <w:tab/>
      </w:r>
      <w:proofErr w:type="spellStart"/>
      <w:r>
        <w:rPr>
          <w:b/>
          <w:bCs/>
        </w:rPr>
        <w:t>save_</w:t>
      </w:r>
      <w:proofErr w:type="gramStart"/>
      <w:r w:rsidR="00A60D31">
        <w:rPr>
          <w:b/>
          <w:bCs/>
        </w:rPr>
        <w:t>layers</w:t>
      </w:r>
      <w:proofErr w:type="spellEnd"/>
      <w:r>
        <w:rPr>
          <w:b/>
          <w:bCs/>
        </w:rPr>
        <w:t>(</w:t>
      </w:r>
      <w:proofErr w:type="gramEnd"/>
      <w:r>
        <w:rPr>
          <w:b/>
          <w:bCs/>
        </w:rPr>
        <w:t>):</w:t>
      </w:r>
    </w:p>
    <w:p w14:paraId="340FA02C" w14:textId="56C6145E" w:rsidR="002509DF" w:rsidRPr="00DF02E4" w:rsidRDefault="00DF02E4" w:rsidP="00FB13A1">
      <w:r>
        <w:tab/>
      </w:r>
      <w:r>
        <w:tab/>
        <w:t>This function saves the co-</w:t>
      </w:r>
      <w:proofErr w:type="spellStart"/>
      <w:r>
        <w:t>efficients</w:t>
      </w:r>
      <w:proofErr w:type="spellEnd"/>
      <w:r>
        <w:t xml:space="preserve"> of the convolutional and the fully </w:t>
      </w:r>
      <w:r w:rsidR="004F6E5C">
        <w:t>connected</w:t>
      </w:r>
      <w:r>
        <w:t xml:space="preserve"> layers, which require kernel weights. </w:t>
      </w:r>
    </w:p>
    <w:p w14:paraId="01365D65" w14:textId="302D86EC" w:rsidR="00B40F51" w:rsidRDefault="00B40F51" w:rsidP="00FB13A1">
      <w:pPr>
        <w:rPr>
          <w:b/>
          <w:bCs/>
        </w:rPr>
      </w:pPr>
      <w:r>
        <w:tab/>
      </w:r>
      <w:proofErr w:type="spellStart"/>
      <w:r>
        <w:rPr>
          <w:b/>
          <w:bCs/>
        </w:rPr>
        <w:t>Forward_</w:t>
      </w:r>
      <w:proofErr w:type="gramStart"/>
      <w:r>
        <w:rPr>
          <w:b/>
          <w:bCs/>
        </w:rPr>
        <w:t>Propagation</w:t>
      </w:r>
      <w:proofErr w:type="spellEnd"/>
      <w:r>
        <w:rPr>
          <w:b/>
          <w:bCs/>
        </w:rPr>
        <w:t>(</w:t>
      </w:r>
      <w:proofErr w:type="gramEnd"/>
      <w:r>
        <w:rPr>
          <w:b/>
          <w:bCs/>
        </w:rPr>
        <w:t>):</w:t>
      </w:r>
    </w:p>
    <w:p w14:paraId="0E71D9A5" w14:textId="3D54E75E" w:rsidR="00710FB6" w:rsidRDefault="00B40F51" w:rsidP="00FB13A1">
      <w:r>
        <w:rPr>
          <w:b/>
          <w:bCs/>
        </w:rPr>
        <w:tab/>
      </w:r>
      <w:r>
        <w:rPr>
          <w:b/>
          <w:bCs/>
        </w:rPr>
        <w:tab/>
      </w:r>
      <w:r>
        <w:t xml:space="preserve">This function takes in parameters containing the input image, the labels for each of the corresponding images and the mode. The mode decides what is returned after the function. A </w:t>
      </w:r>
      <w:r>
        <w:rPr>
          <w:b/>
          <w:bCs/>
        </w:rPr>
        <w:t>train</w:t>
      </w:r>
      <w:r>
        <w:t xml:space="preserve"> mode indicates that the loss is to be returned whereas the </w:t>
      </w:r>
      <w:r>
        <w:rPr>
          <w:b/>
          <w:bCs/>
        </w:rPr>
        <w:t xml:space="preserve">eval </w:t>
      </w:r>
      <w:r>
        <w:t xml:space="preserve">mode indicates that the predictions </w:t>
      </w:r>
      <w:r w:rsidR="00696C7D">
        <w:t>must</w:t>
      </w:r>
      <w:r>
        <w:t xml:space="preserve"> be returned. </w:t>
      </w:r>
      <w:r w:rsidR="002925BD">
        <w:t xml:space="preserve">The feedforward function passes through </w:t>
      </w:r>
      <w:r w:rsidR="00696C7D">
        <w:t>all</w:t>
      </w:r>
      <w:r w:rsidR="002925BD">
        <w:t xml:space="preserve"> the layers iteratively by using the output of one for the input of the next. Once it has passed through all the layers, it calls the loss function to calculate the entropy loss for the train mode. For the eval mode, the final step is to convert the probabilities into the classes having the highest probability and then return that data.</w:t>
      </w:r>
    </w:p>
    <w:p w14:paraId="731C0E13" w14:textId="02428CA0" w:rsidR="002925BD" w:rsidRDefault="002925BD" w:rsidP="00FB13A1">
      <w:pPr>
        <w:rPr>
          <w:b/>
          <w:bCs/>
        </w:rPr>
      </w:pPr>
      <w:r>
        <w:lastRenderedPageBreak/>
        <w:tab/>
      </w:r>
      <w:proofErr w:type="spellStart"/>
      <w:r>
        <w:rPr>
          <w:b/>
          <w:bCs/>
        </w:rPr>
        <w:t>Back_</w:t>
      </w:r>
      <w:proofErr w:type="gramStart"/>
      <w:r>
        <w:rPr>
          <w:b/>
          <w:bCs/>
        </w:rPr>
        <w:t>Propagation</w:t>
      </w:r>
      <w:proofErr w:type="spellEnd"/>
      <w:r>
        <w:rPr>
          <w:b/>
          <w:bCs/>
        </w:rPr>
        <w:t>(</w:t>
      </w:r>
      <w:proofErr w:type="gramEnd"/>
      <w:r>
        <w:rPr>
          <w:b/>
          <w:bCs/>
        </w:rPr>
        <w:t>):</w:t>
      </w:r>
    </w:p>
    <w:p w14:paraId="4E19803C" w14:textId="283BF160" w:rsidR="002925BD" w:rsidRPr="002925BD" w:rsidRDefault="002925BD" w:rsidP="00FB13A1">
      <w:r>
        <w:tab/>
      </w:r>
      <w:r>
        <w:tab/>
        <w:t xml:space="preserve">This function carries out the backpropagation through the neural network. </w:t>
      </w:r>
      <w:r w:rsidR="00AC65E3">
        <w:t>Like</w:t>
      </w:r>
      <w:r>
        <w:t xml:space="preserve"> the forward propagation function, this iterates through all the layers of the network although in reverse. The delta values of one layer after being calculated are passed as the delta values to the next layer. This function </w:t>
      </w:r>
      <w:r w:rsidR="00696C7D">
        <w:t>does not</w:t>
      </w:r>
      <w:r>
        <w:t xml:space="preserve"> return anything as it is only responsible for updating the kernel values.</w:t>
      </w:r>
    </w:p>
    <w:p w14:paraId="521CCD4D" w14:textId="77777777" w:rsidR="00710FB6" w:rsidRDefault="00710FB6" w:rsidP="00C768C6">
      <w:pPr>
        <w:rPr>
          <w:b/>
          <w:bCs/>
        </w:rPr>
      </w:pPr>
    </w:p>
    <w:p w14:paraId="17EA83F3" w14:textId="40B7469D" w:rsidR="00C768C6" w:rsidRDefault="00C768C6" w:rsidP="00C768C6">
      <w:pPr>
        <w:rPr>
          <w:b/>
          <w:bCs/>
        </w:rPr>
      </w:pPr>
      <w:r>
        <w:rPr>
          <w:b/>
          <w:bCs/>
        </w:rPr>
        <w:t>Helper:</w:t>
      </w:r>
    </w:p>
    <w:p w14:paraId="3D73FBAC" w14:textId="3BE49113" w:rsidR="00FB13A1" w:rsidRPr="00E7634F" w:rsidRDefault="00C768C6" w:rsidP="00FB13A1">
      <w:r>
        <w:rPr>
          <w:b/>
          <w:bCs/>
        </w:rPr>
        <w:tab/>
      </w:r>
      <w:r>
        <w:t xml:space="preserve">The helper module contains relevant functions to assist during the forward and backward propagation of the convolutional layer. </w:t>
      </w:r>
      <w:r w:rsidR="008574F5">
        <w:t xml:space="preserve">As the convolutional layer deals with the image directly as inputs, this module contains functions to convert the image to and from column vectors for fast and efficient processing. </w:t>
      </w:r>
      <w:r w:rsidR="006A6DDE">
        <w:t>These helper functions were Python implementations of the M</w:t>
      </w:r>
      <w:r w:rsidR="003310C6">
        <w:t>ATLAB</w:t>
      </w:r>
      <w:r w:rsidR="006A6DDE">
        <w:t xml:space="preserve"> functions im2col and col2im that are used to vectorize images.</w:t>
      </w:r>
      <w:r w:rsidR="00E7634F">
        <w:t xml:space="preserve"> The reference for these M</w:t>
      </w:r>
      <w:r w:rsidR="003310C6">
        <w:t>ATLAB</w:t>
      </w:r>
      <w:r w:rsidR="00E7634F">
        <w:t xml:space="preserve"> transformation functions was taken from the book </w:t>
      </w:r>
      <w:r w:rsidR="00E7634F">
        <w:rPr>
          <w:b/>
          <w:bCs/>
        </w:rPr>
        <w:t>Deep Learning from Scratch</w:t>
      </w:r>
      <w:r w:rsidR="00E7634F">
        <w:t xml:space="preserve"> </w:t>
      </w:r>
      <w:r w:rsidR="00E7634F">
        <w:rPr>
          <w:b/>
          <w:bCs/>
        </w:rPr>
        <w:t>[1]</w:t>
      </w:r>
      <w:r w:rsidR="00E7634F">
        <w:t>.</w:t>
      </w:r>
    </w:p>
    <w:p w14:paraId="2DDBD5EC" w14:textId="7C0D0249" w:rsidR="00C768C6" w:rsidRDefault="008574F5" w:rsidP="00FB13A1">
      <w:pPr>
        <w:rPr>
          <w:b/>
          <w:bCs/>
        </w:rPr>
      </w:pPr>
      <w:r>
        <w:rPr>
          <w:b/>
          <w:bCs/>
        </w:rPr>
        <w:tab/>
        <w:t>im2</w:t>
      </w:r>
      <w:proofErr w:type="gramStart"/>
      <w:r>
        <w:rPr>
          <w:b/>
          <w:bCs/>
        </w:rPr>
        <w:t>col(</w:t>
      </w:r>
      <w:proofErr w:type="gramEnd"/>
      <w:r>
        <w:rPr>
          <w:b/>
          <w:bCs/>
        </w:rPr>
        <w:t>):</w:t>
      </w:r>
    </w:p>
    <w:p w14:paraId="1A1DB12B" w14:textId="0195907F" w:rsidR="008574F5" w:rsidRDefault="008574F5" w:rsidP="00FB13A1">
      <w:r>
        <w:tab/>
      </w:r>
      <w:r>
        <w:tab/>
        <w:t xml:space="preserve">The im2col function is called during the forward propagation phase of the convolutional layer. This function is used to convert the input image into the column vectors </w:t>
      </w:r>
      <w:r w:rsidR="00D129C6">
        <w:t xml:space="preserve">by stretching it </w:t>
      </w:r>
      <w:r>
        <w:t xml:space="preserve">to ease the calculation of the dot product. </w:t>
      </w:r>
    </w:p>
    <w:p w14:paraId="63A729F6" w14:textId="3E1D2FC2" w:rsidR="00AC2DC6" w:rsidRDefault="00AC2DC6" w:rsidP="00AC2DC6">
      <w:pPr>
        <w:ind w:firstLine="720"/>
        <w:rPr>
          <w:b/>
          <w:bCs/>
        </w:rPr>
      </w:pPr>
      <w:r>
        <w:rPr>
          <w:b/>
          <w:bCs/>
        </w:rPr>
        <w:t>col2</w:t>
      </w:r>
      <w:proofErr w:type="gramStart"/>
      <w:r>
        <w:rPr>
          <w:b/>
          <w:bCs/>
        </w:rPr>
        <w:t>im(</w:t>
      </w:r>
      <w:proofErr w:type="gramEnd"/>
      <w:r>
        <w:rPr>
          <w:b/>
          <w:bCs/>
        </w:rPr>
        <w:t>):</w:t>
      </w:r>
    </w:p>
    <w:p w14:paraId="1F01A7AC" w14:textId="7FF0A882" w:rsidR="00AC2DC6" w:rsidRDefault="00AC2DC6" w:rsidP="00AC2DC6">
      <w:r>
        <w:tab/>
      </w:r>
      <w:r>
        <w:tab/>
        <w:t xml:space="preserve">The </w:t>
      </w:r>
      <w:r w:rsidR="005E630C">
        <w:t>col2im</w:t>
      </w:r>
      <w:r>
        <w:t xml:space="preserve"> function is called during the </w:t>
      </w:r>
      <w:r w:rsidR="00184563">
        <w:t>backward</w:t>
      </w:r>
      <w:r>
        <w:t xml:space="preserve"> propagation phase of the convolutional layer. This function is used to convert the </w:t>
      </w:r>
      <w:r w:rsidR="00D129C6">
        <w:t xml:space="preserve">stretched image as </w:t>
      </w:r>
      <w:r w:rsidR="00A0358C">
        <w:t>column vectors back into the format of the input image</w:t>
      </w:r>
      <w:r w:rsidR="002D09A6">
        <w:t xml:space="preserve"> after</w:t>
      </w:r>
      <w:r>
        <w:t xml:space="preserve"> the calculation of the dot product</w:t>
      </w:r>
      <w:r w:rsidR="004A4A58">
        <w:t xml:space="preserve"> with the deltas. </w:t>
      </w:r>
    </w:p>
    <w:p w14:paraId="21174D21" w14:textId="0F387754" w:rsidR="00AC2DC6" w:rsidRDefault="00AC2DC6" w:rsidP="00FB13A1"/>
    <w:p w14:paraId="04468B97" w14:textId="767B0FDE" w:rsidR="008801F4" w:rsidRDefault="008801F4" w:rsidP="00FB13A1">
      <w:pPr>
        <w:rPr>
          <w:b/>
          <w:bCs/>
        </w:rPr>
      </w:pPr>
      <w:r>
        <w:rPr>
          <w:b/>
          <w:bCs/>
        </w:rPr>
        <w:t>Additional Changes:</w:t>
      </w:r>
    </w:p>
    <w:p w14:paraId="6A1CB3F4" w14:textId="6A307EAA" w:rsidR="008801F4" w:rsidRPr="008801F4" w:rsidRDefault="008801F4" w:rsidP="008801F4">
      <w:pPr>
        <w:ind w:firstLine="720"/>
        <w:rPr>
          <w:b/>
          <w:bCs/>
        </w:rPr>
      </w:pPr>
      <w:r>
        <w:t>This section talks about the changes made in the template provided for this assignment, to facilitate experimentation as well as to ease processes.</w:t>
      </w:r>
    </w:p>
    <w:p w14:paraId="03CDA58E" w14:textId="6B5351EE" w:rsidR="00406357" w:rsidRPr="008801F4" w:rsidRDefault="00406357" w:rsidP="008801F4">
      <w:pPr>
        <w:ind w:left="360"/>
        <w:rPr>
          <w:b/>
          <w:bCs/>
        </w:rPr>
      </w:pPr>
      <w:r>
        <w:rPr>
          <w:b/>
          <w:bCs/>
        </w:rPr>
        <w:t>A2.py</w:t>
      </w:r>
      <w:r>
        <w:t xml:space="preserve"> </w:t>
      </w:r>
    </w:p>
    <w:p w14:paraId="01311C90" w14:textId="49C14F03" w:rsidR="00A26D88" w:rsidRDefault="00A26D88" w:rsidP="008801F4">
      <w:pPr>
        <w:pStyle w:val="ListParagraph"/>
        <w:numPr>
          <w:ilvl w:val="0"/>
          <w:numId w:val="15"/>
        </w:numPr>
        <w:ind w:left="1080"/>
      </w:pPr>
      <w:r>
        <w:t xml:space="preserve">The pickled models are stored in a </w:t>
      </w:r>
      <w:r w:rsidRPr="00A26D88">
        <w:rPr>
          <w:b/>
          <w:bCs/>
        </w:rPr>
        <w:t>model</w:t>
      </w:r>
      <w:r>
        <w:t xml:space="preserve"> directory instead of storing them in the same directory as this file.</w:t>
      </w:r>
    </w:p>
    <w:p w14:paraId="158A3C6B" w14:textId="258C7488" w:rsidR="005556BD" w:rsidRDefault="00A26D88" w:rsidP="008801F4">
      <w:pPr>
        <w:pStyle w:val="ListParagraph"/>
        <w:numPr>
          <w:ilvl w:val="0"/>
          <w:numId w:val="15"/>
        </w:numPr>
        <w:ind w:left="1080"/>
      </w:pPr>
      <w:r>
        <w:t xml:space="preserve">Instead of the running the entire train data (60,000) and test data (10,000) at one go, they were split into 10 iterations to reduce the memory load on the computer and provide faster calculations. This did not lead to any effects to the </w:t>
      </w:r>
      <w:r w:rsidR="005556BD">
        <w:t>cross-entropy</w:t>
      </w:r>
      <w:r>
        <w:t xml:space="preserve"> loss calculation.</w:t>
      </w:r>
      <w:r w:rsidR="005556BD">
        <w:t xml:space="preserve"> </w:t>
      </w:r>
    </w:p>
    <w:p w14:paraId="0EE55B86" w14:textId="185F49AB" w:rsidR="00A26D88" w:rsidRDefault="005556BD" w:rsidP="008801F4">
      <w:pPr>
        <w:pStyle w:val="ListParagraph"/>
        <w:numPr>
          <w:ilvl w:val="0"/>
          <w:numId w:val="15"/>
        </w:numPr>
        <w:ind w:left="1080"/>
      </w:pPr>
      <w:r>
        <w:t xml:space="preserve">The test function was also split into 10 iterations as mentioned above to test the data with the model from the latest epoch. </w:t>
      </w:r>
    </w:p>
    <w:p w14:paraId="1A99EACF" w14:textId="4E07A6E9" w:rsidR="005556BD" w:rsidRDefault="005556BD" w:rsidP="008801F4">
      <w:pPr>
        <w:pStyle w:val="ListParagraph"/>
        <w:numPr>
          <w:ilvl w:val="0"/>
          <w:numId w:val="15"/>
        </w:numPr>
        <w:ind w:left="1080"/>
      </w:pPr>
      <w:r>
        <w:t xml:space="preserve">The plot of the error rate is saved as </w:t>
      </w:r>
      <w:r>
        <w:rPr>
          <w:b/>
          <w:bCs/>
        </w:rPr>
        <w:t>error_rate.png</w:t>
      </w:r>
      <w:r>
        <w:t xml:space="preserve"> instead of plotting as the code was run on a server and the image visualization was not possible.</w:t>
      </w:r>
    </w:p>
    <w:p w14:paraId="169B225F" w14:textId="17EC0CA7" w:rsidR="00C97776" w:rsidRDefault="00EA79D1" w:rsidP="008801F4">
      <w:pPr>
        <w:ind w:left="360"/>
        <w:rPr>
          <w:b/>
          <w:bCs/>
        </w:rPr>
      </w:pPr>
      <w:proofErr w:type="spellStart"/>
      <w:proofErr w:type="gramStart"/>
      <w:r>
        <w:rPr>
          <w:b/>
          <w:bCs/>
        </w:rPr>
        <w:t>config.yaml</w:t>
      </w:r>
      <w:proofErr w:type="spellEnd"/>
      <w:proofErr w:type="gramEnd"/>
    </w:p>
    <w:p w14:paraId="20A4503B" w14:textId="1ADAD179" w:rsidR="00695048" w:rsidRPr="00D16F52" w:rsidRDefault="00EA79D1" w:rsidP="00695048">
      <w:pPr>
        <w:pStyle w:val="ListParagraph"/>
        <w:numPr>
          <w:ilvl w:val="0"/>
          <w:numId w:val="18"/>
        </w:numPr>
      </w:pPr>
      <w:r>
        <w:t xml:space="preserve">The path for storing the models was modified by adding the directory </w:t>
      </w:r>
      <w:r w:rsidRPr="00710FB6">
        <w:rPr>
          <w:b/>
          <w:bCs/>
        </w:rPr>
        <w:t>model/</w:t>
      </w:r>
      <w:r>
        <w:t xml:space="preserve"> </w:t>
      </w:r>
      <w:r w:rsidR="00F57031">
        <w:t>to the path.</w:t>
      </w:r>
    </w:p>
    <w:p w14:paraId="5EA4A85C" w14:textId="5AA6A818" w:rsidR="00695048" w:rsidRDefault="00695048" w:rsidP="00695048">
      <w:pPr>
        <w:rPr>
          <w:b/>
          <w:bCs/>
        </w:rPr>
      </w:pPr>
      <w:r>
        <w:rPr>
          <w:b/>
          <w:bCs/>
        </w:rPr>
        <w:lastRenderedPageBreak/>
        <w:t>Added Configurability:</w:t>
      </w:r>
    </w:p>
    <w:p w14:paraId="468B978E" w14:textId="1D4A25D3" w:rsidR="00695048" w:rsidRDefault="00695048" w:rsidP="00695048">
      <w:pPr>
        <w:pStyle w:val="ListParagraph"/>
        <w:numPr>
          <w:ilvl w:val="0"/>
          <w:numId w:val="17"/>
        </w:numPr>
      </w:pPr>
      <w:r>
        <w:t>The activation method within layers (</w:t>
      </w:r>
      <w:proofErr w:type="spellStart"/>
      <w:r>
        <w:t>ReLU</w:t>
      </w:r>
      <w:proofErr w:type="spellEnd"/>
      <w:r>
        <w:t xml:space="preserve">/Sigmoid/tanh) is passed as an argument to the function. The default value is added in </w:t>
      </w:r>
      <w:proofErr w:type="spellStart"/>
      <w:proofErr w:type="gramStart"/>
      <w:r>
        <w:rPr>
          <w:b/>
          <w:bCs/>
        </w:rPr>
        <w:t>config.yaml</w:t>
      </w:r>
      <w:proofErr w:type="spellEnd"/>
      <w:proofErr w:type="gramEnd"/>
      <w:r>
        <w:t xml:space="preserve"> as </w:t>
      </w:r>
      <w:proofErr w:type="spellStart"/>
      <w:r>
        <w:t>ReLU</w:t>
      </w:r>
      <w:proofErr w:type="spellEnd"/>
      <w:r>
        <w:t>.</w:t>
      </w:r>
    </w:p>
    <w:p w14:paraId="4099D676" w14:textId="77777777" w:rsidR="005F7DD1" w:rsidRPr="00695048" w:rsidRDefault="005F7DD1" w:rsidP="005F7DD1">
      <w:pPr>
        <w:pStyle w:val="ListParagraph"/>
      </w:pPr>
    </w:p>
    <w:p w14:paraId="57687012" w14:textId="5644C460" w:rsidR="00F57031" w:rsidRDefault="00F57031" w:rsidP="008801F4">
      <w:pPr>
        <w:rPr>
          <w:b/>
          <w:bCs/>
        </w:rPr>
      </w:pPr>
      <w:r>
        <w:rPr>
          <w:b/>
          <w:bCs/>
        </w:rPr>
        <w:t>Model paths:</w:t>
      </w:r>
    </w:p>
    <w:p w14:paraId="272E88EB" w14:textId="05FD67B8" w:rsidR="00F57031" w:rsidRPr="00F57031" w:rsidRDefault="008801F4" w:rsidP="008801F4">
      <w:pPr>
        <w:ind w:firstLine="360"/>
      </w:pPr>
      <w:r>
        <w:t xml:space="preserve">The model from the final epoch is in the model/ directory. </w:t>
      </w:r>
      <w:r w:rsidR="00537791">
        <w:t>The models trained from the other epochs can be found at this link:</w:t>
      </w:r>
      <w:r>
        <w:t xml:space="preserve"> </w:t>
      </w:r>
      <w:hyperlink r:id="rId10" w:history="1">
        <w:r w:rsidRPr="0030512C">
          <w:rPr>
            <w:rStyle w:val="Hyperlink"/>
          </w:rPr>
          <w:t>https://drive.google.com/drive/folders/1BddJwtr08f_AtHSIXNAEQ5esav5prQo_?usp=sharing</w:t>
        </w:r>
      </w:hyperlink>
      <w:r>
        <w:t xml:space="preserve"> </w:t>
      </w:r>
    </w:p>
    <w:p w14:paraId="4087AB0C" w14:textId="77777777" w:rsidR="00710FB6" w:rsidRDefault="00710FB6" w:rsidP="008801F4">
      <w:pPr>
        <w:rPr>
          <w:b/>
          <w:bCs/>
        </w:rPr>
      </w:pPr>
    </w:p>
    <w:p w14:paraId="5EADB703" w14:textId="35FCDBC3" w:rsidR="007F18A7" w:rsidRDefault="00696C7D" w:rsidP="008801F4">
      <w:pPr>
        <w:rPr>
          <w:b/>
          <w:bCs/>
        </w:rPr>
      </w:pPr>
      <w:r>
        <w:rPr>
          <w:b/>
          <w:bCs/>
        </w:rPr>
        <w:t>Model Architecture:</w:t>
      </w:r>
    </w:p>
    <w:p w14:paraId="0D649619" w14:textId="1BD6F974" w:rsidR="00696C7D" w:rsidRDefault="004F6E5C" w:rsidP="008801F4">
      <w:r w:rsidRPr="00F87CA2">
        <w:rPr>
          <w:noProof/>
        </w:rPr>
        <w:drawing>
          <wp:anchor distT="0" distB="0" distL="114300" distR="114300" simplePos="0" relativeHeight="251660288" behindDoc="0" locked="0" layoutInCell="1" allowOverlap="1" wp14:anchorId="0F820657" wp14:editId="7C50F08B">
            <wp:simplePos x="0" y="0"/>
            <wp:positionH relativeFrom="column">
              <wp:posOffset>4083050</wp:posOffset>
            </wp:positionH>
            <wp:positionV relativeFrom="paragraph">
              <wp:posOffset>457835</wp:posOffset>
            </wp:positionV>
            <wp:extent cx="1893194"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194" cy="2400300"/>
                    </a:xfrm>
                    <a:prstGeom prst="rect">
                      <a:avLst/>
                    </a:prstGeom>
                  </pic:spPr>
                </pic:pic>
              </a:graphicData>
            </a:graphic>
          </wp:anchor>
        </w:drawing>
      </w:r>
      <w:r w:rsidRPr="00F87CA2">
        <w:rPr>
          <w:noProof/>
        </w:rPr>
        <w:drawing>
          <wp:anchor distT="0" distB="0" distL="114300" distR="114300" simplePos="0" relativeHeight="251659264" behindDoc="0" locked="0" layoutInCell="1" allowOverlap="1" wp14:anchorId="0BB7B1C8" wp14:editId="1D53656D">
            <wp:simplePos x="0" y="0"/>
            <wp:positionH relativeFrom="margin">
              <wp:posOffset>2033270</wp:posOffset>
            </wp:positionH>
            <wp:positionV relativeFrom="paragraph">
              <wp:posOffset>477520</wp:posOffset>
            </wp:positionV>
            <wp:extent cx="1906270" cy="3981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6270" cy="3981450"/>
                    </a:xfrm>
                    <a:prstGeom prst="rect">
                      <a:avLst/>
                    </a:prstGeom>
                  </pic:spPr>
                </pic:pic>
              </a:graphicData>
            </a:graphic>
          </wp:anchor>
        </w:drawing>
      </w:r>
      <w:r w:rsidRPr="00F87CA2">
        <w:rPr>
          <w:noProof/>
        </w:rPr>
        <w:drawing>
          <wp:anchor distT="0" distB="0" distL="114300" distR="114300" simplePos="0" relativeHeight="251658240" behindDoc="0" locked="0" layoutInCell="1" allowOverlap="1" wp14:anchorId="3B7E0C78" wp14:editId="07C9A77D">
            <wp:simplePos x="0" y="0"/>
            <wp:positionH relativeFrom="margin">
              <wp:posOffset>-635</wp:posOffset>
            </wp:positionH>
            <wp:positionV relativeFrom="paragraph">
              <wp:posOffset>470535</wp:posOffset>
            </wp:positionV>
            <wp:extent cx="1908810" cy="3981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8810" cy="3981450"/>
                    </a:xfrm>
                    <a:prstGeom prst="rect">
                      <a:avLst/>
                    </a:prstGeom>
                  </pic:spPr>
                </pic:pic>
              </a:graphicData>
            </a:graphic>
            <wp14:sizeRelH relativeFrom="margin">
              <wp14:pctWidth>0</wp14:pctWidth>
            </wp14:sizeRelH>
            <wp14:sizeRelV relativeFrom="margin">
              <wp14:pctHeight>0</wp14:pctHeight>
            </wp14:sizeRelV>
          </wp:anchor>
        </w:drawing>
      </w:r>
      <w:r w:rsidR="008801F4">
        <w:t xml:space="preserve">       </w:t>
      </w:r>
      <w:r w:rsidR="00696C7D">
        <w:t>The model architecture is summarized in the images below containing for the layers included in the model.</w:t>
      </w:r>
    </w:p>
    <w:p w14:paraId="1B9771E7" w14:textId="3BC0B684" w:rsidR="00F87CA2" w:rsidRDefault="00F87CA2" w:rsidP="00FB13A1"/>
    <w:p w14:paraId="2E22B0FB" w14:textId="2D18E9F6" w:rsidR="00F87CA2" w:rsidRDefault="00F87CA2" w:rsidP="00FB13A1"/>
    <w:p w14:paraId="6A4267A0" w14:textId="51F0660D" w:rsidR="00F87CA2" w:rsidRPr="00696C7D" w:rsidRDefault="00F87CA2" w:rsidP="00FB13A1"/>
    <w:p w14:paraId="100FC243" w14:textId="718BB429" w:rsidR="00B34173" w:rsidRDefault="00B34173" w:rsidP="00E35B2A"/>
    <w:p w14:paraId="178B73D2" w14:textId="2DE5AE84" w:rsidR="004F6E5C" w:rsidRDefault="004F6E5C" w:rsidP="00E35B2A"/>
    <w:p w14:paraId="5F64DB16" w14:textId="3B35D2BA" w:rsidR="004F6E5C" w:rsidRDefault="004F6E5C" w:rsidP="00E35B2A"/>
    <w:p w14:paraId="1AE20D74" w14:textId="57A2D144" w:rsidR="004F6E5C" w:rsidRDefault="004F6E5C" w:rsidP="00E35B2A"/>
    <w:p w14:paraId="1C431464" w14:textId="7EF52DCC" w:rsidR="00D16F52" w:rsidRDefault="00D16F52" w:rsidP="00E35B2A">
      <w:pPr>
        <w:rPr>
          <w:b/>
          <w:bCs/>
        </w:rPr>
      </w:pPr>
      <w:r>
        <w:rPr>
          <w:b/>
          <w:bCs/>
        </w:rPr>
        <w:t>Time Constraints:</w:t>
      </w:r>
    </w:p>
    <w:p w14:paraId="4EB474E0" w14:textId="5BC96C34" w:rsidR="00D16F52" w:rsidRDefault="00D16F52" w:rsidP="00D16F52">
      <w:r>
        <w:tab/>
        <w:t xml:space="preserve">The major bottleneck in processing was with the Convolutional Layer every time. </w:t>
      </w:r>
      <w:r w:rsidR="00E826B7">
        <w:t>Here is</w:t>
      </w:r>
      <w:r>
        <w:t xml:space="preserve"> a summary of the improvements to the Convolutional layer to improve the speed of the program.</w:t>
      </w:r>
    </w:p>
    <w:p w14:paraId="52E90BE1" w14:textId="35862F14" w:rsidR="00D16F52" w:rsidRDefault="00D16F52" w:rsidP="00D16F52">
      <w:pPr>
        <w:pStyle w:val="ListParagraph"/>
        <w:numPr>
          <w:ilvl w:val="0"/>
          <w:numId w:val="19"/>
        </w:numPr>
      </w:pPr>
      <w:r>
        <w:t>For loops over the image to calculate dot products. This took 5 minutes/</w:t>
      </w:r>
      <w:proofErr w:type="gramStart"/>
      <w:r>
        <w:t>mini-batch</w:t>
      </w:r>
      <w:proofErr w:type="gramEnd"/>
    </w:p>
    <w:p w14:paraId="77C8F325" w14:textId="00AE3C1E" w:rsidR="00D16F52" w:rsidRDefault="00D16F52" w:rsidP="00D16F52">
      <w:pPr>
        <w:pStyle w:val="ListParagraph"/>
        <w:numPr>
          <w:ilvl w:val="0"/>
          <w:numId w:val="19"/>
        </w:numPr>
      </w:pPr>
      <w:proofErr w:type="spellStart"/>
      <w:r>
        <w:t>Scipy’s</w:t>
      </w:r>
      <w:proofErr w:type="spellEnd"/>
      <w:r>
        <w:t xml:space="preserve"> </w:t>
      </w:r>
      <w:proofErr w:type="gramStart"/>
      <w:r>
        <w:t>signal.convolve</w:t>
      </w:r>
      <w:proofErr w:type="gramEnd"/>
      <w:r>
        <w:t>2d. This took 1 minute/</w:t>
      </w:r>
      <w:proofErr w:type="gramStart"/>
      <w:r>
        <w:t>mini-batch</w:t>
      </w:r>
      <w:proofErr w:type="gramEnd"/>
    </w:p>
    <w:p w14:paraId="3744FD07" w14:textId="339D9D9A" w:rsidR="00E826B7" w:rsidRPr="00D16F52" w:rsidRDefault="00E826B7" w:rsidP="00D16F52">
      <w:pPr>
        <w:pStyle w:val="ListParagraph"/>
        <w:numPr>
          <w:ilvl w:val="0"/>
          <w:numId w:val="19"/>
        </w:numPr>
      </w:pPr>
      <w:r>
        <w:t>Dot product using Python version of MATLAB vectorizations. This took 1second/</w:t>
      </w:r>
      <w:proofErr w:type="gramStart"/>
      <w:r>
        <w:t>mini-batch</w:t>
      </w:r>
      <w:proofErr w:type="gramEnd"/>
    </w:p>
    <w:p w14:paraId="5BBC5A01" w14:textId="1BEC0BC6" w:rsidR="00963F9E" w:rsidRPr="00E826B7" w:rsidRDefault="00E826B7" w:rsidP="00E35B2A">
      <w:proofErr w:type="gramStart"/>
      <w:r>
        <w:lastRenderedPageBreak/>
        <w:t>Thus</w:t>
      </w:r>
      <w:proofErr w:type="gramEnd"/>
      <w:r>
        <w:t xml:space="preserve"> the speed of every mini-batch was reduced to 1 second and the total time to process an epoch 2 minutes.</w:t>
      </w:r>
    </w:p>
    <w:p w14:paraId="66DD772A" w14:textId="562EC805" w:rsidR="0045505F" w:rsidRDefault="00EE1824" w:rsidP="00E35B2A">
      <w:pPr>
        <w:rPr>
          <w:b/>
          <w:bCs/>
        </w:rPr>
      </w:pPr>
      <w:r>
        <w:rPr>
          <w:b/>
          <w:bCs/>
        </w:rPr>
        <w:t>Layer Forward and Backward Calculations</w:t>
      </w:r>
      <w:r w:rsidR="00E7489C">
        <w:rPr>
          <w:b/>
          <w:bCs/>
        </w:rPr>
        <w:t xml:space="preserve"> and Jacobian Matrices</w:t>
      </w:r>
    </w:p>
    <w:p w14:paraId="4B6D11A7" w14:textId="324B16A6" w:rsidR="00965CB5" w:rsidRDefault="00965CB5" w:rsidP="00E35B2A">
      <w:r>
        <w:t xml:space="preserve">The one hot encoded input labels are first passed through the </w:t>
      </w:r>
      <w:proofErr w:type="spellStart"/>
      <w:r>
        <w:t>softmax_delta</w:t>
      </w:r>
      <w:proofErr w:type="spellEnd"/>
      <w:r>
        <w:t xml:space="preserve"> function, the results of which are fed through the layers sequentially in the matrix.</w:t>
      </w:r>
    </w:p>
    <w:p w14:paraId="1881FC8A" w14:textId="275EA533" w:rsidR="0056453C" w:rsidRDefault="0056453C" w:rsidP="00E35B2A">
      <w:r>
        <w:t xml:space="preserve">Before considering the </w:t>
      </w:r>
      <w:r w:rsidR="00965CB5">
        <w:t>layers</w:t>
      </w:r>
      <w:r>
        <w:t>, here is the terminology used in this section.</w:t>
      </w:r>
      <w:r w:rsidR="00C85620">
        <w:t xml:space="preserve"> Additionally, all representations shown are only in one dimension.</w:t>
      </w:r>
    </w:p>
    <w:p w14:paraId="12E509C6" w14:textId="5948E825" w:rsidR="0056453C" w:rsidRDefault="00965CB5" w:rsidP="00E35B2A">
      <w:r w:rsidRPr="00965CB5">
        <w:rPr>
          <w:noProof/>
        </w:rPr>
        <w:drawing>
          <wp:inline distT="0" distB="0" distL="0" distR="0" wp14:anchorId="63A092E1" wp14:editId="42515608">
            <wp:extent cx="4444243" cy="2143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4243" cy="2143246"/>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4744B0" w14:paraId="0D729B22" w14:textId="77777777" w:rsidTr="004744B0">
        <w:tc>
          <w:tcPr>
            <w:tcW w:w="9016" w:type="dxa"/>
          </w:tcPr>
          <w:p w14:paraId="5E2505D1" w14:textId="76A21043" w:rsidR="004744B0" w:rsidRPr="004744B0" w:rsidRDefault="004744B0" w:rsidP="00E35B2A">
            <w:pPr>
              <w:rPr>
                <w:b/>
                <w:bCs/>
                <w:u w:val="single"/>
              </w:rPr>
            </w:pPr>
            <w:r w:rsidRPr="004744B0">
              <w:rPr>
                <w:b/>
                <w:bCs/>
                <w:u w:val="single"/>
              </w:rPr>
              <w:t>Convolutional Layer</w:t>
            </w:r>
          </w:p>
          <w:p w14:paraId="07EBA83E" w14:textId="77777777" w:rsidR="004744B0" w:rsidRDefault="004744B0" w:rsidP="00E35B2A">
            <w:pPr>
              <w:rPr>
                <w:b/>
                <w:bCs/>
              </w:rPr>
            </w:pPr>
          </w:p>
          <w:p w14:paraId="338AE0A5" w14:textId="5F08868A" w:rsidR="00C85620" w:rsidRPr="00E93ACB" w:rsidRDefault="004744B0" w:rsidP="004744B0">
            <w:pPr>
              <w:rPr>
                <w:b/>
                <w:bCs/>
              </w:rPr>
            </w:pPr>
            <w:r w:rsidRPr="004744B0">
              <w:rPr>
                <w:b/>
                <w:bCs/>
              </w:rPr>
              <w:t>Forward Propagation:</w:t>
            </w:r>
          </w:p>
          <w:p w14:paraId="1A875D3C" w14:textId="5B6C265C" w:rsidR="004744B0" w:rsidRPr="00E93ACB" w:rsidRDefault="00E93ACB" w:rsidP="004744B0">
            <w:r w:rsidRPr="00E93ACB">
              <w:rPr>
                <w:noProof/>
              </w:rPr>
              <w:drawing>
                <wp:inline distT="0" distB="0" distL="0" distR="0" wp14:anchorId="3375715E" wp14:editId="10E4CF14">
                  <wp:extent cx="2795653" cy="9080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7910" cy="912031"/>
                          </a:xfrm>
                          <a:prstGeom prst="rect">
                            <a:avLst/>
                          </a:prstGeom>
                        </pic:spPr>
                      </pic:pic>
                    </a:graphicData>
                  </a:graphic>
                </wp:inline>
              </w:drawing>
            </w:r>
          </w:p>
          <w:p w14:paraId="552E6A6D" w14:textId="77777777" w:rsidR="004744B0" w:rsidRDefault="004744B0" w:rsidP="004744B0">
            <w:pPr>
              <w:rPr>
                <w:b/>
                <w:bCs/>
              </w:rPr>
            </w:pPr>
            <w:r w:rsidRPr="004744B0">
              <w:rPr>
                <w:b/>
                <w:bCs/>
              </w:rPr>
              <w:t>Back Propagation:</w:t>
            </w:r>
          </w:p>
          <w:p w14:paraId="7AC90931" w14:textId="3CDF0E21" w:rsidR="00E93ACB" w:rsidRPr="007E76A0" w:rsidRDefault="003C3DD4" w:rsidP="004744B0">
            <w:pPr>
              <w:rPr>
                <w:b/>
                <w:bCs/>
              </w:rPr>
            </w:pPr>
            <w:r w:rsidRPr="003C3DD4">
              <w:rPr>
                <w:b/>
                <w:bCs/>
                <w:noProof/>
              </w:rPr>
              <w:drawing>
                <wp:inline distT="0" distB="0" distL="0" distR="0" wp14:anchorId="086683B3" wp14:editId="58326935">
                  <wp:extent cx="3454400" cy="313382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79"/>
                          <a:stretch/>
                        </pic:blipFill>
                        <pic:spPr bwMode="auto">
                          <a:xfrm>
                            <a:off x="0" y="0"/>
                            <a:ext cx="3463216" cy="3141820"/>
                          </a:xfrm>
                          <a:prstGeom prst="rect">
                            <a:avLst/>
                          </a:prstGeom>
                          <a:ln>
                            <a:noFill/>
                          </a:ln>
                          <a:extLst>
                            <a:ext uri="{53640926-AAD7-44D8-BBD7-CCE9431645EC}">
                              <a14:shadowObscured xmlns:a14="http://schemas.microsoft.com/office/drawing/2010/main"/>
                            </a:ext>
                          </a:extLst>
                        </pic:spPr>
                      </pic:pic>
                    </a:graphicData>
                  </a:graphic>
                </wp:inline>
              </w:drawing>
            </w:r>
          </w:p>
        </w:tc>
      </w:tr>
      <w:tr w:rsidR="004744B0" w14:paraId="71E1253F" w14:textId="77777777" w:rsidTr="004744B0">
        <w:tc>
          <w:tcPr>
            <w:tcW w:w="9016" w:type="dxa"/>
          </w:tcPr>
          <w:p w14:paraId="6BC30D08" w14:textId="77777777" w:rsidR="004744B0" w:rsidRDefault="004744B0" w:rsidP="00E35B2A">
            <w:pPr>
              <w:rPr>
                <w:b/>
                <w:bCs/>
                <w:u w:val="single"/>
              </w:rPr>
            </w:pPr>
            <w:proofErr w:type="spellStart"/>
            <w:r>
              <w:rPr>
                <w:b/>
                <w:bCs/>
                <w:u w:val="single"/>
              </w:rPr>
              <w:lastRenderedPageBreak/>
              <w:t>MaxPooling</w:t>
            </w:r>
            <w:proofErr w:type="spellEnd"/>
            <w:r>
              <w:rPr>
                <w:b/>
                <w:bCs/>
                <w:u w:val="single"/>
              </w:rPr>
              <w:t xml:space="preserve"> Layer</w:t>
            </w:r>
          </w:p>
          <w:p w14:paraId="58CF13D5" w14:textId="77777777" w:rsidR="004744B0" w:rsidRDefault="004744B0" w:rsidP="00E35B2A">
            <w:pPr>
              <w:rPr>
                <w:b/>
                <w:bCs/>
                <w:u w:val="single"/>
              </w:rPr>
            </w:pPr>
          </w:p>
          <w:p w14:paraId="108B5302" w14:textId="59780362" w:rsidR="00813655" w:rsidRPr="00710FB6" w:rsidRDefault="004744B0" w:rsidP="00E35B2A">
            <w:pPr>
              <w:rPr>
                <w:b/>
                <w:bCs/>
              </w:rPr>
            </w:pPr>
            <w:r w:rsidRPr="004744B0">
              <w:rPr>
                <w:b/>
                <w:bCs/>
              </w:rPr>
              <w:t>Forward Propagation:</w:t>
            </w:r>
          </w:p>
          <w:p w14:paraId="0FF2709F" w14:textId="27A8648F" w:rsidR="00813655" w:rsidRPr="00813655" w:rsidRDefault="00813655" w:rsidP="00E35B2A">
            <w:r w:rsidRPr="00813655">
              <w:rPr>
                <w:noProof/>
              </w:rPr>
              <w:drawing>
                <wp:inline distT="0" distB="0" distL="0" distR="0" wp14:anchorId="02269CB1" wp14:editId="7B4DEF50">
                  <wp:extent cx="5236430" cy="1866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6246" cy="1873965"/>
                          </a:xfrm>
                          <a:prstGeom prst="rect">
                            <a:avLst/>
                          </a:prstGeom>
                        </pic:spPr>
                      </pic:pic>
                    </a:graphicData>
                  </a:graphic>
                </wp:inline>
              </w:drawing>
            </w:r>
          </w:p>
          <w:p w14:paraId="7EF73847" w14:textId="77777777" w:rsidR="004744B0" w:rsidRPr="004744B0" w:rsidRDefault="004744B0" w:rsidP="00E35B2A">
            <w:pPr>
              <w:rPr>
                <w:b/>
                <w:bCs/>
              </w:rPr>
            </w:pPr>
          </w:p>
          <w:p w14:paraId="060AA654" w14:textId="23ADB150" w:rsidR="00813655" w:rsidRDefault="004744B0" w:rsidP="00E35B2A">
            <w:pPr>
              <w:rPr>
                <w:b/>
                <w:bCs/>
              </w:rPr>
            </w:pPr>
            <w:r w:rsidRPr="004744B0">
              <w:rPr>
                <w:b/>
                <w:bCs/>
              </w:rPr>
              <w:t>Back Propagation:</w:t>
            </w:r>
          </w:p>
          <w:p w14:paraId="1727EDF9" w14:textId="7024E081" w:rsidR="00813655" w:rsidRPr="00813655" w:rsidRDefault="004B3E79" w:rsidP="00E35B2A">
            <w:pPr>
              <w:rPr>
                <w:u w:val="single"/>
              </w:rPr>
            </w:pPr>
            <w:r w:rsidRPr="004B3E79">
              <w:rPr>
                <w:noProof/>
                <w:u w:val="single"/>
              </w:rPr>
              <w:drawing>
                <wp:inline distT="0" distB="0" distL="0" distR="0" wp14:anchorId="51C5B30B" wp14:editId="01DB328E">
                  <wp:extent cx="5566445" cy="200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22694" cy="2020463"/>
                          </a:xfrm>
                          <a:prstGeom prst="rect">
                            <a:avLst/>
                          </a:prstGeom>
                          <a:ln>
                            <a:noFill/>
                          </a:ln>
                          <a:extLst>
                            <a:ext uri="{53640926-AAD7-44D8-BBD7-CCE9431645EC}">
                              <a14:shadowObscured xmlns:a14="http://schemas.microsoft.com/office/drawing/2010/main"/>
                            </a:ext>
                          </a:extLst>
                        </pic:spPr>
                      </pic:pic>
                    </a:graphicData>
                  </a:graphic>
                </wp:inline>
              </w:drawing>
            </w:r>
          </w:p>
        </w:tc>
      </w:tr>
      <w:tr w:rsidR="004744B0" w14:paraId="69442AA5" w14:textId="77777777" w:rsidTr="004744B0">
        <w:tc>
          <w:tcPr>
            <w:tcW w:w="9016" w:type="dxa"/>
          </w:tcPr>
          <w:p w14:paraId="6FDBDE9D" w14:textId="77777777" w:rsidR="004744B0" w:rsidRDefault="004744B0" w:rsidP="00E35B2A">
            <w:pPr>
              <w:rPr>
                <w:b/>
                <w:bCs/>
                <w:u w:val="single"/>
              </w:rPr>
            </w:pPr>
            <w:proofErr w:type="spellStart"/>
            <w:r>
              <w:rPr>
                <w:b/>
                <w:bCs/>
                <w:u w:val="single"/>
              </w:rPr>
              <w:t>FullyConnected</w:t>
            </w:r>
            <w:proofErr w:type="spellEnd"/>
            <w:r w:rsidRPr="004744B0">
              <w:rPr>
                <w:b/>
                <w:bCs/>
                <w:u w:val="single"/>
              </w:rPr>
              <w:t xml:space="preserve"> Layer</w:t>
            </w:r>
          </w:p>
          <w:p w14:paraId="29D5A6F7" w14:textId="77777777" w:rsidR="004744B0" w:rsidRDefault="004744B0" w:rsidP="00E35B2A">
            <w:pPr>
              <w:rPr>
                <w:b/>
                <w:bCs/>
                <w:u w:val="single"/>
              </w:rPr>
            </w:pPr>
          </w:p>
          <w:p w14:paraId="0D1F945B" w14:textId="069DC712" w:rsidR="004744B0" w:rsidRDefault="004744B0" w:rsidP="00E35B2A">
            <w:pPr>
              <w:rPr>
                <w:b/>
                <w:bCs/>
              </w:rPr>
            </w:pPr>
            <w:r w:rsidRPr="004744B0">
              <w:rPr>
                <w:b/>
                <w:bCs/>
              </w:rPr>
              <w:t xml:space="preserve">Forward </w:t>
            </w:r>
            <w:r>
              <w:rPr>
                <w:b/>
                <w:bCs/>
              </w:rPr>
              <w:t>P</w:t>
            </w:r>
            <w:r w:rsidRPr="004744B0">
              <w:rPr>
                <w:b/>
                <w:bCs/>
              </w:rPr>
              <w:t>ropagation</w:t>
            </w:r>
            <w:r>
              <w:rPr>
                <w:b/>
                <w:bCs/>
              </w:rPr>
              <w:t>:</w:t>
            </w:r>
          </w:p>
          <w:p w14:paraId="336471C6" w14:textId="107959BA" w:rsidR="004744B0" w:rsidRDefault="004744B0" w:rsidP="00E35B2A">
            <w:pPr>
              <w:rPr>
                <w:b/>
                <w:bCs/>
              </w:rPr>
            </w:pPr>
            <w:r w:rsidRPr="00DC7C5C">
              <w:rPr>
                <w:noProof/>
              </w:rPr>
              <w:drawing>
                <wp:inline distT="0" distB="0" distL="0" distR="0" wp14:anchorId="1854105F" wp14:editId="30A24BCA">
                  <wp:extent cx="1556997" cy="4381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2269" cy="442448"/>
                          </a:xfrm>
                          <a:prstGeom prst="rect">
                            <a:avLst/>
                          </a:prstGeom>
                        </pic:spPr>
                      </pic:pic>
                    </a:graphicData>
                  </a:graphic>
                </wp:inline>
              </w:drawing>
            </w:r>
          </w:p>
          <w:p w14:paraId="1A73F66F" w14:textId="6EE691D1" w:rsidR="004744B0" w:rsidRDefault="004744B0" w:rsidP="00E35B2A">
            <w:pPr>
              <w:rPr>
                <w:b/>
                <w:bCs/>
              </w:rPr>
            </w:pPr>
            <w:r>
              <w:rPr>
                <w:b/>
                <w:bCs/>
              </w:rPr>
              <w:t>Back Propagation:</w:t>
            </w:r>
          </w:p>
          <w:p w14:paraId="03C9A178" w14:textId="70E1DB79" w:rsidR="004744B0" w:rsidRPr="004744B0" w:rsidRDefault="004744B0" w:rsidP="00E35B2A">
            <w:pPr>
              <w:rPr>
                <w:b/>
                <w:bCs/>
              </w:rPr>
            </w:pPr>
            <w:r w:rsidRPr="00A8201D">
              <w:rPr>
                <w:noProof/>
              </w:rPr>
              <w:drawing>
                <wp:inline distT="0" distB="0" distL="0" distR="0" wp14:anchorId="0761885E" wp14:editId="6726512D">
                  <wp:extent cx="2856166" cy="2025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4738" cy="2031729"/>
                          </a:xfrm>
                          <a:prstGeom prst="rect">
                            <a:avLst/>
                          </a:prstGeom>
                        </pic:spPr>
                      </pic:pic>
                    </a:graphicData>
                  </a:graphic>
                </wp:inline>
              </w:drawing>
            </w:r>
          </w:p>
        </w:tc>
      </w:tr>
    </w:tbl>
    <w:p w14:paraId="13AB4EDD" w14:textId="512F19D2" w:rsidR="004744B0" w:rsidRDefault="004744B0" w:rsidP="00E35B2A"/>
    <w:p w14:paraId="16FE7BE3" w14:textId="3BE381D7" w:rsidR="00710FB6" w:rsidRDefault="00710FB6" w:rsidP="00E35B2A"/>
    <w:p w14:paraId="6EB1FF19" w14:textId="77777777" w:rsidR="00710FB6" w:rsidRDefault="00710FB6" w:rsidP="00E35B2A"/>
    <w:tbl>
      <w:tblPr>
        <w:tblStyle w:val="TableGrid"/>
        <w:tblW w:w="0" w:type="auto"/>
        <w:tblLook w:val="04A0" w:firstRow="1" w:lastRow="0" w:firstColumn="1" w:lastColumn="0" w:noHBand="0" w:noVBand="1"/>
      </w:tblPr>
      <w:tblGrid>
        <w:gridCol w:w="9016"/>
      </w:tblGrid>
      <w:tr w:rsidR="004744B0" w14:paraId="0D1EA520" w14:textId="77777777" w:rsidTr="004744B0">
        <w:tc>
          <w:tcPr>
            <w:tcW w:w="9016" w:type="dxa"/>
          </w:tcPr>
          <w:p w14:paraId="134C7AFE" w14:textId="77777777" w:rsidR="004744B0" w:rsidRDefault="004744B0" w:rsidP="00E35B2A">
            <w:pPr>
              <w:rPr>
                <w:b/>
                <w:bCs/>
                <w:u w:val="single"/>
              </w:rPr>
            </w:pPr>
            <w:proofErr w:type="spellStart"/>
            <w:r>
              <w:rPr>
                <w:b/>
                <w:bCs/>
                <w:u w:val="single"/>
              </w:rPr>
              <w:lastRenderedPageBreak/>
              <w:t>ReLU</w:t>
            </w:r>
            <w:proofErr w:type="spellEnd"/>
          </w:p>
          <w:p w14:paraId="2C700CF8" w14:textId="77777777" w:rsidR="004744B0" w:rsidRDefault="004744B0" w:rsidP="00E35B2A">
            <w:pPr>
              <w:rPr>
                <w:b/>
                <w:bCs/>
                <w:u w:val="single"/>
              </w:rPr>
            </w:pPr>
          </w:p>
          <w:p w14:paraId="5FBB1671" w14:textId="007C9CA1" w:rsidR="004744B0" w:rsidRDefault="004744B0" w:rsidP="00E35B2A">
            <w:pPr>
              <w:rPr>
                <w:b/>
                <w:bCs/>
              </w:rPr>
            </w:pPr>
            <w:r>
              <w:rPr>
                <w:b/>
                <w:bCs/>
              </w:rPr>
              <w:t>Forward Propagation:</w:t>
            </w:r>
          </w:p>
          <w:p w14:paraId="30FE79E6" w14:textId="77777777" w:rsidR="004744B0" w:rsidRDefault="004744B0" w:rsidP="00E35B2A">
            <w:pPr>
              <w:rPr>
                <w:b/>
                <w:bCs/>
              </w:rPr>
            </w:pPr>
            <w:r w:rsidRPr="00A8201D">
              <w:rPr>
                <w:noProof/>
              </w:rPr>
              <w:drawing>
                <wp:inline distT="0" distB="0" distL="0" distR="0" wp14:anchorId="0902F9B8" wp14:editId="73989739">
                  <wp:extent cx="1574163" cy="425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6260" cy="436828"/>
                          </a:xfrm>
                          <a:prstGeom prst="rect">
                            <a:avLst/>
                          </a:prstGeom>
                        </pic:spPr>
                      </pic:pic>
                    </a:graphicData>
                  </a:graphic>
                </wp:inline>
              </w:drawing>
            </w:r>
          </w:p>
          <w:p w14:paraId="0BC2EDC5" w14:textId="77777777" w:rsidR="004744B0" w:rsidRDefault="004744B0" w:rsidP="00E35B2A">
            <w:pPr>
              <w:rPr>
                <w:b/>
                <w:bCs/>
              </w:rPr>
            </w:pPr>
          </w:p>
          <w:p w14:paraId="396A64C7" w14:textId="5B8548F7" w:rsidR="004744B0" w:rsidRDefault="004744B0" w:rsidP="00E35B2A">
            <w:pPr>
              <w:rPr>
                <w:b/>
                <w:bCs/>
              </w:rPr>
            </w:pPr>
            <w:r>
              <w:rPr>
                <w:b/>
                <w:bCs/>
              </w:rPr>
              <w:t>Back Propagation:</w:t>
            </w:r>
          </w:p>
          <w:p w14:paraId="234D23C5" w14:textId="6161EF97" w:rsidR="004744B0" w:rsidRDefault="004744B0" w:rsidP="00E35B2A">
            <w:pPr>
              <w:rPr>
                <w:b/>
                <w:bCs/>
              </w:rPr>
            </w:pPr>
            <w:r w:rsidRPr="00DC7C5C">
              <w:rPr>
                <w:noProof/>
              </w:rPr>
              <w:drawing>
                <wp:inline distT="0" distB="0" distL="0" distR="0" wp14:anchorId="05316873" wp14:editId="3F1044D9">
                  <wp:extent cx="2848139" cy="565150"/>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9751" cy="567454"/>
                          </a:xfrm>
                          <a:prstGeom prst="rect">
                            <a:avLst/>
                          </a:prstGeom>
                        </pic:spPr>
                      </pic:pic>
                    </a:graphicData>
                  </a:graphic>
                </wp:inline>
              </w:drawing>
            </w:r>
          </w:p>
          <w:p w14:paraId="199F3E1D" w14:textId="338CBE39" w:rsidR="004744B0" w:rsidRPr="004744B0" w:rsidRDefault="004744B0" w:rsidP="00E35B2A">
            <w:pPr>
              <w:rPr>
                <w:b/>
                <w:bCs/>
              </w:rPr>
            </w:pPr>
          </w:p>
        </w:tc>
      </w:tr>
      <w:tr w:rsidR="004744B0" w14:paraId="0F745AA6" w14:textId="77777777" w:rsidTr="004744B0">
        <w:tc>
          <w:tcPr>
            <w:tcW w:w="9016" w:type="dxa"/>
          </w:tcPr>
          <w:p w14:paraId="2F97688A" w14:textId="77777777" w:rsidR="004744B0" w:rsidRDefault="00BE5990" w:rsidP="00E35B2A">
            <w:pPr>
              <w:rPr>
                <w:b/>
                <w:bCs/>
                <w:u w:val="single"/>
              </w:rPr>
            </w:pPr>
            <w:r w:rsidRPr="00BE5990">
              <w:rPr>
                <w:b/>
                <w:bCs/>
                <w:u w:val="single"/>
              </w:rPr>
              <w:t>Sigmoid</w:t>
            </w:r>
          </w:p>
          <w:p w14:paraId="29C8C688" w14:textId="77777777" w:rsidR="00BE5990" w:rsidRDefault="00BE5990" w:rsidP="00E35B2A">
            <w:pPr>
              <w:rPr>
                <w:b/>
                <w:bCs/>
                <w:u w:val="single"/>
              </w:rPr>
            </w:pPr>
          </w:p>
          <w:p w14:paraId="4BF6345D" w14:textId="77777777" w:rsidR="00BE5990" w:rsidRDefault="00BE5990" w:rsidP="00E35B2A">
            <w:pPr>
              <w:rPr>
                <w:b/>
                <w:bCs/>
              </w:rPr>
            </w:pPr>
            <w:r>
              <w:rPr>
                <w:b/>
                <w:bCs/>
              </w:rPr>
              <w:t>Forward Propagation:</w:t>
            </w:r>
          </w:p>
          <w:p w14:paraId="2576819F" w14:textId="2B57B567" w:rsidR="00BE5990" w:rsidRDefault="00BE5990" w:rsidP="00E35B2A">
            <w:pPr>
              <w:rPr>
                <w:b/>
                <w:bCs/>
              </w:rPr>
            </w:pPr>
            <w:r w:rsidRPr="00BE5990">
              <w:rPr>
                <w:b/>
                <w:bCs/>
                <w:noProof/>
              </w:rPr>
              <w:drawing>
                <wp:inline distT="0" distB="0" distL="0" distR="0" wp14:anchorId="5ED705C2" wp14:editId="7A04DF68">
                  <wp:extent cx="1270065" cy="5969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0065" cy="596931"/>
                          </a:xfrm>
                          <a:prstGeom prst="rect">
                            <a:avLst/>
                          </a:prstGeom>
                        </pic:spPr>
                      </pic:pic>
                    </a:graphicData>
                  </a:graphic>
                </wp:inline>
              </w:drawing>
            </w:r>
          </w:p>
          <w:p w14:paraId="45FC9AD8" w14:textId="77777777" w:rsidR="00BE5990" w:rsidRDefault="00BE5990" w:rsidP="00E35B2A">
            <w:pPr>
              <w:rPr>
                <w:b/>
                <w:bCs/>
              </w:rPr>
            </w:pPr>
            <w:r>
              <w:rPr>
                <w:b/>
                <w:bCs/>
              </w:rPr>
              <w:t>Back Propagation:</w:t>
            </w:r>
          </w:p>
          <w:p w14:paraId="6BB164C9" w14:textId="5F38AECF" w:rsidR="00BE5990" w:rsidRPr="00BE5990" w:rsidRDefault="00BE5990" w:rsidP="00E35B2A">
            <w:pPr>
              <w:rPr>
                <w:b/>
                <w:bCs/>
              </w:rPr>
            </w:pPr>
            <w:r w:rsidRPr="00BE5990">
              <w:rPr>
                <w:b/>
                <w:bCs/>
                <w:noProof/>
              </w:rPr>
              <w:drawing>
                <wp:inline distT="0" distB="0" distL="0" distR="0" wp14:anchorId="1C973782" wp14:editId="461206DD">
                  <wp:extent cx="2938325" cy="57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4450" cy="574636"/>
                          </a:xfrm>
                          <a:prstGeom prst="rect">
                            <a:avLst/>
                          </a:prstGeom>
                        </pic:spPr>
                      </pic:pic>
                    </a:graphicData>
                  </a:graphic>
                </wp:inline>
              </w:drawing>
            </w:r>
          </w:p>
        </w:tc>
      </w:tr>
      <w:tr w:rsidR="004744B0" w14:paraId="3BA64D5D" w14:textId="77777777" w:rsidTr="004744B0">
        <w:tc>
          <w:tcPr>
            <w:tcW w:w="9016" w:type="dxa"/>
          </w:tcPr>
          <w:p w14:paraId="1A2C074A" w14:textId="77777777" w:rsidR="00F87953" w:rsidRDefault="00F87953" w:rsidP="00F87953">
            <w:pPr>
              <w:rPr>
                <w:b/>
                <w:bCs/>
                <w:u w:val="single"/>
              </w:rPr>
            </w:pPr>
            <w:r>
              <w:rPr>
                <w:b/>
                <w:bCs/>
                <w:u w:val="single"/>
              </w:rPr>
              <w:t>Tanh</w:t>
            </w:r>
          </w:p>
          <w:p w14:paraId="7C00EBA6" w14:textId="77777777" w:rsidR="00BE5990" w:rsidRDefault="00BE5990" w:rsidP="00E35B2A">
            <w:pPr>
              <w:rPr>
                <w:b/>
                <w:bCs/>
                <w:u w:val="single"/>
              </w:rPr>
            </w:pPr>
          </w:p>
          <w:p w14:paraId="0C484177" w14:textId="3F7B91BF" w:rsidR="00BE5990" w:rsidRDefault="00BE5990" w:rsidP="00E35B2A">
            <w:pPr>
              <w:rPr>
                <w:b/>
                <w:bCs/>
              </w:rPr>
            </w:pPr>
            <w:r>
              <w:rPr>
                <w:b/>
                <w:bCs/>
              </w:rPr>
              <w:t>Forward Propagation:</w:t>
            </w:r>
          </w:p>
          <w:p w14:paraId="7CFA5069" w14:textId="183A0A78" w:rsidR="00BE5990" w:rsidRDefault="00BE5990" w:rsidP="00E35B2A">
            <w:pPr>
              <w:rPr>
                <w:b/>
                <w:bCs/>
              </w:rPr>
            </w:pPr>
            <w:r w:rsidRPr="00BE5990">
              <w:rPr>
                <w:b/>
                <w:bCs/>
                <w:noProof/>
              </w:rPr>
              <w:drawing>
                <wp:inline distT="0" distB="0" distL="0" distR="0" wp14:anchorId="05B05D96" wp14:editId="5A02FB9D">
                  <wp:extent cx="1251014" cy="5715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1014" cy="571529"/>
                          </a:xfrm>
                          <a:prstGeom prst="rect">
                            <a:avLst/>
                          </a:prstGeom>
                        </pic:spPr>
                      </pic:pic>
                    </a:graphicData>
                  </a:graphic>
                </wp:inline>
              </w:drawing>
            </w:r>
          </w:p>
          <w:p w14:paraId="64113B03" w14:textId="77777777" w:rsidR="00BE5990" w:rsidRDefault="00BE5990" w:rsidP="00E35B2A">
            <w:pPr>
              <w:rPr>
                <w:b/>
                <w:bCs/>
              </w:rPr>
            </w:pPr>
            <w:r>
              <w:rPr>
                <w:b/>
                <w:bCs/>
              </w:rPr>
              <w:t>Back Propagation:</w:t>
            </w:r>
          </w:p>
          <w:p w14:paraId="7DC64DDF" w14:textId="2AC90E49" w:rsidR="00BE5990" w:rsidRPr="00BE5990" w:rsidRDefault="00BE5990" w:rsidP="00E35B2A">
            <w:r w:rsidRPr="00BE5990">
              <w:rPr>
                <w:noProof/>
              </w:rPr>
              <w:drawing>
                <wp:inline distT="0" distB="0" distL="0" distR="0" wp14:anchorId="7E35CF0C" wp14:editId="01145CE2">
                  <wp:extent cx="2618615" cy="55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2155" cy="555306"/>
                          </a:xfrm>
                          <a:prstGeom prst="rect">
                            <a:avLst/>
                          </a:prstGeom>
                        </pic:spPr>
                      </pic:pic>
                    </a:graphicData>
                  </a:graphic>
                </wp:inline>
              </w:drawing>
            </w:r>
          </w:p>
        </w:tc>
      </w:tr>
    </w:tbl>
    <w:p w14:paraId="385A3560" w14:textId="43824750" w:rsidR="004744B0" w:rsidRDefault="004744B0" w:rsidP="00E35B2A"/>
    <w:tbl>
      <w:tblPr>
        <w:tblStyle w:val="TableGrid"/>
        <w:tblW w:w="0" w:type="auto"/>
        <w:tblLook w:val="04A0" w:firstRow="1" w:lastRow="0" w:firstColumn="1" w:lastColumn="0" w:noHBand="0" w:noVBand="1"/>
      </w:tblPr>
      <w:tblGrid>
        <w:gridCol w:w="9016"/>
      </w:tblGrid>
      <w:tr w:rsidR="00F87953" w14:paraId="2F4986A2" w14:textId="77777777" w:rsidTr="00F87953">
        <w:tc>
          <w:tcPr>
            <w:tcW w:w="9016" w:type="dxa"/>
          </w:tcPr>
          <w:p w14:paraId="2620671F" w14:textId="2D15DFC3" w:rsidR="00F87953" w:rsidRDefault="00F87953" w:rsidP="00F87953">
            <w:pPr>
              <w:rPr>
                <w:b/>
                <w:bCs/>
                <w:u w:val="single"/>
              </w:rPr>
            </w:pPr>
            <w:proofErr w:type="spellStart"/>
            <w:r>
              <w:rPr>
                <w:b/>
                <w:bCs/>
                <w:u w:val="single"/>
              </w:rPr>
              <w:t>Softmax</w:t>
            </w:r>
            <w:proofErr w:type="spellEnd"/>
          </w:p>
          <w:p w14:paraId="25662053" w14:textId="77777777" w:rsidR="00F87953" w:rsidRDefault="00F87953" w:rsidP="00E35B2A"/>
          <w:p w14:paraId="1E4CB76B" w14:textId="3427B729" w:rsidR="00F87953" w:rsidRDefault="00F87953" w:rsidP="00E35B2A">
            <w:pPr>
              <w:rPr>
                <w:b/>
                <w:bCs/>
              </w:rPr>
            </w:pPr>
            <w:r>
              <w:rPr>
                <w:b/>
                <w:bCs/>
              </w:rPr>
              <w:t>Forward Propagation:</w:t>
            </w:r>
          </w:p>
          <w:p w14:paraId="7EB111AD" w14:textId="50B6EF5A" w:rsidR="00710FB6" w:rsidRPr="00710FB6" w:rsidRDefault="00710FB6" w:rsidP="00E35B2A">
            <w:r w:rsidRPr="00710FB6">
              <w:rPr>
                <w:noProof/>
              </w:rPr>
              <w:drawing>
                <wp:inline distT="0" distB="0" distL="0" distR="0" wp14:anchorId="15092BC9" wp14:editId="4E92D697">
                  <wp:extent cx="1447800" cy="862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672" cy="865878"/>
                          </a:xfrm>
                          <a:prstGeom prst="rect">
                            <a:avLst/>
                          </a:prstGeom>
                        </pic:spPr>
                      </pic:pic>
                    </a:graphicData>
                  </a:graphic>
                </wp:inline>
              </w:drawing>
            </w:r>
          </w:p>
          <w:p w14:paraId="017CB32A" w14:textId="77777777" w:rsidR="00F87953" w:rsidRDefault="00F87953" w:rsidP="00E35B2A">
            <w:pPr>
              <w:rPr>
                <w:b/>
                <w:bCs/>
              </w:rPr>
            </w:pPr>
            <w:r>
              <w:rPr>
                <w:b/>
                <w:bCs/>
              </w:rPr>
              <w:t>Back Propagation:</w:t>
            </w:r>
          </w:p>
          <w:p w14:paraId="21EA2992" w14:textId="6F2324A7" w:rsidR="00710FB6" w:rsidRPr="00F87953" w:rsidRDefault="00710FB6" w:rsidP="00E35B2A">
            <w:pPr>
              <w:rPr>
                <w:b/>
                <w:bCs/>
              </w:rPr>
            </w:pPr>
            <w:r w:rsidRPr="00710FB6">
              <w:rPr>
                <w:b/>
                <w:bCs/>
                <w:noProof/>
              </w:rPr>
              <w:drawing>
                <wp:inline distT="0" distB="0" distL="0" distR="0" wp14:anchorId="3242152D" wp14:editId="2C333897">
                  <wp:extent cx="1962251" cy="94619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251" cy="946199"/>
                          </a:xfrm>
                          <a:prstGeom prst="rect">
                            <a:avLst/>
                          </a:prstGeom>
                        </pic:spPr>
                      </pic:pic>
                    </a:graphicData>
                  </a:graphic>
                </wp:inline>
              </w:drawing>
            </w:r>
          </w:p>
        </w:tc>
      </w:tr>
    </w:tbl>
    <w:p w14:paraId="77F69B9B" w14:textId="77777777" w:rsidR="00F87953" w:rsidRDefault="00F87953" w:rsidP="00E35B2A"/>
    <w:p w14:paraId="3D768C7B" w14:textId="703885AD" w:rsidR="00344165" w:rsidRDefault="00DA5043" w:rsidP="00E35B2A">
      <w:pPr>
        <w:rPr>
          <w:b/>
          <w:bCs/>
        </w:rPr>
      </w:pPr>
      <w:r w:rsidRPr="00344165">
        <w:rPr>
          <w:noProof/>
        </w:rPr>
        <w:lastRenderedPageBreak/>
        <w:drawing>
          <wp:anchor distT="0" distB="0" distL="114300" distR="114300" simplePos="0" relativeHeight="251661312" behindDoc="0" locked="0" layoutInCell="1" allowOverlap="1" wp14:anchorId="5575F98D" wp14:editId="6BDAB1C8">
            <wp:simplePos x="0" y="0"/>
            <wp:positionH relativeFrom="margin">
              <wp:posOffset>2882900</wp:posOffset>
            </wp:positionH>
            <wp:positionV relativeFrom="paragraph">
              <wp:posOffset>125095</wp:posOffset>
            </wp:positionV>
            <wp:extent cx="3106420" cy="2329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6420" cy="2329815"/>
                    </a:xfrm>
                    <a:prstGeom prst="rect">
                      <a:avLst/>
                    </a:prstGeom>
                  </pic:spPr>
                </pic:pic>
              </a:graphicData>
            </a:graphic>
          </wp:anchor>
        </w:drawing>
      </w:r>
      <w:r w:rsidR="00344165">
        <w:rPr>
          <w:b/>
          <w:bCs/>
        </w:rPr>
        <w:t>Results:</w:t>
      </w:r>
    </w:p>
    <w:p w14:paraId="7D5A00A7" w14:textId="01588CD2" w:rsidR="00B946EF" w:rsidRDefault="00344165" w:rsidP="00E35B2A">
      <w:r>
        <w:t xml:space="preserve">As can be seen in the figure below, the training and the testing error quickly converged after a few epochs after the steep descents from the initial epochs. </w:t>
      </w:r>
      <w:r w:rsidR="00B946EF">
        <w:t xml:space="preserve">The error rate graph does not show any significant fluctuations in the error rate except for the steep decline in the beginning of the training period after which it gradually declines over time. </w:t>
      </w:r>
    </w:p>
    <w:p w14:paraId="0C83CB56" w14:textId="77777777" w:rsidR="005F1891" w:rsidRDefault="00B946EF" w:rsidP="00E35B2A">
      <w:r>
        <w:t xml:space="preserve">Moreover, we know that overfitting occurs when the machine learning model has been fit too closely regarding the training data. An overfit model can easily be identified if the testing error does not converge like the pattern of the training data. However, as we can see that the training and the testing data follow a similar error rate over the epochs, it can be said that there is no overfitting. </w:t>
      </w:r>
      <w:r w:rsidR="00EF5CFF">
        <w:t xml:space="preserve"> </w:t>
      </w:r>
      <w:r>
        <w:t xml:space="preserve">No overfitting justifies a proper bias-variance trade-off. A relatively higher variance compared to bias occurs when the model is overfit whereas a relatively high bias compared to the variance occurs when the model is underfit. </w:t>
      </w:r>
      <w:r w:rsidR="00EF5CFF">
        <w:t>Th</w:t>
      </w:r>
      <w:r>
        <w:t>us, we can say that the</w:t>
      </w:r>
      <w:r w:rsidR="00EF5CFF">
        <w:t xml:space="preserve"> bias-variance trade-off is appropriate as a higher bias or variance would have skewed this graph to show a higher error rate for training and a higher error rate for testing over the </w:t>
      </w:r>
      <w:r w:rsidR="00460C00">
        <w:t>epochs,</w:t>
      </w:r>
      <w:r w:rsidR="00EF5CFF">
        <w:t xml:space="preserve"> respectively. </w:t>
      </w:r>
    </w:p>
    <w:tbl>
      <w:tblPr>
        <w:tblStyle w:val="GridTable1Light-Accent1"/>
        <w:tblpPr w:leftFromText="180" w:rightFromText="180" w:vertAnchor="text" w:horzAnchor="margin" w:tblpXSpec="right" w:tblpY="1015"/>
        <w:tblW w:w="4224" w:type="dxa"/>
        <w:tblLook w:val="04A0" w:firstRow="1" w:lastRow="0" w:firstColumn="1" w:lastColumn="0" w:noHBand="0" w:noVBand="1"/>
      </w:tblPr>
      <w:tblGrid>
        <w:gridCol w:w="770"/>
        <w:gridCol w:w="1276"/>
        <w:gridCol w:w="2178"/>
      </w:tblGrid>
      <w:tr w:rsidR="005F1891" w14:paraId="63D993FA" w14:textId="77777777" w:rsidTr="005F189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tcPr>
          <w:p w14:paraId="1BC7B8F7" w14:textId="77777777" w:rsidR="005F1891" w:rsidRDefault="005F1891" w:rsidP="005F1891">
            <w:r>
              <w:t>Epoch</w:t>
            </w:r>
          </w:p>
        </w:tc>
        <w:tc>
          <w:tcPr>
            <w:tcW w:w="0" w:type="auto"/>
          </w:tcPr>
          <w:p w14:paraId="580F9A85" w14:textId="77777777" w:rsidR="005F1891" w:rsidRDefault="005F1891" w:rsidP="005F1891">
            <w:pPr>
              <w:cnfStyle w:val="100000000000" w:firstRow="1" w:lastRow="0" w:firstColumn="0" w:lastColumn="0" w:oddVBand="0" w:evenVBand="0" w:oddHBand="0" w:evenHBand="0" w:firstRowFirstColumn="0" w:firstRowLastColumn="0" w:lastRowFirstColumn="0" w:lastRowLastColumn="0"/>
            </w:pPr>
            <w:r>
              <w:t>Cost</w:t>
            </w:r>
          </w:p>
        </w:tc>
        <w:tc>
          <w:tcPr>
            <w:tcW w:w="0" w:type="auto"/>
          </w:tcPr>
          <w:p w14:paraId="69A7C265" w14:textId="77777777" w:rsidR="005F1891" w:rsidRDefault="005F1891" w:rsidP="005F1891">
            <w:pPr>
              <w:cnfStyle w:val="100000000000" w:firstRow="1" w:lastRow="0" w:firstColumn="0" w:lastColumn="0" w:oddVBand="0" w:evenVBand="0" w:oddHBand="0" w:evenHBand="0" w:firstRowFirstColumn="0" w:firstRowLastColumn="0" w:lastRowFirstColumn="0" w:lastRowLastColumn="0"/>
            </w:pPr>
            <w:r>
              <w:t>0/1 Error (size 10000)</w:t>
            </w:r>
          </w:p>
        </w:tc>
      </w:tr>
      <w:tr w:rsidR="005F1891" w14:paraId="25796BBF" w14:textId="77777777" w:rsidTr="005F1891">
        <w:trPr>
          <w:trHeight w:val="191"/>
        </w:trPr>
        <w:tc>
          <w:tcPr>
            <w:cnfStyle w:val="001000000000" w:firstRow="0" w:lastRow="0" w:firstColumn="1" w:lastColumn="0" w:oddVBand="0" w:evenVBand="0" w:oddHBand="0" w:evenHBand="0" w:firstRowFirstColumn="0" w:firstRowLastColumn="0" w:lastRowFirstColumn="0" w:lastRowLastColumn="0"/>
            <w:tcW w:w="0" w:type="auto"/>
          </w:tcPr>
          <w:p w14:paraId="2D0EBE41" w14:textId="77777777" w:rsidR="005F1891" w:rsidRDefault="005F1891" w:rsidP="005F1891">
            <w:r>
              <w:t>1</w:t>
            </w:r>
          </w:p>
        </w:tc>
        <w:tc>
          <w:tcPr>
            <w:tcW w:w="0" w:type="auto"/>
          </w:tcPr>
          <w:p w14:paraId="29A594B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4305.6817</w:t>
            </w:r>
          </w:p>
        </w:tc>
        <w:tc>
          <w:tcPr>
            <w:tcW w:w="0" w:type="auto"/>
          </w:tcPr>
          <w:p w14:paraId="5045EBF1"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011.2652</w:t>
            </w:r>
          </w:p>
        </w:tc>
      </w:tr>
      <w:tr w:rsidR="005F1891" w14:paraId="49B5D680"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E274724" w14:textId="77777777" w:rsidR="005F1891" w:rsidRDefault="005F1891" w:rsidP="005F1891">
            <w:r>
              <w:t>2</w:t>
            </w:r>
          </w:p>
        </w:tc>
        <w:tc>
          <w:tcPr>
            <w:tcW w:w="0" w:type="auto"/>
          </w:tcPr>
          <w:p w14:paraId="03E1183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9562.9608</w:t>
            </w:r>
          </w:p>
        </w:tc>
        <w:tc>
          <w:tcPr>
            <w:tcW w:w="0" w:type="auto"/>
          </w:tcPr>
          <w:p w14:paraId="6D6B555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1419.2508</w:t>
            </w:r>
          </w:p>
        </w:tc>
      </w:tr>
      <w:tr w:rsidR="005F1891" w14:paraId="246E4DB3"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FF2DBEB" w14:textId="77777777" w:rsidR="005F1891" w:rsidRDefault="005F1891" w:rsidP="005F1891">
            <w:r>
              <w:t>3</w:t>
            </w:r>
          </w:p>
        </w:tc>
        <w:tc>
          <w:tcPr>
            <w:tcW w:w="0" w:type="auto"/>
          </w:tcPr>
          <w:p w14:paraId="02EBA409"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943.1909</w:t>
            </w:r>
          </w:p>
        </w:tc>
        <w:tc>
          <w:tcPr>
            <w:tcW w:w="0" w:type="auto"/>
          </w:tcPr>
          <w:p w14:paraId="2500A2B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847.8947</w:t>
            </w:r>
          </w:p>
        </w:tc>
      </w:tr>
      <w:tr w:rsidR="005F1891" w14:paraId="24B603A6"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6A79E00" w14:textId="77777777" w:rsidR="005F1891" w:rsidRDefault="005F1891" w:rsidP="005F1891">
            <w:r>
              <w:t>4</w:t>
            </w:r>
          </w:p>
        </w:tc>
        <w:tc>
          <w:tcPr>
            <w:tcW w:w="0" w:type="auto"/>
          </w:tcPr>
          <w:p w14:paraId="576534E6"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239.9415</w:t>
            </w:r>
          </w:p>
        </w:tc>
        <w:tc>
          <w:tcPr>
            <w:tcW w:w="0" w:type="auto"/>
          </w:tcPr>
          <w:p w14:paraId="60AB3FA8"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743.5490</w:t>
            </w:r>
          </w:p>
        </w:tc>
      </w:tr>
      <w:tr w:rsidR="005F1891" w14:paraId="45753DA3"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75B6B531" w14:textId="77777777" w:rsidR="005F1891" w:rsidRDefault="005F1891" w:rsidP="005F1891">
            <w:r>
              <w:t>5</w:t>
            </w:r>
          </w:p>
        </w:tc>
        <w:tc>
          <w:tcPr>
            <w:tcW w:w="0" w:type="auto"/>
          </w:tcPr>
          <w:p w14:paraId="7D521A59"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4690.5766</w:t>
            </w:r>
          </w:p>
        </w:tc>
        <w:tc>
          <w:tcPr>
            <w:tcW w:w="0" w:type="auto"/>
          </w:tcPr>
          <w:p w14:paraId="51C9CAC8"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726.1453</w:t>
            </w:r>
          </w:p>
        </w:tc>
      </w:tr>
      <w:tr w:rsidR="005F1891" w14:paraId="5D29E666"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DCA6E08" w14:textId="77777777" w:rsidR="005F1891" w:rsidRDefault="005F1891" w:rsidP="005F1891">
            <w:r>
              <w:t>6</w:t>
            </w:r>
          </w:p>
        </w:tc>
        <w:tc>
          <w:tcPr>
            <w:tcW w:w="0" w:type="auto"/>
          </w:tcPr>
          <w:p w14:paraId="19EBFE41"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4223.3461</w:t>
            </w:r>
          </w:p>
        </w:tc>
        <w:tc>
          <w:tcPr>
            <w:tcW w:w="0" w:type="auto"/>
          </w:tcPr>
          <w:p w14:paraId="0D85B2D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46.7868</w:t>
            </w:r>
          </w:p>
        </w:tc>
      </w:tr>
      <w:tr w:rsidR="005F1891" w14:paraId="3E7873A2"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2B78B52B" w14:textId="77777777" w:rsidR="005F1891" w:rsidRDefault="005F1891" w:rsidP="005F1891">
            <w:r>
              <w:t>7</w:t>
            </w:r>
          </w:p>
        </w:tc>
        <w:tc>
          <w:tcPr>
            <w:tcW w:w="0" w:type="auto"/>
          </w:tcPr>
          <w:p w14:paraId="50CAEB7E"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4033.0408</w:t>
            </w:r>
          </w:p>
        </w:tc>
        <w:tc>
          <w:tcPr>
            <w:tcW w:w="0" w:type="auto"/>
          </w:tcPr>
          <w:p w14:paraId="13B9157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26.1701</w:t>
            </w:r>
          </w:p>
        </w:tc>
      </w:tr>
      <w:tr w:rsidR="005F1891" w14:paraId="7F6ADBCE"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2DF8D0B0" w14:textId="77777777" w:rsidR="005F1891" w:rsidRDefault="005F1891" w:rsidP="005F1891">
            <w:r>
              <w:t>8</w:t>
            </w:r>
          </w:p>
        </w:tc>
        <w:tc>
          <w:tcPr>
            <w:tcW w:w="0" w:type="auto"/>
          </w:tcPr>
          <w:p w14:paraId="3D6ACAAD"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884.1784</w:t>
            </w:r>
          </w:p>
        </w:tc>
        <w:tc>
          <w:tcPr>
            <w:tcW w:w="0" w:type="auto"/>
          </w:tcPr>
          <w:p w14:paraId="44EE276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602.3434</w:t>
            </w:r>
          </w:p>
        </w:tc>
      </w:tr>
      <w:tr w:rsidR="005F1891" w14:paraId="1C8E6E89"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17F66EC" w14:textId="77777777" w:rsidR="005F1891" w:rsidRDefault="005F1891" w:rsidP="005F1891">
            <w:r>
              <w:t>9</w:t>
            </w:r>
          </w:p>
        </w:tc>
        <w:tc>
          <w:tcPr>
            <w:tcW w:w="0" w:type="auto"/>
          </w:tcPr>
          <w:p w14:paraId="4F9C339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675.6519</w:t>
            </w:r>
          </w:p>
        </w:tc>
        <w:tc>
          <w:tcPr>
            <w:tcW w:w="0" w:type="auto"/>
          </w:tcPr>
          <w:p w14:paraId="3674091D"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75.7034</w:t>
            </w:r>
          </w:p>
        </w:tc>
      </w:tr>
      <w:tr w:rsidR="005F1891" w14:paraId="50881E88"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1F333ECF" w14:textId="77777777" w:rsidR="005F1891" w:rsidRDefault="005F1891" w:rsidP="005F1891">
            <w:r>
              <w:t>10</w:t>
            </w:r>
          </w:p>
        </w:tc>
        <w:tc>
          <w:tcPr>
            <w:tcW w:w="0" w:type="auto"/>
          </w:tcPr>
          <w:p w14:paraId="0BFD582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608.0737</w:t>
            </w:r>
          </w:p>
        </w:tc>
        <w:tc>
          <w:tcPr>
            <w:tcW w:w="0" w:type="auto"/>
          </w:tcPr>
          <w:p w14:paraId="112B988D"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91.4806</w:t>
            </w:r>
          </w:p>
        </w:tc>
      </w:tr>
      <w:tr w:rsidR="005F1891" w14:paraId="7DEAEBA7"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110821EC" w14:textId="77777777" w:rsidR="005F1891" w:rsidRDefault="005F1891" w:rsidP="005F1891">
            <w:r>
              <w:t>11</w:t>
            </w:r>
          </w:p>
        </w:tc>
        <w:tc>
          <w:tcPr>
            <w:tcW w:w="0" w:type="auto"/>
          </w:tcPr>
          <w:p w14:paraId="000A1E66"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541.4559</w:t>
            </w:r>
          </w:p>
        </w:tc>
        <w:tc>
          <w:tcPr>
            <w:tcW w:w="0" w:type="auto"/>
          </w:tcPr>
          <w:p w14:paraId="1F3CE35B"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69.3276</w:t>
            </w:r>
          </w:p>
        </w:tc>
      </w:tr>
      <w:tr w:rsidR="005F1891" w14:paraId="50B84591"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85F6C17" w14:textId="77777777" w:rsidR="005F1891" w:rsidRDefault="005F1891" w:rsidP="005F1891">
            <w:r>
              <w:t>12</w:t>
            </w:r>
          </w:p>
        </w:tc>
        <w:tc>
          <w:tcPr>
            <w:tcW w:w="0" w:type="auto"/>
          </w:tcPr>
          <w:p w14:paraId="3FC2831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467.2707</w:t>
            </w:r>
          </w:p>
        </w:tc>
        <w:tc>
          <w:tcPr>
            <w:tcW w:w="0" w:type="auto"/>
          </w:tcPr>
          <w:p w14:paraId="242C40A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51.3353</w:t>
            </w:r>
          </w:p>
        </w:tc>
      </w:tr>
      <w:tr w:rsidR="005F1891" w14:paraId="5CF1EAC6"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851A6CA" w14:textId="77777777" w:rsidR="005F1891" w:rsidRDefault="005F1891" w:rsidP="005F1891">
            <w:r>
              <w:t>13</w:t>
            </w:r>
          </w:p>
        </w:tc>
        <w:tc>
          <w:tcPr>
            <w:tcW w:w="0" w:type="auto"/>
          </w:tcPr>
          <w:p w14:paraId="7F78686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77.7280</w:t>
            </w:r>
          </w:p>
        </w:tc>
        <w:tc>
          <w:tcPr>
            <w:tcW w:w="0" w:type="auto"/>
          </w:tcPr>
          <w:p w14:paraId="494AFDA8"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7.8500</w:t>
            </w:r>
          </w:p>
        </w:tc>
      </w:tr>
      <w:tr w:rsidR="005F1891" w14:paraId="6A02A7AA"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7C8987A" w14:textId="77777777" w:rsidR="005F1891" w:rsidRDefault="005F1891" w:rsidP="005F1891">
            <w:r>
              <w:t>14</w:t>
            </w:r>
          </w:p>
        </w:tc>
        <w:tc>
          <w:tcPr>
            <w:tcW w:w="0" w:type="auto"/>
          </w:tcPr>
          <w:p w14:paraId="758E6565"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66.6763</w:t>
            </w:r>
          </w:p>
        </w:tc>
        <w:tc>
          <w:tcPr>
            <w:tcW w:w="0" w:type="auto"/>
          </w:tcPr>
          <w:p w14:paraId="72D4D52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5.5894</w:t>
            </w:r>
          </w:p>
        </w:tc>
      </w:tr>
      <w:tr w:rsidR="005F1891" w14:paraId="74BD249F"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02E704E5" w14:textId="77777777" w:rsidR="005F1891" w:rsidRDefault="005F1891" w:rsidP="005F1891">
            <w:r>
              <w:t>15</w:t>
            </w:r>
          </w:p>
        </w:tc>
        <w:tc>
          <w:tcPr>
            <w:tcW w:w="0" w:type="auto"/>
          </w:tcPr>
          <w:p w14:paraId="73B37A63"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52.1045</w:t>
            </w:r>
          </w:p>
        </w:tc>
        <w:tc>
          <w:tcPr>
            <w:tcW w:w="0" w:type="auto"/>
          </w:tcPr>
          <w:p w14:paraId="476B26D2"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3.8129</w:t>
            </w:r>
          </w:p>
        </w:tc>
      </w:tr>
      <w:tr w:rsidR="005F1891" w14:paraId="1D881E90"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1732DBE7" w14:textId="77777777" w:rsidR="005F1891" w:rsidRDefault="005F1891" w:rsidP="005F1891">
            <w:r>
              <w:t>16</w:t>
            </w:r>
          </w:p>
        </w:tc>
        <w:tc>
          <w:tcPr>
            <w:tcW w:w="0" w:type="auto"/>
          </w:tcPr>
          <w:p w14:paraId="152AF56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39.4654</w:t>
            </w:r>
          </w:p>
        </w:tc>
        <w:tc>
          <w:tcPr>
            <w:tcW w:w="0" w:type="auto"/>
          </w:tcPr>
          <w:p w14:paraId="2C143027"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4.9614</w:t>
            </w:r>
          </w:p>
        </w:tc>
      </w:tr>
      <w:tr w:rsidR="005F1891" w14:paraId="42802D5B"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0A093E5A" w14:textId="77777777" w:rsidR="005F1891" w:rsidRDefault="005F1891" w:rsidP="005F1891">
            <w:r>
              <w:t>17</w:t>
            </w:r>
          </w:p>
        </w:tc>
        <w:tc>
          <w:tcPr>
            <w:tcW w:w="0" w:type="auto"/>
          </w:tcPr>
          <w:p w14:paraId="1FA9B37A"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25.3440</w:t>
            </w:r>
          </w:p>
        </w:tc>
        <w:tc>
          <w:tcPr>
            <w:tcW w:w="0" w:type="auto"/>
          </w:tcPr>
          <w:p w14:paraId="4C570C5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5.8700</w:t>
            </w:r>
          </w:p>
        </w:tc>
      </w:tr>
      <w:tr w:rsidR="005F1891" w14:paraId="0D5A8CFC"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A58E329" w14:textId="77777777" w:rsidR="005F1891" w:rsidRDefault="005F1891" w:rsidP="005F1891">
            <w:r>
              <w:t>18</w:t>
            </w:r>
          </w:p>
        </w:tc>
        <w:tc>
          <w:tcPr>
            <w:tcW w:w="0" w:type="auto"/>
          </w:tcPr>
          <w:p w14:paraId="4F0F7356"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15.7997</w:t>
            </w:r>
          </w:p>
        </w:tc>
        <w:tc>
          <w:tcPr>
            <w:tcW w:w="0" w:type="auto"/>
          </w:tcPr>
          <w:p w14:paraId="1EC8831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40.4173</w:t>
            </w:r>
          </w:p>
        </w:tc>
      </w:tr>
      <w:tr w:rsidR="005F1891" w14:paraId="0C1242AA"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65DF61C8" w14:textId="77777777" w:rsidR="005F1891" w:rsidRDefault="005F1891" w:rsidP="005F1891">
            <w:r>
              <w:t>19</w:t>
            </w:r>
          </w:p>
        </w:tc>
        <w:tc>
          <w:tcPr>
            <w:tcW w:w="0" w:type="auto"/>
          </w:tcPr>
          <w:p w14:paraId="45B72560"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303.4291</w:t>
            </w:r>
          </w:p>
        </w:tc>
        <w:tc>
          <w:tcPr>
            <w:tcW w:w="0" w:type="auto"/>
          </w:tcPr>
          <w:p w14:paraId="1E21A70C"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38.1894</w:t>
            </w:r>
          </w:p>
        </w:tc>
      </w:tr>
      <w:tr w:rsidR="005F1891" w14:paraId="5BF0E8BF" w14:textId="77777777" w:rsidTr="005F1891">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3943C4A" w14:textId="77777777" w:rsidR="005F1891" w:rsidRDefault="005F1891" w:rsidP="005F1891">
            <w:r>
              <w:t>20</w:t>
            </w:r>
          </w:p>
        </w:tc>
        <w:tc>
          <w:tcPr>
            <w:tcW w:w="0" w:type="auto"/>
          </w:tcPr>
          <w:p w14:paraId="58D9B621"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3290.2735</w:t>
            </w:r>
          </w:p>
        </w:tc>
        <w:tc>
          <w:tcPr>
            <w:tcW w:w="0" w:type="auto"/>
          </w:tcPr>
          <w:p w14:paraId="332CE243" w14:textId="77777777" w:rsidR="005F1891" w:rsidRDefault="005F1891" w:rsidP="005F1891">
            <w:pPr>
              <w:cnfStyle w:val="000000000000" w:firstRow="0" w:lastRow="0" w:firstColumn="0" w:lastColumn="0" w:oddVBand="0" w:evenVBand="0" w:oddHBand="0" w:evenHBand="0" w:firstRowFirstColumn="0" w:firstRowLastColumn="0" w:lastRowFirstColumn="0" w:lastRowLastColumn="0"/>
            </w:pPr>
            <w:r>
              <w:t>537.8174</w:t>
            </w:r>
          </w:p>
        </w:tc>
      </w:tr>
    </w:tbl>
    <w:p w14:paraId="52EF04B9" w14:textId="441DE15F" w:rsidR="00344165" w:rsidRDefault="00460C00" w:rsidP="00E35B2A">
      <w:r>
        <w:t xml:space="preserve">Results from the output </w:t>
      </w:r>
      <w:r w:rsidR="005F1891">
        <w:t xml:space="preserve">which can also be found in out.txt reflect numerically the information displayed in the graph. A convergence of both the cost and the testing error can be seen around 8-10 epochs where the relative change in the values becomes very small compared to the actual values themselves.  </w:t>
      </w:r>
    </w:p>
    <w:p w14:paraId="6621DD84" w14:textId="77777777" w:rsidR="003E0D3B" w:rsidRDefault="005F1891" w:rsidP="00E35B2A">
      <w:r>
        <w:t xml:space="preserve">It is interesting to note that these results are not consistent across multiple runs of the same LeNet5 model. As the weights and the bias for the kernel are initialised randomly every time the model is trained, how quick the model converges differs every time. However, it was noticed, that the model reached convergence very soon across several different runs of the same model with the same parameters. </w:t>
      </w:r>
    </w:p>
    <w:p w14:paraId="33F7D7F1" w14:textId="337CD121" w:rsidR="005F1891" w:rsidRDefault="003E0D3B" w:rsidP="00E35B2A">
      <w:r>
        <w:t xml:space="preserve">Moreover, the final values obtained for the error rate were also not consistent and varied across a range but would often remain around the value mentioned. </w:t>
      </w:r>
    </w:p>
    <w:p w14:paraId="566FAA4A" w14:textId="46045A6D" w:rsidR="003E0D3B" w:rsidRDefault="003E0D3B" w:rsidP="00E35B2A">
      <w:r>
        <w:t>The conclusive results of our model are as follows:</w:t>
      </w:r>
    </w:p>
    <w:tbl>
      <w:tblPr>
        <w:tblStyle w:val="TableGrid"/>
        <w:tblW w:w="0" w:type="auto"/>
        <w:tblLook w:val="04A0" w:firstRow="1" w:lastRow="0" w:firstColumn="1" w:lastColumn="0" w:noHBand="0" w:noVBand="1"/>
      </w:tblPr>
      <w:tblGrid>
        <w:gridCol w:w="1696"/>
        <w:gridCol w:w="1943"/>
      </w:tblGrid>
      <w:tr w:rsidR="003E0D3B" w14:paraId="7C8B8D60" w14:textId="77777777" w:rsidTr="003E0D3B">
        <w:trPr>
          <w:trHeight w:val="280"/>
        </w:trPr>
        <w:tc>
          <w:tcPr>
            <w:tcW w:w="1696" w:type="dxa"/>
          </w:tcPr>
          <w:p w14:paraId="10033FFE" w14:textId="6E27622C" w:rsidR="003E0D3B" w:rsidRDefault="003E0D3B" w:rsidP="00E35B2A">
            <w:r>
              <w:t>Total Time Used</w:t>
            </w:r>
          </w:p>
        </w:tc>
        <w:tc>
          <w:tcPr>
            <w:tcW w:w="1943" w:type="dxa"/>
          </w:tcPr>
          <w:p w14:paraId="67BAAF24" w14:textId="05292B45" w:rsidR="003E0D3B" w:rsidRDefault="003E0D3B" w:rsidP="00E35B2A">
            <w:r>
              <w:t>2746.2340 seconds</w:t>
            </w:r>
          </w:p>
        </w:tc>
      </w:tr>
      <w:tr w:rsidR="003E0D3B" w14:paraId="60F01C63" w14:textId="77777777" w:rsidTr="003E0D3B">
        <w:trPr>
          <w:trHeight w:val="280"/>
        </w:trPr>
        <w:tc>
          <w:tcPr>
            <w:tcW w:w="1696" w:type="dxa"/>
          </w:tcPr>
          <w:p w14:paraId="10BB9423" w14:textId="1F339EE3" w:rsidR="003E0D3B" w:rsidRDefault="003E0D3B" w:rsidP="00E35B2A">
            <w:r>
              <w:t>Error Rate</w:t>
            </w:r>
          </w:p>
        </w:tc>
        <w:tc>
          <w:tcPr>
            <w:tcW w:w="1943" w:type="dxa"/>
          </w:tcPr>
          <w:p w14:paraId="072ECABA" w14:textId="740A612D" w:rsidR="003E0D3B" w:rsidRDefault="003E0D3B" w:rsidP="00E35B2A">
            <w:r>
              <w:t>0.0537</w:t>
            </w:r>
          </w:p>
        </w:tc>
      </w:tr>
    </w:tbl>
    <w:p w14:paraId="50A15080" w14:textId="07758E32" w:rsidR="003E0D3B" w:rsidRDefault="003E0D3B" w:rsidP="00E35B2A"/>
    <w:p w14:paraId="43DCD281" w14:textId="09847D80" w:rsidR="004707BC" w:rsidRDefault="004707BC" w:rsidP="00E35B2A"/>
    <w:p w14:paraId="3ACF5AC9" w14:textId="77777777" w:rsidR="004707BC" w:rsidRPr="001D7FA5" w:rsidRDefault="004707BC" w:rsidP="00E35B2A"/>
    <w:p w14:paraId="29BBAFBC" w14:textId="613BD17A" w:rsidR="004744B0" w:rsidRDefault="00344165" w:rsidP="00E35B2A">
      <w:pPr>
        <w:rPr>
          <w:b/>
          <w:bCs/>
        </w:rPr>
      </w:pPr>
      <w:r>
        <w:rPr>
          <w:b/>
          <w:bCs/>
        </w:rPr>
        <w:lastRenderedPageBreak/>
        <w:t>Experiments:</w:t>
      </w:r>
    </w:p>
    <w:p w14:paraId="2961E212" w14:textId="3FE329D6" w:rsidR="00344165" w:rsidRDefault="00344165" w:rsidP="00E35B2A">
      <w:r>
        <w:tab/>
        <w:t xml:space="preserve">Further experiments were carried out </w:t>
      </w:r>
      <w:r w:rsidR="001D7FA5">
        <w:t xml:space="preserve">to test the model with the different types of activation functions constructed. The results were compared across the 3 activation functions tested, the </w:t>
      </w:r>
      <w:proofErr w:type="spellStart"/>
      <w:r w:rsidR="001D7FA5">
        <w:t>ReLU</w:t>
      </w:r>
      <w:proofErr w:type="spellEnd"/>
      <w:r w:rsidR="001D7FA5">
        <w:t>, the Sigmoid and the tanh</w:t>
      </w:r>
      <w:r w:rsidR="00E92B6C">
        <w:t>, which led to interesting observations</w:t>
      </w:r>
      <w:r w:rsidR="001D7FA5">
        <w:t xml:space="preserve">. </w:t>
      </w:r>
    </w:p>
    <w:p w14:paraId="08C8CB0A" w14:textId="4C5F17DE" w:rsidR="00990384" w:rsidRDefault="00990384" w:rsidP="00E35B2A">
      <w:r>
        <w:tab/>
        <w:t xml:space="preserve">The </w:t>
      </w:r>
      <w:proofErr w:type="spellStart"/>
      <w:r>
        <w:t>ReLU</w:t>
      </w:r>
      <w:proofErr w:type="spellEnd"/>
      <w:r>
        <w:t xml:space="preserve"> activation function provides us with the best performance </w:t>
      </w:r>
      <w:r w:rsidR="004707BC">
        <w:t xml:space="preserve">across all 3 activation functions </w:t>
      </w:r>
      <w:r>
        <w:t xml:space="preserve">with the lowest error rate and the fastest convergence. </w:t>
      </w:r>
      <w:r w:rsidR="000B42E6">
        <w:t>This can be attributed to the fact that the error derivatives do not saturate compared to the other two models and thus serve to improve the model at a quicker pace.</w:t>
      </w:r>
    </w:p>
    <w:p w14:paraId="7E3F30CE" w14:textId="5EECD6B0" w:rsidR="0035149F" w:rsidRDefault="0035149F" w:rsidP="00E35B2A">
      <w:r>
        <w:tab/>
        <w:t>It was seen that the Sigmoid activation function had an extremely high error rate thus not being able to predict the right classes and being unfavourable to the LeNet5 framework.</w:t>
      </w:r>
      <w:r w:rsidR="008A5264">
        <w:t xml:space="preserve"> This can be attributed to the fact that the Sigmoid function is susceptible to the vanishing gradient problem, owing to the which the derivatives of the gradient become smaller and smaller thus not leading to any improvements in the kernel weights and bias over the iterations.</w:t>
      </w:r>
    </w:p>
    <w:p w14:paraId="44198AA1" w14:textId="43804418" w:rsidR="00FF6706" w:rsidRPr="00344165" w:rsidRDefault="008A5264" w:rsidP="00E35B2A">
      <w:r>
        <w:tab/>
        <w:t>The tanh activation function performs better in this case compared to the Sigmoid as the tanh function has stronger gradient values when compared to the Sigmoid since</w:t>
      </w:r>
      <w:r w:rsidR="000343FE">
        <w:t xml:space="preserve"> the </w:t>
      </w:r>
      <w:r w:rsidR="004707BC">
        <w:t>centring</w:t>
      </w:r>
      <w:r w:rsidR="000343FE">
        <w:t xml:space="preserve"> of the data is around 0, the gradients are higher. </w:t>
      </w:r>
      <w:r w:rsidR="00D35926">
        <w:t xml:space="preserve">The better performance can be attributed to the fact the derivatives of the error term are stronger than those compared to the Sigmoid function. </w:t>
      </w:r>
    </w:p>
    <w:tbl>
      <w:tblPr>
        <w:tblStyle w:val="TableGrid"/>
        <w:tblW w:w="0" w:type="auto"/>
        <w:tblLook w:val="04A0" w:firstRow="1" w:lastRow="0" w:firstColumn="1" w:lastColumn="0" w:noHBand="0" w:noVBand="1"/>
      </w:tblPr>
      <w:tblGrid>
        <w:gridCol w:w="8988"/>
      </w:tblGrid>
      <w:tr w:rsidR="006C508B" w14:paraId="4D921D02" w14:textId="77777777" w:rsidTr="006C508B">
        <w:trPr>
          <w:trHeight w:val="290"/>
        </w:trPr>
        <w:tc>
          <w:tcPr>
            <w:tcW w:w="8988" w:type="dxa"/>
          </w:tcPr>
          <w:p w14:paraId="4F0CF3D0" w14:textId="77777777" w:rsidR="006C508B" w:rsidRDefault="006C508B" w:rsidP="00E35B2A">
            <w:proofErr w:type="spellStart"/>
            <w:r w:rsidRPr="00FF6706">
              <w:rPr>
                <w:b/>
                <w:bCs/>
              </w:rPr>
              <w:t>ReLU</w:t>
            </w:r>
            <w:proofErr w:type="spellEnd"/>
            <w:r w:rsidR="00FF6706">
              <w:rPr>
                <w:b/>
                <w:bCs/>
              </w:rPr>
              <w:t xml:space="preserve"> </w:t>
            </w:r>
            <w:r w:rsidR="00FF6706">
              <w:t xml:space="preserve">Error rate: </w:t>
            </w:r>
            <w:r w:rsidR="00990384">
              <w:t>0.053</w:t>
            </w:r>
          </w:p>
          <w:p w14:paraId="535DF01A" w14:textId="22DC839B" w:rsidR="00990384" w:rsidRPr="00FF6706" w:rsidRDefault="00990384" w:rsidP="00E35B2A">
            <w:r>
              <w:rPr>
                <w:noProof/>
              </w:rPr>
              <w:drawing>
                <wp:inline distT="0" distB="0" distL="0" distR="0" wp14:anchorId="00B1A7DB" wp14:editId="146E39FC">
                  <wp:extent cx="3022377" cy="22669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1600" cy="2288869"/>
                          </a:xfrm>
                          <a:prstGeom prst="rect">
                            <a:avLst/>
                          </a:prstGeom>
                        </pic:spPr>
                      </pic:pic>
                    </a:graphicData>
                  </a:graphic>
                </wp:inline>
              </w:drawing>
            </w:r>
          </w:p>
        </w:tc>
      </w:tr>
      <w:tr w:rsidR="006C508B" w14:paraId="7D4B5A5F" w14:textId="77777777" w:rsidTr="006C508B">
        <w:trPr>
          <w:trHeight w:val="290"/>
        </w:trPr>
        <w:tc>
          <w:tcPr>
            <w:tcW w:w="8988" w:type="dxa"/>
          </w:tcPr>
          <w:p w14:paraId="3B4C6C36" w14:textId="4794AB5F" w:rsidR="006C508B" w:rsidRPr="007A0056" w:rsidRDefault="006C508B" w:rsidP="00E35B2A">
            <w:r w:rsidRPr="007A0056">
              <w:rPr>
                <w:b/>
                <w:bCs/>
              </w:rPr>
              <w:t>Sigmoid</w:t>
            </w:r>
            <w:r w:rsidR="007A0056">
              <w:t xml:space="preserve"> Error rate: 2.288</w:t>
            </w:r>
          </w:p>
          <w:p w14:paraId="52FC0D5C" w14:textId="77777777" w:rsidR="006C508B" w:rsidRDefault="006C508B" w:rsidP="00E35B2A">
            <w:r>
              <w:rPr>
                <w:noProof/>
              </w:rPr>
              <w:drawing>
                <wp:inline distT="0" distB="0" distL="0" distR="0" wp14:anchorId="1B4E1DEA" wp14:editId="7D20306F">
                  <wp:extent cx="3067050" cy="230045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579" cy="2327856"/>
                          </a:xfrm>
                          <a:prstGeom prst="rect">
                            <a:avLst/>
                          </a:prstGeom>
                        </pic:spPr>
                      </pic:pic>
                    </a:graphicData>
                  </a:graphic>
                </wp:inline>
              </w:drawing>
            </w:r>
          </w:p>
          <w:p w14:paraId="796FABBE" w14:textId="24CC76F3" w:rsidR="00735517" w:rsidRDefault="00735517" w:rsidP="00E35B2A"/>
        </w:tc>
      </w:tr>
      <w:tr w:rsidR="006C508B" w14:paraId="0B30B5F6" w14:textId="77777777" w:rsidTr="006C508B">
        <w:trPr>
          <w:trHeight w:val="290"/>
        </w:trPr>
        <w:tc>
          <w:tcPr>
            <w:tcW w:w="8988" w:type="dxa"/>
          </w:tcPr>
          <w:p w14:paraId="45BF2949" w14:textId="5B94BEE1" w:rsidR="006C508B" w:rsidRPr="007A0056" w:rsidRDefault="007A0056" w:rsidP="00E35B2A">
            <w:r w:rsidRPr="007A0056">
              <w:rPr>
                <w:b/>
                <w:bCs/>
              </w:rPr>
              <w:lastRenderedPageBreak/>
              <w:t>T</w:t>
            </w:r>
            <w:r w:rsidR="006C508B" w:rsidRPr="007A0056">
              <w:rPr>
                <w:b/>
                <w:bCs/>
              </w:rPr>
              <w:t>anh</w:t>
            </w:r>
            <w:r>
              <w:rPr>
                <w:b/>
                <w:bCs/>
              </w:rPr>
              <w:t xml:space="preserve"> </w:t>
            </w:r>
            <w:r>
              <w:t>Error rate: 0.112</w:t>
            </w:r>
          </w:p>
          <w:p w14:paraId="4ED6D6F6" w14:textId="4066E971" w:rsidR="007A0056" w:rsidRDefault="007A0056" w:rsidP="00E35B2A">
            <w:r>
              <w:rPr>
                <w:noProof/>
              </w:rPr>
              <w:drawing>
                <wp:inline distT="0" distB="0" distL="0" distR="0" wp14:anchorId="471674C8" wp14:editId="6C8233E8">
                  <wp:extent cx="3039310" cy="22796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9129" cy="2309516"/>
                          </a:xfrm>
                          <a:prstGeom prst="rect">
                            <a:avLst/>
                          </a:prstGeom>
                        </pic:spPr>
                      </pic:pic>
                    </a:graphicData>
                  </a:graphic>
                </wp:inline>
              </w:drawing>
            </w:r>
            <w:r>
              <w:rPr>
                <w:noProof/>
              </w:rPr>
              <mc:AlternateContent>
                <mc:Choice Requires="wps">
                  <w:drawing>
                    <wp:inline distT="0" distB="0" distL="0" distR="0" wp14:anchorId="1CE786FF" wp14:editId="2153E07E">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F818D"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p>
        </w:tc>
      </w:tr>
    </w:tbl>
    <w:p w14:paraId="5967D468" w14:textId="7F4C8826" w:rsidR="000938CE" w:rsidRDefault="000938CE" w:rsidP="00E35B2A"/>
    <w:p w14:paraId="36100900" w14:textId="698D4272" w:rsidR="000938CE" w:rsidRDefault="000938CE" w:rsidP="00E35B2A">
      <w:r>
        <w:rPr>
          <w:b/>
          <w:bCs/>
        </w:rPr>
        <w:t>REFERENCES:</w:t>
      </w:r>
    </w:p>
    <w:p w14:paraId="6B3B025A" w14:textId="6624C4BA" w:rsidR="000938CE" w:rsidRPr="000938CE" w:rsidRDefault="000938CE" w:rsidP="000938CE">
      <w:pPr>
        <w:pStyle w:val="ListParagraph"/>
        <w:numPr>
          <w:ilvl w:val="0"/>
          <w:numId w:val="16"/>
        </w:numPr>
      </w:pPr>
      <w:r w:rsidRPr="000938CE">
        <w:rPr>
          <w:color w:val="323232"/>
          <w:shd w:val="clear" w:color="auto" w:fill="FFFFFF"/>
        </w:rPr>
        <w:t>Weidman, S. (2019). </w:t>
      </w:r>
      <w:r w:rsidRPr="000938CE">
        <w:rPr>
          <w:i/>
          <w:iCs/>
          <w:color w:val="323232"/>
        </w:rPr>
        <w:t>Deep learning from scratch: building with Python from first principles</w:t>
      </w:r>
      <w:r w:rsidRPr="000938CE">
        <w:rPr>
          <w:color w:val="323232"/>
          <w:shd w:val="clear" w:color="auto" w:fill="FFFFFF"/>
        </w:rPr>
        <w:t xml:space="preserve">. </w:t>
      </w:r>
      <w:proofErr w:type="spellStart"/>
      <w:proofErr w:type="gramStart"/>
      <w:r w:rsidRPr="000938CE">
        <w:rPr>
          <w:color w:val="323232"/>
          <w:shd w:val="clear" w:color="auto" w:fill="FFFFFF"/>
        </w:rPr>
        <w:t>Bejing</w:t>
      </w:r>
      <w:proofErr w:type="spellEnd"/>
      <w:r w:rsidRPr="000938CE">
        <w:rPr>
          <w:color w:val="323232"/>
          <w:shd w:val="clear" w:color="auto" w:fill="FFFFFF"/>
        </w:rPr>
        <w:t xml:space="preserve"> ;</w:t>
      </w:r>
      <w:proofErr w:type="gramEnd"/>
      <w:r w:rsidRPr="000938CE">
        <w:rPr>
          <w:color w:val="323232"/>
          <w:shd w:val="clear" w:color="auto" w:fill="FFFFFF"/>
        </w:rPr>
        <w:t xml:space="preserve"> Sebastopol, CA: </w:t>
      </w:r>
      <w:proofErr w:type="spellStart"/>
      <w:r w:rsidRPr="000938CE">
        <w:rPr>
          <w:color w:val="323232"/>
          <w:shd w:val="clear" w:color="auto" w:fill="FFFFFF"/>
        </w:rPr>
        <w:t>OReilly</w:t>
      </w:r>
      <w:proofErr w:type="spellEnd"/>
      <w:r w:rsidRPr="000938CE">
        <w:rPr>
          <w:color w:val="323232"/>
          <w:shd w:val="clear" w:color="auto" w:fill="FFFFFF"/>
        </w:rPr>
        <w:t xml:space="preserve"> Media, Inc.</w:t>
      </w:r>
    </w:p>
    <w:sectPr w:rsidR="000938CE" w:rsidRPr="0009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67B"/>
    <w:multiLevelType w:val="hybridMultilevel"/>
    <w:tmpl w:val="2FB45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63956"/>
    <w:multiLevelType w:val="hybridMultilevel"/>
    <w:tmpl w:val="A1E66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02D8B"/>
    <w:multiLevelType w:val="hybridMultilevel"/>
    <w:tmpl w:val="CF3A85B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2766C"/>
    <w:multiLevelType w:val="hybridMultilevel"/>
    <w:tmpl w:val="B40A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04B45"/>
    <w:multiLevelType w:val="hybridMultilevel"/>
    <w:tmpl w:val="B770C62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 w15:restartNumberingAfterBreak="0">
    <w:nsid w:val="2B9B1D5B"/>
    <w:multiLevelType w:val="hybridMultilevel"/>
    <w:tmpl w:val="DD70A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0602A2"/>
    <w:multiLevelType w:val="hybridMultilevel"/>
    <w:tmpl w:val="3E2A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1C59A5"/>
    <w:multiLevelType w:val="hybridMultilevel"/>
    <w:tmpl w:val="D0EEE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92796E"/>
    <w:multiLevelType w:val="hybridMultilevel"/>
    <w:tmpl w:val="5188354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EF60A84"/>
    <w:multiLevelType w:val="hybridMultilevel"/>
    <w:tmpl w:val="2638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94321"/>
    <w:multiLevelType w:val="hybridMultilevel"/>
    <w:tmpl w:val="FA4CF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FE7B68"/>
    <w:multiLevelType w:val="hybridMultilevel"/>
    <w:tmpl w:val="0D66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DF5D07"/>
    <w:multiLevelType w:val="hybridMultilevel"/>
    <w:tmpl w:val="62B63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9422C1"/>
    <w:multiLevelType w:val="hybridMultilevel"/>
    <w:tmpl w:val="021A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E170F1"/>
    <w:multiLevelType w:val="hybridMultilevel"/>
    <w:tmpl w:val="60AC1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B4208D"/>
    <w:multiLevelType w:val="hybridMultilevel"/>
    <w:tmpl w:val="177AF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297300"/>
    <w:multiLevelType w:val="hybridMultilevel"/>
    <w:tmpl w:val="3860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C4DEB"/>
    <w:multiLevelType w:val="hybridMultilevel"/>
    <w:tmpl w:val="F830F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A562BF"/>
    <w:multiLevelType w:val="hybridMultilevel"/>
    <w:tmpl w:val="F65C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4"/>
  </w:num>
  <w:num w:numId="5">
    <w:abstractNumId w:val="18"/>
  </w:num>
  <w:num w:numId="6">
    <w:abstractNumId w:val="17"/>
  </w:num>
  <w:num w:numId="7">
    <w:abstractNumId w:val="6"/>
  </w:num>
  <w:num w:numId="8">
    <w:abstractNumId w:val="1"/>
  </w:num>
  <w:num w:numId="9">
    <w:abstractNumId w:val="0"/>
  </w:num>
  <w:num w:numId="10">
    <w:abstractNumId w:val="13"/>
  </w:num>
  <w:num w:numId="11">
    <w:abstractNumId w:val="11"/>
  </w:num>
  <w:num w:numId="12">
    <w:abstractNumId w:val="16"/>
  </w:num>
  <w:num w:numId="13">
    <w:abstractNumId w:val="9"/>
  </w:num>
  <w:num w:numId="14">
    <w:abstractNumId w:val="3"/>
  </w:num>
  <w:num w:numId="15">
    <w:abstractNumId w:val="2"/>
  </w:num>
  <w:num w:numId="16">
    <w:abstractNumId w:val="5"/>
  </w:num>
  <w:num w:numId="17">
    <w:abstractNumId w:val="1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D"/>
    <w:rsid w:val="000017A3"/>
    <w:rsid w:val="00006D6E"/>
    <w:rsid w:val="00014277"/>
    <w:rsid w:val="000205E6"/>
    <w:rsid w:val="000343FE"/>
    <w:rsid w:val="00046715"/>
    <w:rsid w:val="00052045"/>
    <w:rsid w:val="00053918"/>
    <w:rsid w:val="00057BD3"/>
    <w:rsid w:val="000618DB"/>
    <w:rsid w:val="00061AB9"/>
    <w:rsid w:val="00064A78"/>
    <w:rsid w:val="00067395"/>
    <w:rsid w:val="00085B20"/>
    <w:rsid w:val="00086888"/>
    <w:rsid w:val="00090EA4"/>
    <w:rsid w:val="000938CE"/>
    <w:rsid w:val="000A7DA3"/>
    <w:rsid w:val="000B42E6"/>
    <w:rsid w:val="000B629F"/>
    <w:rsid w:val="00106FA2"/>
    <w:rsid w:val="001303C6"/>
    <w:rsid w:val="001370AF"/>
    <w:rsid w:val="001440F7"/>
    <w:rsid w:val="00145B56"/>
    <w:rsid w:val="00166E95"/>
    <w:rsid w:val="00177552"/>
    <w:rsid w:val="00184563"/>
    <w:rsid w:val="001A3414"/>
    <w:rsid w:val="001A6EB1"/>
    <w:rsid w:val="001A7791"/>
    <w:rsid w:val="001C3153"/>
    <w:rsid w:val="001D7FA5"/>
    <w:rsid w:val="001E3844"/>
    <w:rsid w:val="001F3E9E"/>
    <w:rsid w:val="001F71A2"/>
    <w:rsid w:val="002509DF"/>
    <w:rsid w:val="002524B0"/>
    <w:rsid w:val="00265DD8"/>
    <w:rsid w:val="00272C26"/>
    <w:rsid w:val="002773EC"/>
    <w:rsid w:val="002842B0"/>
    <w:rsid w:val="002857C8"/>
    <w:rsid w:val="002925BD"/>
    <w:rsid w:val="002D09A6"/>
    <w:rsid w:val="002F3777"/>
    <w:rsid w:val="003001E3"/>
    <w:rsid w:val="0030667C"/>
    <w:rsid w:val="003147DE"/>
    <w:rsid w:val="0032662F"/>
    <w:rsid w:val="003310C6"/>
    <w:rsid w:val="00344165"/>
    <w:rsid w:val="00345373"/>
    <w:rsid w:val="0035149F"/>
    <w:rsid w:val="00354260"/>
    <w:rsid w:val="0036230B"/>
    <w:rsid w:val="003805AB"/>
    <w:rsid w:val="003A0319"/>
    <w:rsid w:val="003C3DD4"/>
    <w:rsid w:val="003D569B"/>
    <w:rsid w:val="003E0D3B"/>
    <w:rsid w:val="003F26D5"/>
    <w:rsid w:val="003F31AE"/>
    <w:rsid w:val="00406357"/>
    <w:rsid w:val="00406CCC"/>
    <w:rsid w:val="00431353"/>
    <w:rsid w:val="0044357E"/>
    <w:rsid w:val="00447C2B"/>
    <w:rsid w:val="0045505F"/>
    <w:rsid w:val="00460C00"/>
    <w:rsid w:val="004707BC"/>
    <w:rsid w:val="004744B0"/>
    <w:rsid w:val="004918F1"/>
    <w:rsid w:val="004A3F83"/>
    <w:rsid w:val="004A4A58"/>
    <w:rsid w:val="004B1C2E"/>
    <w:rsid w:val="004B3E79"/>
    <w:rsid w:val="004D1D1F"/>
    <w:rsid w:val="004D35E8"/>
    <w:rsid w:val="004F2FD9"/>
    <w:rsid w:val="004F4C16"/>
    <w:rsid w:val="004F6E5C"/>
    <w:rsid w:val="005204BB"/>
    <w:rsid w:val="00537791"/>
    <w:rsid w:val="00550D08"/>
    <w:rsid w:val="005556BD"/>
    <w:rsid w:val="0056453C"/>
    <w:rsid w:val="0059212D"/>
    <w:rsid w:val="00595F3E"/>
    <w:rsid w:val="005C29E4"/>
    <w:rsid w:val="005E630C"/>
    <w:rsid w:val="005F1891"/>
    <w:rsid w:val="005F300B"/>
    <w:rsid w:val="005F7DD1"/>
    <w:rsid w:val="00617091"/>
    <w:rsid w:val="0061746B"/>
    <w:rsid w:val="00622C25"/>
    <w:rsid w:val="0063696A"/>
    <w:rsid w:val="00685B97"/>
    <w:rsid w:val="00695048"/>
    <w:rsid w:val="00696C7D"/>
    <w:rsid w:val="006A6DDE"/>
    <w:rsid w:val="006B20C2"/>
    <w:rsid w:val="006C508B"/>
    <w:rsid w:val="006C7F80"/>
    <w:rsid w:val="006E3372"/>
    <w:rsid w:val="00710FB6"/>
    <w:rsid w:val="0072288D"/>
    <w:rsid w:val="00735517"/>
    <w:rsid w:val="007542C6"/>
    <w:rsid w:val="0075710E"/>
    <w:rsid w:val="007747F6"/>
    <w:rsid w:val="007A0056"/>
    <w:rsid w:val="007A0B85"/>
    <w:rsid w:val="007E76A0"/>
    <w:rsid w:val="007F18A7"/>
    <w:rsid w:val="007F6C85"/>
    <w:rsid w:val="00806EFE"/>
    <w:rsid w:val="00813655"/>
    <w:rsid w:val="00822810"/>
    <w:rsid w:val="008574F5"/>
    <w:rsid w:val="0086289E"/>
    <w:rsid w:val="008801F4"/>
    <w:rsid w:val="00882B4E"/>
    <w:rsid w:val="008A5264"/>
    <w:rsid w:val="008B2C4F"/>
    <w:rsid w:val="008B5C3C"/>
    <w:rsid w:val="008C7868"/>
    <w:rsid w:val="008D6FF4"/>
    <w:rsid w:val="008F6193"/>
    <w:rsid w:val="00916B43"/>
    <w:rsid w:val="00926EE9"/>
    <w:rsid w:val="00963F9E"/>
    <w:rsid w:val="00965CB5"/>
    <w:rsid w:val="0096693D"/>
    <w:rsid w:val="00970D4B"/>
    <w:rsid w:val="0097146F"/>
    <w:rsid w:val="00990384"/>
    <w:rsid w:val="00997BA3"/>
    <w:rsid w:val="009D354A"/>
    <w:rsid w:val="009D53C5"/>
    <w:rsid w:val="009E2439"/>
    <w:rsid w:val="009F50F9"/>
    <w:rsid w:val="00A0358C"/>
    <w:rsid w:val="00A11F31"/>
    <w:rsid w:val="00A1241D"/>
    <w:rsid w:val="00A14C1D"/>
    <w:rsid w:val="00A23E72"/>
    <w:rsid w:val="00A26D88"/>
    <w:rsid w:val="00A31E94"/>
    <w:rsid w:val="00A50348"/>
    <w:rsid w:val="00A56D9E"/>
    <w:rsid w:val="00A60D31"/>
    <w:rsid w:val="00A67DEF"/>
    <w:rsid w:val="00A7032E"/>
    <w:rsid w:val="00A770AC"/>
    <w:rsid w:val="00A8201D"/>
    <w:rsid w:val="00A86F36"/>
    <w:rsid w:val="00AC2DC6"/>
    <w:rsid w:val="00AC65E3"/>
    <w:rsid w:val="00AE3760"/>
    <w:rsid w:val="00AE510F"/>
    <w:rsid w:val="00AE7DA8"/>
    <w:rsid w:val="00B0313D"/>
    <w:rsid w:val="00B079A8"/>
    <w:rsid w:val="00B33B7B"/>
    <w:rsid w:val="00B34173"/>
    <w:rsid w:val="00B34EB3"/>
    <w:rsid w:val="00B40F51"/>
    <w:rsid w:val="00B57643"/>
    <w:rsid w:val="00B626EC"/>
    <w:rsid w:val="00B62960"/>
    <w:rsid w:val="00B87D0F"/>
    <w:rsid w:val="00B946EF"/>
    <w:rsid w:val="00BA7617"/>
    <w:rsid w:val="00BB0074"/>
    <w:rsid w:val="00BB3D6E"/>
    <w:rsid w:val="00BC01A2"/>
    <w:rsid w:val="00BD1473"/>
    <w:rsid w:val="00BD201A"/>
    <w:rsid w:val="00BE5990"/>
    <w:rsid w:val="00BF0342"/>
    <w:rsid w:val="00BF76D3"/>
    <w:rsid w:val="00C056FC"/>
    <w:rsid w:val="00C47A33"/>
    <w:rsid w:val="00C768C6"/>
    <w:rsid w:val="00C85620"/>
    <w:rsid w:val="00C97776"/>
    <w:rsid w:val="00CA530A"/>
    <w:rsid w:val="00CA7518"/>
    <w:rsid w:val="00CB242A"/>
    <w:rsid w:val="00CE4D67"/>
    <w:rsid w:val="00D129C6"/>
    <w:rsid w:val="00D16F52"/>
    <w:rsid w:val="00D27238"/>
    <w:rsid w:val="00D32EBC"/>
    <w:rsid w:val="00D34D38"/>
    <w:rsid w:val="00D35926"/>
    <w:rsid w:val="00D41753"/>
    <w:rsid w:val="00D65020"/>
    <w:rsid w:val="00D71FB6"/>
    <w:rsid w:val="00D85240"/>
    <w:rsid w:val="00D862B2"/>
    <w:rsid w:val="00D86705"/>
    <w:rsid w:val="00D97ABC"/>
    <w:rsid w:val="00DA5043"/>
    <w:rsid w:val="00DB0095"/>
    <w:rsid w:val="00DC2F69"/>
    <w:rsid w:val="00DC7C5C"/>
    <w:rsid w:val="00DE68F8"/>
    <w:rsid w:val="00DF02E4"/>
    <w:rsid w:val="00E23F83"/>
    <w:rsid w:val="00E31897"/>
    <w:rsid w:val="00E336C9"/>
    <w:rsid w:val="00E35B2A"/>
    <w:rsid w:val="00E37980"/>
    <w:rsid w:val="00E6072C"/>
    <w:rsid w:val="00E7489C"/>
    <w:rsid w:val="00E7634F"/>
    <w:rsid w:val="00E826B7"/>
    <w:rsid w:val="00E92B6C"/>
    <w:rsid w:val="00E93ACB"/>
    <w:rsid w:val="00EA1966"/>
    <w:rsid w:val="00EA79D1"/>
    <w:rsid w:val="00EB0D29"/>
    <w:rsid w:val="00EB1A5F"/>
    <w:rsid w:val="00EB6532"/>
    <w:rsid w:val="00EE1824"/>
    <w:rsid w:val="00EF5CFF"/>
    <w:rsid w:val="00F16A63"/>
    <w:rsid w:val="00F207C3"/>
    <w:rsid w:val="00F20B22"/>
    <w:rsid w:val="00F2780E"/>
    <w:rsid w:val="00F34541"/>
    <w:rsid w:val="00F46A0B"/>
    <w:rsid w:val="00F56B7A"/>
    <w:rsid w:val="00F57031"/>
    <w:rsid w:val="00F61AF1"/>
    <w:rsid w:val="00F87549"/>
    <w:rsid w:val="00F87953"/>
    <w:rsid w:val="00F87CA2"/>
    <w:rsid w:val="00F90F2E"/>
    <w:rsid w:val="00F92696"/>
    <w:rsid w:val="00F94AE9"/>
    <w:rsid w:val="00F964D0"/>
    <w:rsid w:val="00FB13A1"/>
    <w:rsid w:val="00FB72D5"/>
    <w:rsid w:val="00FC6847"/>
    <w:rsid w:val="00FD4E0B"/>
    <w:rsid w:val="00FE4B29"/>
    <w:rsid w:val="00FE5467"/>
    <w:rsid w:val="00FF670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A6A1"/>
  <w15:chartTrackingRefBased/>
  <w15:docId w15:val="{F893BC84-2BB2-4D32-8DAC-8DE5AAC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373"/>
    <w:pPr>
      <w:ind w:left="720"/>
      <w:contextualSpacing/>
    </w:pPr>
  </w:style>
  <w:style w:type="character" w:styleId="Hyperlink">
    <w:name w:val="Hyperlink"/>
    <w:basedOn w:val="DefaultParagraphFont"/>
    <w:uiPriority w:val="99"/>
    <w:unhideWhenUsed/>
    <w:rsid w:val="008801F4"/>
    <w:rPr>
      <w:color w:val="0563C1" w:themeColor="hyperlink"/>
      <w:u w:val="single"/>
    </w:rPr>
  </w:style>
  <w:style w:type="character" w:styleId="UnresolvedMention">
    <w:name w:val="Unresolved Mention"/>
    <w:basedOn w:val="DefaultParagraphFont"/>
    <w:uiPriority w:val="99"/>
    <w:semiHidden/>
    <w:unhideWhenUsed/>
    <w:rsid w:val="008801F4"/>
    <w:rPr>
      <w:color w:val="605E5C"/>
      <w:shd w:val="clear" w:color="auto" w:fill="E1DFDD"/>
    </w:rPr>
  </w:style>
  <w:style w:type="table" w:styleId="GridTable1Light-Accent1">
    <w:name w:val="Grid Table 1 Light Accent 1"/>
    <w:basedOn w:val="TableNormal"/>
    <w:uiPriority w:val="46"/>
    <w:rsid w:val="00B946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drive.google.com/drive/folders/1BddJwtr08f_AtHSIXNAEQ5esav5prQo_?usp=sharing"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D23B-91ED-4C87-8E81-6D62518B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4</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Agrawal</dc:creator>
  <cp:keywords/>
  <dc:description/>
  <cp:lastModifiedBy>Shubhankar Agrawal</cp:lastModifiedBy>
  <cp:revision>214</cp:revision>
  <dcterms:created xsi:type="dcterms:W3CDTF">2020-03-29T09:33:00Z</dcterms:created>
  <dcterms:modified xsi:type="dcterms:W3CDTF">2020-05-07T12:02:00Z</dcterms:modified>
</cp:coreProperties>
</file>